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15326C">
        <w:rPr>
          <w:sz w:val="44"/>
          <w:szCs w:val="44"/>
        </w:rP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Start w:id="7" w:name="_Toc448003944"/>
      <w:bookmarkStart w:id="8" w:name="_Toc448070647"/>
      <w:bookmarkStart w:id="9" w:name="_Toc448074227"/>
      <w:bookmarkEnd w:id="0"/>
      <w:r w:rsidRPr="009118BB">
        <w:lastRenderedPageBreak/>
        <w:t>LỜI CAM ĐOAN</w:t>
      </w:r>
      <w:bookmarkEnd w:id="1"/>
      <w:bookmarkEnd w:id="2"/>
      <w:bookmarkEnd w:id="3"/>
      <w:bookmarkEnd w:id="4"/>
      <w:bookmarkEnd w:id="5"/>
      <w:bookmarkEnd w:id="6"/>
      <w:bookmarkEnd w:id="7"/>
      <w:bookmarkEnd w:id="8"/>
      <w:bookmarkEnd w:id="9"/>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10" w:name="_Toc446956154"/>
      <w:bookmarkStart w:id="11" w:name="_Toc446956248"/>
      <w:bookmarkStart w:id="12" w:name="_Toc447560008"/>
      <w:bookmarkStart w:id="13" w:name="_Toc447650444"/>
      <w:bookmarkStart w:id="14" w:name="_Toc447650558"/>
      <w:bookmarkStart w:id="15" w:name="_Toc447657483"/>
      <w:bookmarkStart w:id="16" w:name="_Toc448003945"/>
      <w:bookmarkStart w:id="17" w:name="_Toc448070648"/>
      <w:bookmarkStart w:id="18" w:name="_Toc448074228"/>
      <w:r w:rsidRPr="002E4A15">
        <w:lastRenderedPageBreak/>
        <w:t xml:space="preserve">LỜI </w:t>
      </w:r>
      <w:r w:rsidR="003B53EE" w:rsidRPr="002E4A15">
        <w:t>CẢM ƠN</w:t>
      </w:r>
      <w:bookmarkEnd w:id="10"/>
      <w:bookmarkEnd w:id="11"/>
      <w:bookmarkEnd w:id="12"/>
      <w:bookmarkEnd w:id="13"/>
      <w:bookmarkEnd w:id="14"/>
      <w:bookmarkEnd w:id="15"/>
      <w:bookmarkEnd w:id="16"/>
      <w:bookmarkEnd w:id="17"/>
      <w:bookmarkEnd w:id="18"/>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9" w:name="_Toc447560009"/>
      <w:bookmarkStart w:id="20" w:name="_Toc447650445"/>
      <w:bookmarkStart w:id="21" w:name="_Toc447650559"/>
      <w:bookmarkStart w:id="22" w:name="_Toc447657484"/>
      <w:bookmarkStart w:id="23" w:name="_Toc448003946"/>
      <w:bookmarkStart w:id="24" w:name="_Toc448070649"/>
      <w:bookmarkStart w:id="25" w:name="_Toc448074229"/>
      <w:r w:rsidRPr="002E4A15">
        <w:lastRenderedPageBreak/>
        <w:t>MỤC LỤC</w:t>
      </w:r>
      <w:bookmarkEnd w:id="19"/>
      <w:bookmarkEnd w:id="20"/>
      <w:bookmarkEnd w:id="21"/>
      <w:bookmarkEnd w:id="22"/>
      <w:bookmarkEnd w:id="23"/>
      <w:bookmarkEnd w:id="24"/>
      <w:bookmarkEnd w:id="25"/>
    </w:p>
    <w:p w:rsidR="006077BD"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B1108A" w:rsidP="00D91AA3">
      <w:pPr>
        <w:pStyle w:val="TOC1"/>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B1108A" w:rsidP="00D91AA3">
      <w:pPr>
        <w:pStyle w:val="TOC1"/>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B1108A" w:rsidP="00D91AA3">
      <w:pPr>
        <w:pStyle w:val="TOC1"/>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B1108A" w:rsidP="00D91AA3">
      <w:pPr>
        <w:pStyle w:val="TOC1"/>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932EFA" w:rsidRDefault="00B1108A" w:rsidP="00D91AA3">
      <w:pPr>
        <w:pStyle w:val="TOC1"/>
        <w:rPr>
          <w:rFonts w:asciiTheme="minorHAnsi" w:eastAsiaTheme="minorEastAsia" w:hAnsiTheme="minorHAnsi"/>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932EFA" w:rsidRDefault="00B1108A" w:rsidP="00D91AA3">
      <w:pPr>
        <w:pStyle w:val="TOC1"/>
        <w:rPr>
          <w:rFonts w:asciiTheme="minorHAnsi" w:eastAsiaTheme="minorEastAsia" w:hAnsiTheme="minorHAnsi"/>
          <w:sz w:val="22"/>
          <w:szCs w:val="22"/>
        </w:rPr>
      </w:pPr>
      <w:hyperlink w:anchor="_Toc448074232" w:history="1">
        <w:r w:rsidR="00932EFA" w:rsidRPr="00AE242A">
          <w:rPr>
            <w:rStyle w:val="Hyperlink"/>
          </w:rPr>
          <w:t>MỞ ĐẦU</w:t>
        </w:r>
        <w:r w:rsidR="00932EFA">
          <w:rPr>
            <w:webHidden/>
          </w:rPr>
          <w:tab/>
        </w:r>
        <w:r w:rsidR="00932EFA">
          <w:rPr>
            <w:webHidden/>
          </w:rPr>
          <w:fldChar w:fldCharType="begin"/>
        </w:r>
        <w:r w:rsidR="00932EFA">
          <w:rPr>
            <w:webHidden/>
          </w:rPr>
          <w:instrText xml:space="preserve"> PAGEREF _Toc448074232 \h </w:instrText>
        </w:r>
        <w:r w:rsidR="00932EFA">
          <w:rPr>
            <w:webHidden/>
          </w:rPr>
        </w:r>
        <w:r w:rsidR="00932EFA">
          <w:rPr>
            <w:webHidden/>
          </w:rPr>
          <w:fldChar w:fldCharType="separate"/>
        </w:r>
        <w:r w:rsidR="00932EFA">
          <w:rPr>
            <w:webHidden/>
          </w:rPr>
          <w:t>1</w:t>
        </w:r>
        <w:r w:rsidR="00932EFA">
          <w:rPr>
            <w:webHidden/>
          </w:rPr>
          <w:fldChar w:fldCharType="end"/>
        </w:r>
      </w:hyperlink>
    </w:p>
    <w:p w:rsidR="00932EFA" w:rsidRDefault="00B1108A" w:rsidP="00D91AA3">
      <w:pPr>
        <w:pStyle w:val="TOC1"/>
        <w:rPr>
          <w:rFonts w:asciiTheme="minorHAnsi" w:eastAsiaTheme="minorEastAsia" w:hAnsiTheme="minorHAnsi"/>
          <w:sz w:val="22"/>
          <w:szCs w:val="22"/>
        </w:rPr>
      </w:pPr>
      <w:hyperlink w:anchor="_Toc448074233" w:history="1">
        <w:r w:rsidR="00932EFA" w:rsidRPr="00AE242A">
          <w:rPr>
            <w:rStyle w:val="Hyperlink"/>
          </w:rPr>
          <w:t>Chương 1</w:t>
        </w:r>
        <w:r w:rsidR="00932EFA">
          <w:rPr>
            <w:rStyle w:val="Hyperlink"/>
          </w:rPr>
          <w:t xml:space="preserve">- </w:t>
        </w:r>
        <w:r w:rsidR="00932EFA" w:rsidRPr="00AE242A">
          <w:rPr>
            <w:rStyle w:val="Hyperlink"/>
            <w:caps/>
          </w:rPr>
          <w:t>Tổng quan về kiến trúc hướng dịch vụ</w:t>
        </w:r>
        <w:r w:rsidR="00932EFA">
          <w:rPr>
            <w:webHidden/>
          </w:rPr>
          <w:tab/>
        </w:r>
        <w:r w:rsidR="00932EFA">
          <w:rPr>
            <w:webHidden/>
          </w:rPr>
          <w:fldChar w:fldCharType="begin"/>
        </w:r>
        <w:r w:rsidR="00932EFA">
          <w:rPr>
            <w:webHidden/>
          </w:rPr>
          <w:instrText xml:space="preserve"> PAGEREF _Toc448074233 \h </w:instrText>
        </w:r>
        <w:r w:rsidR="00932EFA">
          <w:rPr>
            <w:webHidden/>
          </w:rPr>
        </w:r>
        <w:r w:rsidR="00932EFA">
          <w:rPr>
            <w:webHidden/>
          </w:rPr>
          <w:fldChar w:fldCharType="separate"/>
        </w:r>
        <w:r w:rsidR="00932EFA">
          <w:rPr>
            <w:webHidden/>
          </w:rPr>
          <w:t>3</w:t>
        </w:r>
        <w:r w:rsidR="00932EFA">
          <w:rPr>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34" w:history="1">
        <w:r w:rsidR="00932EFA" w:rsidRPr="00AE242A">
          <w:rPr>
            <w:rStyle w:val="Hyperlink"/>
            <w:noProof/>
          </w:rPr>
          <w:t>1.1.</w:t>
        </w:r>
        <w:r w:rsidR="00932EFA">
          <w:rPr>
            <w:rFonts w:asciiTheme="minorHAnsi" w:eastAsiaTheme="minorEastAsia" w:hAnsiTheme="minorHAnsi" w:cstheme="minorBidi"/>
            <w:bCs w:val="0"/>
            <w:noProof/>
            <w:sz w:val="22"/>
            <w:szCs w:val="22"/>
          </w:rPr>
          <w:tab/>
        </w:r>
        <w:r w:rsidR="00932EFA" w:rsidRPr="00AE242A">
          <w:rPr>
            <w:rStyle w:val="Hyperlink"/>
            <w:noProof/>
          </w:rPr>
          <w:t>Công nghệ Web Services</w:t>
        </w:r>
        <w:r w:rsidR="00932EFA">
          <w:rPr>
            <w:noProof/>
            <w:webHidden/>
          </w:rPr>
          <w:tab/>
        </w:r>
        <w:r w:rsidR="00932EFA">
          <w:rPr>
            <w:noProof/>
            <w:webHidden/>
          </w:rPr>
          <w:fldChar w:fldCharType="begin"/>
        </w:r>
        <w:r w:rsidR="00932EFA">
          <w:rPr>
            <w:noProof/>
            <w:webHidden/>
          </w:rPr>
          <w:instrText xml:space="preserve"> PAGEREF _Toc448074234 \h </w:instrText>
        </w:r>
        <w:r w:rsidR="00932EFA">
          <w:rPr>
            <w:noProof/>
            <w:webHidden/>
          </w:rPr>
        </w:r>
        <w:r w:rsidR="00932EFA">
          <w:rPr>
            <w:noProof/>
            <w:webHidden/>
          </w:rPr>
          <w:fldChar w:fldCharType="separate"/>
        </w:r>
        <w:r w:rsidR="00932EFA">
          <w:rPr>
            <w:noProof/>
            <w:webHidden/>
          </w:rPr>
          <w:t>3</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35" w:history="1">
        <w:r w:rsidR="00932EFA" w:rsidRPr="00AE242A">
          <w:rPr>
            <w:rStyle w:val="Hyperlink"/>
            <w:noProof/>
          </w:rPr>
          <w:t>1.1.1.</w:t>
        </w:r>
        <w:r w:rsidR="00932EFA">
          <w:rPr>
            <w:rFonts w:asciiTheme="minorHAnsi" w:eastAsiaTheme="minorEastAsia" w:hAnsiTheme="minorHAnsi" w:cstheme="minorBidi"/>
            <w:noProof/>
            <w:sz w:val="22"/>
            <w:szCs w:val="22"/>
          </w:rPr>
          <w:tab/>
        </w:r>
        <w:r w:rsidR="00932EFA" w:rsidRPr="00AE242A">
          <w:rPr>
            <w:rStyle w:val="Hyperlink"/>
            <w:noProof/>
          </w:rPr>
          <w:t>Tổng quan về Web Services</w:t>
        </w:r>
        <w:r w:rsidR="00932EFA">
          <w:rPr>
            <w:noProof/>
            <w:webHidden/>
          </w:rPr>
          <w:tab/>
        </w:r>
        <w:r w:rsidR="00932EFA">
          <w:rPr>
            <w:noProof/>
            <w:webHidden/>
          </w:rPr>
          <w:fldChar w:fldCharType="begin"/>
        </w:r>
        <w:r w:rsidR="00932EFA">
          <w:rPr>
            <w:noProof/>
            <w:webHidden/>
          </w:rPr>
          <w:instrText xml:space="preserve"> PAGEREF _Toc448074235 \h </w:instrText>
        </w:r>
        <w:r w:rsidR="00932EFA">
          <w:rPr>
            <w:noProof/>
            <w:webHidden/>
          </w:rPr>
        </w:r>
        <w:r w:rsidR="00932EFA">
          <w:rPr>
            <w:noProof/>
            <w:webHidden/>
          </w:rPr>
          <w:fldChar w:fldCharType="separate"/>
        </w:r>
        <w:r w:rsidR="00932EFA">
          <w:rPr>
            <w:noProof/>
            <w:webHidden/>
          </w:rPr>
          <w:t>3</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36" w:history="1">
        <w:r w:rsidR="00932EFA" w:rsidRPr="00AE242A">
          <w:rPr>
            <w:rStyle w:val="Hyperlink"/>
            <w:noProof/>
          </w:rPr>
          <w:t>1.1.2.</w:t>
        </w:r>
        <w:r w:rsidR="00932EFA">
          <w:rPr>
            <w:rFonts w:asciiTheme="minorHAnsi" w:eastAsiaTheme="minorEastAsia" w:hAnsiTheme="minorHAnsi" w:cstheme="minorBidi"/>
            <w:noProof/>
            <w:sz w:val="22"/>
            <w:szCs w:val="22"/>
          </w:rPr>
          <w:tab/>
        </w:r>
        <w:r w:rsidR="00932EFA" w:rsidRPr="00AE242A">
          <w:rPr>
            <w:rStyle w:val="Hyperlink"/>
            <w:noProof/>
          </w:rPr>
          <w:t>Kiến trúc của Web Services</w:t>
        </w:r>
        <w:r w:rsidR="00932EFA">
          <w:rPr>
            <w:noProof/>
            <w:webHidden/>
          </w:rPr>
          <w:tab/>
        </w:r>
        <w:r w:rsidR="00932EFA">
          <w:rPr>
            <w:noProof/>
            <w:webHidden/>
          </w:rPr>
          <w:fldChar w:fldCharType="begin"/>
        </w:r>
        <w:r w:rsidR="00932EFA">
          <w:rPr>
            <w:noProof/>
            <w:webHidden/>
          </w:rPr>
          <w:instrText xml:space="preserve"> PAGEREF _Toc448074236 \h </w:instrText>
        </w:r>
        <w:r w:rsidR="00932EFA">
          <w:rPr>
            <w:noProof/>
            <w:webHidden/>
          </w:rPr>
        </w:r>
        <w:r w:rsidR="00932EFA">
          <w:rPr>
            <w:noProof/>
            <w:webHidden/>
          </w:rPr>
          <w:fldChar w:fldCharType="separate"/>
        </w:r>
        <w:r w:rsidR="00932EFA">
          <w:rPr>
            <w:noProof/>
            <w:webHidden/>
          </w:rPr>
          <w:t>5</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37" w:history="1">
        <w:r w:rsidR="00932EFA" w:rsidRPr="00AE242A">
          <w:rPr>
            <w:rStyle w:val="Hyperlink"/>
            <w:noProof/>
          </w:rPr>
          <w:t>1.1.3.</w:t>
        </w:r>
        <w:r w:rsidR="00932EFA">
          <w:rPr>
            <w:rFonts w:asciiTheme="minorHAnsi" w:eastAsiaTheme="minorEastAsia" w:hAnsiTheme="minorHAnsi" w:cstheme="minorBidi"/>
            <w:noProof/>
            <w:sz w:val="22"/>
            <w:szCs w:val="22"/>
          </w:rPr>
          <w:tab/>
        </w:r>
        <w:r w:rsidR="00932EFA" w:rsidRPr="00AE242A">
          <w:rPr>
            <w:rStyle w:val="Hyperlink"/>
            <w:noProof/>
          </w:rPr>
          <w:t>Các thành phần của Web Services</w:t>
        </w:r>
        <w:r w:rsidR="00932EFA">
          <w:rPr>
            <w:noProof/>
            <w:webHidden/>
          </w:rPr>
          <w:tab/>
        </w:r>
        <w:r w:rsidR="00932EFA">
          <w:rPr>
            <w:noProof/>
            <w:webHidden/>
          </w:rPr>
          <w:fldChar w:fldCharType="begin"/>
        </w:r>
        <w:r w:rsidR="00932EFA">
          <w:rPr>
            <w:noProof/>
            <w:webHidden/>
          </w:rPr>
          <w:instrText xml:space="preserve"> PAGEREF _Toc448074237 \h </w:instrText>
        </w:r>
        <w:r w:rsidR="00932EFA">
          <w:rPr>
            <w:noProof/>
            <w:webHidden/>
          </w:rPr>
        </w:r>
        <w:r w:rsidR="00932EFA">
          <w:rPr>
            <w:noProof/>
            <w:webHidden/>
          </w:rPr>
          <w:fldChar w:fldCharType="separate"/>
        </w:r>
        <w:r w:rsidR="00932EFA">
          <w:rPr>
            <w:noProof/>
            <w:webHidden/>
          </w:rPr>
          <w:t>6</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38" w:history="1">
        <w:r w:rsidR="00932EFA" w:rsidRPr="00AE242A">
          <w:rPr>
            <w:rStyle w:val="Hyperlink"/>
            <w:noProof/>
          </w:rPr>
          <w:t>1.2.</w:t>
        </w:r>
        <w:r w:rsidR="00932EFA">
          <w:rPr>
            <w:rFonts w:asciiTheme="minorHAnsi" w:eastAsiaTheme="minorEastAsia" w:hAnsiTheme="minorHAnsi" w:cstheme="minorBidi"/>
            <w:bCs w:val="0"/>
            <w:noProof/>
            <w:sz w:val="22"/>
            <w:szCs w:val="22"/>
          </w:rPr>
          <w:tab/>
        </w:r>
        <w:r w:rsidR="00932EFA" w:rsidRPr="00AE242A">
          <w:rPr>
            <w:rStyle w:val="Hyperlink"/>
            <w:noProof/>
          </w:rPr>
          <w:t>Kiến trúc hướng dịch vụ</w:t>
        </w:r>
        <w:r w:rsidR="00932EFA">
          <w:rPr>
            <w:noProof/>
            <w:webHidden/>
          </w:rPr>
          <w:tab/>
        </w:r>
        <w:r w:rsidR="00932EFA">
          <w:rPr>
            <w:noProof/>
            <w:webHidden/>
          </w:rPr>
          <w:fldChar w:fldCharType="begin"/>
        </w:r>
        <w:r w:rsidR="00932EFA">
          <w:rPr>
            <w:noProof/>
            <w:webHidden/>
          </w:rPr>
          <w:instrText xml:space="preserve"> PAGEREF _Toc448074238 \h </w:instrText>
        </w:r>
        <w:r w:rsidR="00932EFA">
          <w:rPr>
            <w:noProof/>
            <w:webHidden/>
          </w:rPr>
        </w:r>
        <w:r w:rsidR="00932EFA">
          <w:rPr>
            <w:noProof/>
            <w:webHidden/>
          </w:rPr>
          <w:fldChar w:fldCharType="separate"/>
        </w:r>
        <w:r w:rsidR="00932EFA">
          <w:rPr>
            <w:noProof/>
            <w:webHidden/>
          </w:rPr>
          <w:t>18</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39" w:history="1">
        <w:r w:rsidR="00932EFA" w:rsidRPr="00AE242A">
          <w:rPr>
            <w:rStyle w:val="Hyperlink"/>
            <w:noProof/>
          </w:rPr>
          <w:t>1.2.1.</w:t>
        </w:r>
        <w:r w:rsidR="00932EFA">
          <w:rPr>
            <w:rFonts w:asciiTheme="minorHAnsi" w:eastAsiaTheme="minorEastAsia" w:hAnsiTheme="minorHAnsi" w:cstheme="minorBidi"/>
            <w:noProof/>
            <w:sz w:val="22"/>
            <w:szCs w:val="22"/>
          </w:rPr>
          <w:tab/>
        </w:r>
        <w:r w:rsidR="00932EFA" w:rsidRPr="00AE242A">
          <w:rPr>
            <w:rStyle w:val="Hyperlink"/>
            <w:noProof/>
          </w:rPr>
          <w:t>Kiến trúc hướng dịch vụ (SOA) là gì?</w:t>
        </w:r>
        <w:r w:rsidR="00932EFA">
          <w:rPr>
            <w:noProof/>
            <w:webHidden/>
          </w:rPr>
          <w:tab/>
        </w:r>
        <w:r w:rsidR="00932EFA">
          <w:rPr>
            <w:noProof/>
            <w:webHidden/>
          </w:rPr>
          <w:fldChar w:fldCharType="begin"/>
        </w:r>
        <w:r w:rsidR="00932EFA">
          <w:rPr>
            <w:noProof/>
            <w:webHidden/>
          </w:rPr>
          <w:instrText xml:space="preserve"> PAGEREF _Toc448074239 \h </w:instrText>
        </w:r>
        <w:r w:rsidR="00932EFA">
          <w:rPr>
            <w:noProof/>
            <w:webHidden/>
          </w:rPr>
        </w:r>
        <w:r w:rsidR="00932EFA">
          <w:rPr>
            <w:noProof/>
            <w:webHidden/>
          </w:rPr>
          <w:fldChar w:fldCharType="separate"/>
        </w:r>
        <w:r w:rsidR="00932EFA">
          <w:rPr>
            <w:noProof/>
            <w:webHidden/>
          </w:rPr>
          <w:t>18</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40" w:history="1">
        <w:r w:rsidR="00932EFA" w:rsidRPr="00AE242A">
          <w:rPr>
            <w:rStyle w:val="Hyperlink"/>
            <w:noProof/>
          </w:rPr>
          <w:t>1.2.2.</w:t>
        </w:r>
        <w:r w:rsidR="00932EFA">
          <w:rPr>
            <w:rFonts w:asciiTheme="minorHAnsi" w:eastAsiaTheme="minorEastAsia" w:hAnsiTheme="minorHAnsi" w:cstheme="minorBidi"/>
            <w:noProof/>
            <w:sz w:val="22"/>
            <w:szCs w:val="22"/>
          </w:rPr>
          <w:tab/>
        </w:r>
        <w:r w:rsidR="00932EFA" w:rsidRPr="00AE242A">
          <w:rPr>
            <w:rStyle w:val="Hyperlink"/>
            <w:noProof/>
          </w:rPr>
          <w:t>Các tính chất của một hệ thống SOA</w:t>
        </w:r>
        <w:r w:rsidR="00932EFA">
          <w:rPr>
            <w:noProof/>
            <w:webHidden/>
          </w:rPr>
          <w:tab/>
        </w:r>
        <w:r w:rsidR="00932EFA">
          <w:rPr>
            <w:noProof/>
            <w:webHidden/>
          </w:rPr>
          <w:fldChar w:fldCharType="begin"/>
        </w:r>
        <w:r w:rsidR="00932EFA">
          <w:rPr>
            <w:noProof/>
            <w:webHidden/>
          </w:rPr>
          <w:instrText xml:space="preserve"> PAGEREF _Toc448074240 \h </w:instrText>
        </w:r>
        <w:r w:rsidR="00932EFA">
          <w:rPr>
            <w:noProof/>
            <w:webHidden/>
          </w:rPr>
        </w:r>
        <w:r w:rsidR="00932EFA">
          <w:rPr>
            <w:noProof/>
            <w:webHidden/>
          </w:rPr>
          <w:fldChar w:fldCharType="separate"/>
        </w:r>
        <w:r w:rsidR="00932EFA">
          <w:rPr>
            <w:noProof/>
            <w:webHidden/>
          </w:rPr>
          <w:t>21</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41" w:history="1">
        <w:r w:rsidR="00932EFA" w:rsidRPr="00AE242A">
          <w:rPr>
            <w:rStyle w:val="Hyperlink"/>
            <w:noProof/>
          </w:rPr>
          <w:t>1.2.3.</w:t>
        </w:r>
        <w:r w:rsidR="00932EFA">
          <w:rPr>
            <w:rFonts w:asciiTheme="minorHAnsi" w:eastAsiaTheme="minorEastAsia" w:hAnsiTheme="minorHAnsi" w:cstheme="minorBidi"/>
            <w:noProof/>
            <w:sz w:val="22"/>
            <w:szCs w:val="22"/>
          </w:rPr>
          <w:tab/>
        </w:r>
        <w:r w:rsidR="00932EFA" w:rsidRPr="00AE242A">
          <w:rPr>
            <w:rStyle w:val="Hyperlink"/>
            <w:noProof/>
          </w:rPr>
          <w:t>Kiến trúc phân tầng chi tiết của SOA</w:t>
        </w:r>
        <w:r w:rsidR="00932EFA">
          <w:rPr>
            <w:noProof/>
            <w:webHidden/>
          </w:rPr>
          <w:tab/>
        </w:r>
        <w:r w:rsidR="00932EFA">
          <w:rPr>
            <w:noProof/>
            <w:webHidden/>
          </w:rPr>
          <w:fldChar w:fldCharType="begin"/>
        </w:r>
        <w:r w:rsidR="00932EFA">
          <w:rPr>
            <w:noProof/>
            <w:webHidden/>
          </w:rPr>
          <w:instrText xml:space="preserve"> PAGEREF _Toc448074241 \h </w:instrText>
        </w:r>
        <w:r w:rsidR="00932EFA">
          <w:rPr>
            <w:noProof/>
            <w:webHidden/>
          </w:rPr>
        </w:r>
        <w:r w:rsidR="00932EFA">
          <w:rPr>
            <w:noProof/>
            <w:webHidden/>
          </w:rPr>
          <w:fldChar w:fldCharType="separate"/>
        </w:r>
        <w:r w:rsidR="00932EFA">
          <w:rPr>
            <w:noProof/>
            <w:webHidden/>
          </w:rPr>
          <w:t>25</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42" w:history="1">
        <w:r w:rsidR="00932EFA" w:rsidRPr="00AE242A">
          <w:rPr>
            <w:rStyle w:val="Hyperlink"/>
            <w:noProof/>
          </w:rPr>
          <w:t>1.3.</w:t>
        </w:r>
        <w:r w:rsidR="00932EFA">
          <w:rPr>
            <w:rFonts w:asciiTheme="minorHAnsi" w:eastAsiaTheme="minorEastAsia" w:hAnsiTheme="minorHAnsi" w:cstheme="minorBidi"/>
            <w:bCs w:val="0"/>
            <w:noProof/>
            <w:sz w:val="22"/>
            <w:szCs w:val="22"/>
          </w:rPr>
          <w:tab/>
        </w:r>
        <w:r w:rsidR="00932EFA" w:rsidRPr="00AE242A">
          <w:rPr>
            <w:rStyle w:val="Hyperlink"/>
            <w:noProof/>
          </w:rPr>
          <w:t>Ngôn ngữ thi hành quy trình nghiệp vụ - BPEL</w:t>
        </w:r>
        <w:r w:rsidR="00932EFA">
          <w:rPr>
            <w:noProof/>
            <w:webHidden/>
          </w:rPr>
          <w:tab/>
        </w:r>
        <w:r w:rsidR="00932EFA">
          <w:rPr>
            <w:noProof/>
            <w:webHidden/>
          </w:rPr>
          <w:fldChar w:fldCharType="begin"/>
        </w:r>
        <w:r w:rsidR="00932EFA">
          <w:rPr>
            <w:noProof/>
            <w:webHidden/>
          </w:rPr>
          <w:instrText xml:space="preserve"> PAGEREF _Toc448074242 \h </w:instrText>
        </w:r>
        <w:r w:rsidR="00932EFA">
          <w:rPr>
            <w:noProof/>
            <w:webHidden/>
          </w:rPr>
        </w:r>
        <w:r w:rsidR="00932EFA">
          <w:rPr>
            <w:noProof/>
            <w:webHidden/>
          </w:rPr>
          <w:fldChar w:fldCharType="separate"/>
        </w:r>
        <w:r w:rsidR="00932EFA">
          <w:rPr>
            <w:noProof/>
            <w:webHidden/>
          </w:rPr>
          <w:t>27</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43" w:history="1">
        <w:r w:rsidR="00932EFA" w:rsidRPr="00AE242A">
          <w:rPr>
            <w:rStyle w:val="Hyperlink"/>
            <w:noProof/>
          </w:rPr>
          <w:t>1.3.1.</w:t>
        </w:r>
        <w:r w:rsidR="00932EFA">
          <w:rPr>
            <w:rFonts w:asciiTheme="minorHAnsi" w:eastAsiaTheme="minorEastAsia" w:hAnsiTheme="minorHAnsi" w:cstheme="minorBidi"/>
            <w:noProof/>
            <w:sz w:val="22"/>
            <w:szCs w:val="22"/>
          </w:rPr>
          <w:tab/>
        </w:r>
        <w:r w:rsidR="00932EFA" w:rsidRPr="00AE242A">
          <w:rPr>
            <w:rStyle w:val="Hyperlink"/>
            <w:noProof/>
          </w:rPr>
          <w:t>Giới thiệu</w:t>
        </w:r>
        <w:r w:rsidR="00932EFA">
          <w:rPr>
            <w:noProof/>
            <w:webHidden/>
          </w:rPr>
          <w:tab/>
        </w:r>
        <w:r w:rsidR="00932EFA">
          <w:rPr>
            <w:noProof/>
            <w:webHidden/>
          </w:rPr>
          <w:fldChar w:fldCharType="begin"/>
        </w:r>
        <w:r w:rsidR="00932EFA">
          <w:rPr>
            <w:noProof/>
            <w:webHidden/>
          </w:rPr>
          <w:instrText xml:space="preserve"> PAGEREF _Toc448074243 \h </w:instrText>
        </w:r>
        <w:r w:rsidR="00932EFA">
          <w:rPr>
            <w:noProof/>
            <w:webHidden/>
          </w:rPr>
        </w:r>
        <w:r w:rsidR="00932EFA">
          <w:rPr>
            <w:noProof/>
            <w:webHidden/>
          </w:rPr>
          <w:fldChar w:fldCharType="separate"/>
        </w:r>
        <w:r w:rsidR="00932EFA">
          <w:rPr>
            <w:noProof/>
            <w:webHidden/>
          </w:rPr>
          <w:t>27</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44" w:history="1">
        <w:r w:rsidR="00932EFA" w:rsidRPr="00AE242A">
          <w:rPr>
            <w:rStyle w:val="Hyperlink"/>
            <w:noProof/>
          </w:rPr>
          <w:t>1.3.2.</w:t>
        </w:r>
        <w:r w:rsidR="00932EFA">
          <w:rPr>
            <w:rFonts w:asciiTheme="minorHAnsi" w:eastAsiaTheme="minorEastAsia" w:hAnsiTheme="minorHAnsi" w:cstheme="minorBidi"/>
            <w:noProof/>
            <w:sz w:val="22"/>
            <w:szCs w:val="22"/>
          </w:rPr>
          <w:tab/>
        </w:r>
        <w:r w:rsidR="00932EFA" w:rsidRPr="00AE242A">
          <w:rPr>
            <w:rStyle w:val="Hyperlink"/>
            <w:noProof/>
          </w:rPr>
          <w:t>Các khái niệm cơ bản</w:t>
        </w:r>
        <w:r w:rsidR="00932EFA">
          <w:rPr>
            <w:noProof/>
            <w:webHidden/>
          </w:rPr>
          <w:tab/>
        </w:r>
        <w:r w:rsidR="00932EFA">
          <w:rPr>
            <w:noProof/>
            <w:webHidden/>
          </w:rPr>
          <w:fldChar w:fldCharType="begin"/>
        </w:r>
        <w:r w:rsidR="00932EFA">
          <w:rPr>
            <w:noProof/>
            <w:webHidden/>
          </w:rPr>
          <w:instrText xml:space="preserve"> PAGEREF _Toc448074244 \h </w:instrText>
        </w:r>
        <w:r w:rsidR="00932EFA">
          <w:rPr>
            <w:noProof/>
            <w:webHidden/>
          </w:rPr>
        </w:r>
        <w:r w:rsidR="00932EFA">
          <w:rPr>
            <w:noProof/>
            <w:webHidden/>
          </w:rPr>
          <w:fldChar w:fldCharType="separate"/>
        </w:r>
        <w:r w:rsidR="00932EFA">
          <w:rPr>
            <w:noProof/>
            <w:webHidden/>
          </w:rPr>
          <w:t>28</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45" w:history="1">
        <w:r w:rsidR="00932EFA" w:rsidRPr="00AE242A">
          <w:rPr>
            <w:rStyle w:val="Hyperlink"/>
            <w:noProof/>
          </w:rPr>
          <w:t>1.4.</w:t>
        </w:r>
        <w:r w:rsidR="00932EFA">
          <w:rPr>
            <w:rFonts w:asciiTheme="minorHAnsi" w:eastAsiaTheme="minorEastAsia" w:hAnsiTheme="minorHAnsi" w:cstheme="minorBidi"/>
            <w:bCs w:val="0"/>
            <w:noProof/>
            <w:sz w:val="22"/>
            <w:szCs w:val="22"/>
          </w:rPr>
          <w:tab/>
        </w:r>
        <w:r w:rsidR="00932EFA" w:rsidRPr="00AE242A">
          <w:rPr>
            <w:rStyle w:val="Hyperlink"/>
            <w:noProof/>
          </w:rPr>
          <w:t>Tiểu kết chương 1</w:t>
        </w:r>
        <w:r w:rsidR="00932EFA">
          <w:rPr>
            <w:noProof/>
            <w:webHidden/>
          </w:rPr>
          <w:tab/>
        </w:r>
        <w:r w:rsidR="00932EFA">
          <w:rPr>
            <w:noProof/>
            <w:webHidden/>
          </w:rPr>
          <w:fldChar w:fldCharType="begin"/>
        </w:r>
        <w:r w:rsidR="00932EFA">
          <w:rPr>
            <w:noProof/>
            <w:webHidden/>
          </w:rPr>
          <w:instrText xml:space="preserve"> PAGEREF _Toc448074245 \h </w:instrText>
        </w:r>
        <w:r w:rsidR="00932EFA">
          <w:rPr>
            <w:noProof/>
            <w:webHidden/>
          </w:rPr>
        </w:r>
        <w:r w:rsidR="00932EFA">
          <w:rPr>
            <w:noProof/>
            <w:webHidden/>
          </w:rPr>
          <w:fldChar w:fldCharType="separate"/>
        </w:r>
        <w:r w:rsidR="00932EFA">
          <w:rPr>
            <w:noProof/>
            <w:webHidden/>
          </w:rPr>
          <w:t>31</w:t>
        </w:r>
        <w:r w:rsidR="00932EFA">
          <w:rPr>
            <w:noProof/>
            <w:webHidden/>
          </w:rPr>
          <w:fldChar w:fldCharType="end"/>
        </w:r>
      </w:hyperlink>
    </w:p>
    <w:p w:rsidR="00932EFA" w:rsidRDefault="00B1108A" w:rsidP="00D91AA3">
      <w:pPr>
        <w:pStyle w:val="TOC1"/>
        <w:rPr>
          <w:rFonts w:asciiTheme="minorHAnsi" w:eastAsiaTheme="minorEastAsia" w:hAnsiTheme="minorHAnsi"/>
          <w:sz w:val="22"/>
          <w:szCs w:val="22"/>
        </w:rPr>
      </w:pPr>
      <w:hyperlink w:anchor="_Toc448074246" w:history="1">
        <w:r w:rsidR="00932EFA" w:rsidRPr="00AE242A">
          <w:rPr>
            <w:rStyle w:val="Hyperlink"/>
          </w:rPr>
          <w:t>Chương 2</w:t>
        </w:r>
        <w:r w:rsidR="00932EFA">
          <w:rPr>
            <w:rStyle w:val="Hyperlink"/>
          </w:rPr>
          <w:t xml:space="preserve"> - </w:t>
        </w:r>
        <w:r w:rsidR="00932EFA" w:rsidRPr="00AE242A">
          <w:rPr>
            <w:rStyle w:val="Hyperlink"/>
            <w:caps/>
          </w:rPr>
          <w:t>Khung ứng dụng hỗ trợ lập trình SOA</w:t>
        </w:r>
        <w:r w:rsidR="00932EFA">
          <w:rPr>
            <w:webHidden/>
          </w:rPr>
          <w:tab/>
        </w:r>
        <w:r w:rsidR="00932EFA">
          <w:rPr>
            <w:webHidden/>
          </w:rPr>
          <w:fldChar w:fldCharType="begin"/>
        </w:r>
        <w:r w:rsidR="00932EFA">
          <w:rPr>
            <w:webHidden/>
          </w:rPr>
          <w:instrText xml:space="preserve"> PAGEREF _Toc448074246 \h </w:instrText>
        </w:r>
        <w:r w:rsidR="00932EFA">
          <w:rPr>
            <w:webHidden/>
          </w:rPr>
        </w:r>
        <w:r w:rsidR="00932EFA">
          <w:rPr>
            <w:webHidden/>
          </w:rPr>
          <w:fldChar w:fldCharType="separate"/>
        </w:r>
        <w:r w:rsidR="00932EFA">
          <w:rPr>
            <w:webHidden/>
          </w:rPr>
          <w:t>32</w:t>
        </w:r>
        <w:r w:rsidR="00932EFA">
          <w:rPr>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49" w:history="1">
        <w:r w:rsidR="00932EFA" w:rsidRPr="00AE242A">
          <w:rPr>
            <w:rStyle w:val="Hyperlink"/>
            <w:noProof/>
          </w:rPr>
          <w:t>2.1.</w:t>
        </w:r>
        <w:r w:rsidR="00932EFA">
          <w:rPr>
            <w:rFonts w:asciiTheme="minorHAnsi" w:eastAsiaTheme="minorEastAsia" w:hAnsiTheme="minorHAnsi" w:cstheme="minorBidi"/>
            <w:bCs w:val="0"/>
            <w:noProof/>
            <w:sz w:val="22"/>
            <w:szCs w:val="22"/>
          </w:rPr>
          <w:tab/>
        </w:r>
        <w:r w:rsidR="00932EFA" w:rsidRPr="00AE242A">
          <w:rPr>
            <w:rStyle w:val="Hyperlink"/>
            <w:noProof/>
          </w:rPr>
          <w:t>Nền tảng Eclipse</w:t>
        </w:r>
        <w:r w:rsidR="00932EFA">
          <w:rPr>
            <w:noProof/>
            <w:webHidden/>
          </w:rPr>
          <w:tab/>
        </w:r>
        <w:r w:rsidR="00932EFA">
          <w:rPr>
            <w:noProof/>
            <w:webHidden/>
          </w:rPr>
          <w:fldChar w:fldCharType="begin"/>
        </w:r>
        <w:r w:rsidR="00932EFA">
          <w:rPr>
            <w:noProof/>
            <w:webHidden/>
          </w:rPr>
          <w:instrText xml:space="preserve"> PAGEREF _Toc448074249 \h </w:instrText>
        </w:r>
        <w:r w:rsidR="00932EFA">
          <w:rPr>
            <w:noProof/>
            <w:webHidden/>
          </w:rPr>
        </w:r>
        <w:r w:rsidR="00932EFA">
          <w:rPr>
            <w:noProof/>
            <w:webHidden/>
          </w:rPr>
          <w:fldChar w:fldCharType="separate"/>
        </w:r>
        <w:r w:rsidR="00932EFA">
          <w:rPr>
            <w:noProof/>
            <w:webHidden/>
          </w:rPr>
          <w:t>32</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50" w:history="1">
        <w:r w:rsidR="00932EFA" w:rsidRPr="00AE242A">
          <w:rPr>
            <w:rStyle w:val="Hyperlink"/>
            <w:noProof/>
          </w:rPr>
          <w:t>2.1.1.</w:t>
        </w:r>
        <w:r w:rsidR="00932EFA">
          <w:rPr>
            <w:rFonts w:asciiTheme="minorHAnsi" w:eastAsiaTheme="minorEastAsia" w:hAnsiTheme="minorHAnsi" w:cstheme="minorBidi"/>
            <w:noProof/>
            <w:sz w:val="22"/>
            <w:szCs w:val="22"/>
          </w:rPr>
          <w:tab/>
        </w:r>
        <w:r w:rsidR="00932EFA" w:rsidRPr="00AE242A">
          <w:rPr>
            <w:rStyle w:val="Hyperlink"/>
            <w:noProof/>
          </w:rPr>
          <w:t>Giới thiệu</w:t>
        </w:r>
        <w:r w:rsidR="00932EFA">
          <w:rPr>
            <w:noProof/>
            <w:webHidden/>
          </w:rPr>
          <w:tab/>
        </w:r>
        <w:r w:rsidR="00932EFA">
          <w:rPr>
            <w:noProof/>
            <w:webHidden/>
          </w:rPr>
          <w:fldChar w:fldCharType="begin"/>
        </w:r>
        <w:r w:rsidR="00932EFA">
          <w:rPr>
            <w:noProof/>
            <w:webHidden/>
          </w:rPr>
          <w:instrText xml:space="preserve"> PAGEREF _Toc448074250 \h </w:instrText>
        </w:r>
        <w:r w:rsidR="00932EFA">
          <w:rPr>
            <w:noProof/>
            <w:webHidden/>
          </w:rPr>
        </w:r>
        <w:r w:rsidR="00932EFA">
          <w:rPr>
            <w:noProof/>
            <w:webHidden/>
          </w:rPr>
          <w:fldChar w:fldCharType="separate"/>
        </w:r>
        <w:r w:rsidR="00932EFA">
          <w:rPr>
            <w:noProof/>
            <w:webHidden/>
          </w:rPr>
          <w:t>32</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51" w:history="1">
        <w:r w:rsidR="00932EFA" w:rsidRPr="00AE242A">
          <w:rPr>
            <w:rStyle w:val="Hyperlink"/>
            <w:noProof/>
          </w:rPr>
          <w:t>2.1.2.</w:t>
        </w:r>
        <w:r w:rsidR="00932EFA">
          <w:rPr>
            <w:rFonts w:asciiTheme="minorHAnsi" w:eastAsiaTheme="minorEastAsia" w:hAnsiTheme="minorHAnsi" w:cstheme="minorBidi"/>
            <w:noProof/>
            <w:sz w:val="22"/>
            <w:szCs w:val="22"/>
          </w:rPr>
          <w:tab/>
        </w:r>
        <w:r w:rsidR="00932EFA" w:rsidRPr="00AE242A">
          <w:rPr>
            <w:rStyle w:val="Hyperlink"/>
            <w:noProof/>
          </w:rPr>
          <w:t>Các thành phần và kiến trúc</w:t>
        </w:r>
        <w:r w:rsidR="00932EFA">
          <w:rPr>
            <w:noProof/>
            <w:webHidden/>
          </w:rPr>
          <w:tab/>
        </w:r>
        <w:r w:rsidR="00932EFA">
          <w:rPr>
            <w:noProof/>
            <w:webHidden/>
          </w:rPr>
          <w:fldChar w:fldCharType="begin"/>
        </w:r>
        <w:r w:rsidR="00932EFA">
          <w:rPr>
            <w:noProof/>
            <w:webHidden/>
          </w:rPr>
          <w:instrText xml:space="preserve"> PAGEREF _Toc448074251 \h </w:instrText>
        </w:r>
        <w:r w:rsidR="00932EFA">
          <w:rPr>
            <w:noProof/>
            <w:webHidden/>
          </w:rPr>
        </w:r>
        <w:r w:rsidR="00932EFA">
          <w:rPr>
            <w:noProof/>
            <w:webHidden/>
          </w:rPr>
          <w:fldChar w:fldCharType="separate"/>
        </w:r>
        <w:r w:rsidR="00932EFA">
          <w:rPr>
            <w:noProof/>
            <w:webHidden/>
          </w:rPr>
          <w:t>32</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52" w:history="1">
        <w:r w:rsidR="00932EFA" w:rsidRPr="00AE242A">
          <w:rPr>
            <w:rStyle w:val="Hyperlink"/>
            <w:noProof/>
          </w:rPr>
          <w:t>2.2.</w:t>
        </w:r>
        <w:r w:rsidR="00932EFA">
          <w:rPr>
            <w:rFonts w:asciiTheme="minorHAnsi" w:eastAsiaTheme="minorEastAsia" w:hAnsiTheme="minorHAnsi" w:cstheme="minorBidi"/>
            <w:bCs w:val="0"/>
            <w:noProof/>
            <w:sz w:val="22"/>
            <w:szCs w:val="22"/>
          </w:rPr>
          <w:tab/>
        </w:r>
        <w:r w:rsidR="00932EFA" w:rsidRPr="00AE242A">
          <w:rPr>
            <w:rStyle w:val="Hyperlink"/>
            <w:noProof/>
          </w:rPr>
          <w:t>Kiến trúc mô hình plug-in Eclipse</w:t>
        </w:r>
        <w:r w:rsidR="00932EFA">
          <w:rPr>
            <w:noProof/>
            <w:webHidden/>
          </w:rPr>
          <w:tab/>
        </w:r>
        <w:r w:rsidR="00932EFA">
          <w:rPr>
            <w:noProof/>
            <w:webHidden/>
          </w:rPr>
          <w:fldChar w:fldCharType="begin"/>
        </w:r>
        <w:r w:rsidR="00932EFA">
          <w:rPr>
            <w:noProof/>
            <w:webHidden/>
          </w:rPr>
          <w:instrText xml:space="preserve"> PAGEREF _Toc448074252 \h </w:instrText>
        </w:r>
        <w:r w:rsidR="00932EFA">
          <w:rPr>
            <w:noProof/>
            <w:webHidden/>
          </w:rPr>
        </w:r>
        <w:r w:rsidR="00932EFA">
          <w:rPr>
            <w:noProof/>
            <w:webHidden/>
          </w:rPr>
          <w:fldChar w:fldCharType="separate"/>
        </w:r>
        <w:r w:rsidR="00932EFA">
          <w:rPr>
            <w:noProof/>
            <w:webHidden/>
          </w:rPr>
          <w:t>35</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53" w:history="1">
        <w:r w:rsidR="00932EFA" w:rsidRPr="00AE242A">
          <w:rPr>
            <w:rStyle w:val="Hyperlink"/>
            <w:noProof/>
          </w:rPr>
          <w:t>2.2.1.</w:t>
        </w:r>
        <w:r w:rsidR="00932EFA">
          <w:rPr>
            <w:rFonts w:asciiTheme="minorHAnsi" w:eastAsiaTheme="minorEastAsia" w:hAnsiTheme="minorHAnsi" w:cstheme="minorBidi"/>
            <w:noProof/>
            <w:sz w:val="22"/>
            <w:szCs w:val="22"/>
          </w:rPr>
          <w:tab/>
        </w:r>
        <w:r w:rsidR="00932EFA" w:rsidRPr="00AE242A">
          <w:rPr>
            <w:rStyle w:val="Hyperlink"/>
            <w:noProof/>
          </w:rPr>
          <w:t>Cài đặt và kích hoạt Plug-in</w:t>
        </w:r>
        <w:r w:rsidR="00932EFA">
          <w:rPr>
            <w:noProof/>
            <w:webHidden/>
          </w:rPr>
          <w:tab/>
        </w:r>
        <w:r w:rsidR="00932EFA">
          <w:rPr>
            <w:noProof/>
            <w:webHidden/>
          </w:rPr>
          <w:fldChar w:fldCharType="begin"/>
        </w:r>
        <w:r w:rsidR="00932EFA">
          <w:rPr>
            <w:noProof/>
            <w:webHidden/>
          </w:rPr>
          <w:instrText xml:space="preserve"> PAGEREF _Toc448074253 \h </w:instrText>
        </w:r>
        <w:r w:rsidR="00932EFA">
          <w:rPr>
            <w:noProof/>
            <w:webHidden/>
          </w:rPr>
        </w:r>
        <w:r w:rsidR="00932EFA">
          <w:rPr>
            <w:noProof/>
            <w:webHidden/>
          </w:rPr>
          <w:fldChar w:fldCharType="separate"/>
        </w:r>
        <w:r w:rsidR="00932EFA">
          <w:rPr>
            <w:noProof/>
            <w:webHidden/>
          </w:rPr>
          <w:t>37</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54" w:history="1">
        <w:r w:rsidR="00932EFA" w:rsidRPr="00AE242A">
          <w:rPr>
            <w:rStyle w:val="Hyperlink"/>
            <w:noProof/>
          </w:rPr>
          <w:t>2.2.2.</w:t>
        </w:r>
        <w:r w:rsidR="00932EFA">
          <w:rPr>
            <w:rFonts w:asciiTheme="minorHAnsi" w:eastAsiaTheme="minorEastAsia" w:hAnsiTheme="minorHAnsi" w:cstheme="minorBidi"/>
            <w:noProof/>
            <w:sz w:val="22"/>
            <w:szCs w:val="22"/>
          </w:rPr>
          <w:tab/>
        </w:r>
        <w:r w:rsidR="00932EFA" w:rsidRPr="00AE242A">
          <w:rPr>
            <w:rStyle w:val="Hyperlink"/>
            <w:noProof/>
          </w:rPr>
          <w:t>Phụ thuộc – Dependency</w:t>
        </w:r>
        <w:r w:rsidR="00932EFA">
          <w:rPr>
            <w:noProof/>
            <w:webHidden/>
          </w:rPr>
          <w:tab/>
        </w:r>
        <w:r w:rsidR="00932EFA">
          <w:rPr>
            <w:noProof/>
            <w:webHidden/>
          </w:rPr>
          <w:fldChar w:fldCharType="begin"/>
        </w:r>
        <w:r w:rsidR="00932EFA">
          <w:rPr>
            <w:noProof/>
            <w:webHidden/>
          </w:rPr>
          <w:instrText xml:space="preserve"> PAGEREF _Toc448074254 \h </w:instrText>
        </w:r>
        <w:r w:rsidR="00932EFA">
          <w:rPr>
            <w:noProof/>
            <w:webHidden/>
          </w:rPr>
        </w:r>
        <w:r w:rsidR="00932EFA">
          <w:rPr>
            <w:noProof/>
            <w:webHidden/>
          </w:rPr>
          <w:fldChar w:fldCharType="separate"/>
        </w:r>
        <w:r w:rsidR="00932EFA">
          <w:rPr>
            <w:noProof/>
            <w:webHidden/>
          </w:rPr>
          <w:t>38</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55" w:history="1">
        <w:r w:rsidR="00932EFA" w:rsidRPr="00AE242A">
          <w:rPr>
            <w:rStyle w:val="Hyperlink"/>
            <w:noProof/>
          </w:rPr>
          <w:t>2.2.3.</w:t>
        </w:r>
        <w:r w:rsidR="00932EFA">
          <w:rPr>
            <w:rFonts w:asciiTheme="minorHAnsi" w:eastAsiaTheme="minorEastAsia" w:hAnsiTheme="minorHAnsi" w:cstheme="minorBidi"/>
            <w:noProof/>
            <w:sz w:val="22"/>
            <w:szCs w:val="22"/>
          </w:rPr>
          <w:tab/>
        </w:r>
        <w:r w:rsidR="00932EFA" w:rsidRPr="00AE242A">
          <w:rPr>
            <w:rStyle w:val="Hyperlink"/>
            <w:noProof/>
          </w:rPr>
          <w:t>Mở rộng – Extension</w:t>
        </w:r>
        <w:r w:rsidR="00932EFA">
          <w:rPr>
            <w:noProof/>
            <w:webHidden/>
          </w:rPr>
          <w:tab/>
        </w:r>
        <w:r w:rsidR="00932EFA">
          <w:rPr>
            <w:noProof/>
            <w:webHidden/>
          </w:rPr>
          <w:fldChar w:fldCharType="begin"/>
        </w:r>
        <w:r w:rsidR="00932EFA">
          <w:rPr>
            <w:noProof/>
            <w:webHidden/>
          </w:rPr>
          <w:instrText xml:space="preserve"> PAGEREF _Toc448074255 \h </w:instrText>
        </w:r>
        <w:r w:rsidR="00932EFA">
          <w:rPr>
            <w:noProof/>
            <w:webHidden/>
          </w:rPr>
        </w:r>
        <w:r w:rsidR="00932EFA">
          <w:rPr>
            <w:noProof/>
            <w:webHidden/>
          </w:rPr>
          <w:fldChar w:fldCharType="separate"/>
        </w:r>
        <w:r w:rsidR="00932EFA">
          <w:rPr>
            <w:noProof/>
            <w:webHidden/>
          </w:rPr>
          <w:t>39</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56" w:history="1">
        <w:r w:rsidR="00932EFA" w:rsidRPr="00AE242A">
          <w:rPr>
            <w:rStyle w:val="Hyperlink"/>
            <w:noProof/>
          </w:rPr>
          <w:t>2.3.</w:t>
        </w:r>
        <w:r w:rsidR="00932EFA">
          <w:rPr>
            <w:rFonts w:asciiTheme="minorHAnsi" w:eastAsiaTheme="minorEastAsia" w:hAnsiTheme="minorHAnsi" w:cstheme="minorBidi"/>
            <w:bCs w:val="0"/>
            <w:noProof/>
            <w:sz w:val="22"/>
            <w:szCs w:val="22"/>
          </w:rPr>
          <w:tab/>
        </w:r>
        <w:r w:rsidR="00932EFA" w:rsidRPr="00AE242A">
          <w:rPr>
            <w:rStyle w:val="Hyperlink"/>
            <w:noProof/>
          </w:rPr>
          <w:t>Tiểu kết chương 2</w:t>
        </w:r>
        <w:r w:rsidR="00932EFA">
          <w:rPr>
            <w:noProof/>
            <w:webHidden/>
          </w:rPr>
          <w:tab/>
        </w:r>
        <w:r w:rsidR="00932EFA">
          <w:rPr>
            <w:noProof/>
            <w:webHidden/>
          </w:rPr>
          <w:fldChar w:fldCharType="begin"/>
        </w:r>
        <w:r w:rsidR="00932EFA">
          <w:rPr>
            <w:noProof/>
            <w:webHidden/>
          </w:rPr>
          <w:instrText xml:space="preserve"> PAGEREF _Toc448074256 \h </w:instrText>
        </w:r>
        <w:r w:rsidR="00932EFA">
          <w:rPr>
            <w:noProof/>
            <w:webHidden/>
          </w:rPr>
        </w:r>
        <w:r w:rsidR="00932EFA">
          <w:rPr>
            <w:noProof/>
            <w:webHidden/>
          </w:rPr>
          <w:fldChar w:fldCharType="separate"/>
        </w:r>
        <w:r w:rsidR="00932EFA">
          <w:rPr>
            <w:noProof/>
            <w:webHidden/>
          </w:rPr>
          <w:t>46</w:t>
        </w:r>
        <w:r w:rsidR="00932EFA">
          <w:rPr>
            <w:noProof/>
            <w:webHidden/>
          </w:rPr>
          <w:fldChar w:fldCharType="end"/>
        </w:r>
      </w:hyperlink>
    </w:p>
    <w:p w:rsidR="00932EFA" w:rsidRDefault="00B1108A" w:rsidP="00D91AA3">
      <w:pPr>
        <w:pStyle w:val="TOC1"/>
        <w:rPr>
          <w:rFonts w:asciiTheme="minorHAnsi" w:eastAsiaTheme="minorEastAsia" w:hAnsiTheme="minorHAnsi"/>
          <w:sz w:val="22"/>
          <w:szCs w:val="22"/>
        </w:rPr>
      </w:pPr>
      <w:hyperlink w:anchor="_Toc448074257" w:history="1">
        <w:r w:rsidR="00932EFA" w:rsidRPr="00AE242A">
          <w:rPr>
            <w:rStyle w:val="Hyperlink"/>
          </w:rPr>
          <w:t>Chương 3</w:t>
        </w:r>
        <w:r w:rsidR="00932EFA">
          <w:rPr>
            <w:rStyle w:val="Hyperlink"/>
          </w:rPr>
          <w:t xml:space="preserve"> -</w:t>
        </w:r>
        <w:r w:rsidR="00932EFA" w:rsidRPr="00AE242A">
          <w:rPr>
            <w:rStyle w:val="Hyperlink"/>
          </w:rPr>
          <w:t xml:space="preserve"> </w:t>
        </w:r>
        <w:r w:rsidR="00932EFA" w:rsidRPr="00AE242A">
          <w:rPr>
            <w:rStyle w:val="Hyperlink"/>
            <w:caps/>
          </w:rPr>
          <w:t>Xây dựng ứng dụng trên nền tảng Eclipse</w:t>
        </w:r>
        <w:r w:rsidR="00932EFA">
          <w:rPr>
            <w:webHidden/>
          </w:rPr>
          <w:tab/>
        </w:r>
        <w:r w:rsidR="00932EFA">
          <w:rPr>
            <w:webHidden/>
          </w:rPr>
          <w:fldChar w:fldCharType="begin"/>
        </w:r>
        <w:r w:rsidR="00932EFA">
          <w:rPr>
            <w:webHidden/>
          </w:rPr>
          <w:instrText xml:space="preserve"> PAGEREF _Toc448074257 \h </w:instrText>
        </w:r>
        <w:r w:rsidR="00932EFA">
          <w:rPr>
            <w:webHidden/>
          </w:rPr>
        </w:r>
        <w:r w:rsidR="00932EFA">
          <w:rPr>
            <w:webHidden/>
          </w:rPr>
          <w:fldChar w:fldCharType="separate"/>
        </w:r>
        <w:r w:rsidR="00932EFA">
          <w:rPr>
            <w:webHidden/>
          </w:rPr>
          <w:t>48</w:t>
        </w:r>
        <w:r w:rsidR="00932EFA">
          <w:rPr>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59" w:history="1">
        <w:r w:rsidR="00932EFA" w:rsidRPr="00AE242A">
          <w:rPr>
            <w:rStyle w:val="Hyperlink"/>
            <w:noProof/>
          </w:rPr>
          <w:t>3.1.</w:t>
        </w:r>
        <w:r w:rsidR="00932EFA">
          <w:rPr>
            <w:rFonts w:asciiTheme="minorHAnsi" w:eastAsiaTheme="minorEastAsia" w:hAnsiTheme="minorHAnsi" w:cstheme="minorBidi"/>
            <w:bCs w:val="0"/>
            <w:noProof/>
            <w:sz w:val="22"/>
            <w:szCs w:val="22"/>
          </w:rPr>
          <w:tab/>
        </w:r>
        <w:r w:rsidR="00932EFA" w:rsidRPr="00AE242A">
          <w:rPr>
            <w:rStyle w:val="Hyperlink"/>
            <w:noProof/>
          </w:rPr>
          <w:t>Bài toán điều phối các lời gọi dịch vụ trong kiến trúc SOA</w:t>
        </w:r>
        <w:r w:rsidR="00932EFA">
          <w:rPr>
            <w:noProof/>
            <w:webHidden/>
          </w:rPr>
          <w:tab/>
        </w:r>
        <w:r w:rsidR="00932EFA">
          <w:rPr>
            <w:noProof/>
            <w:webHidden/>
          </w:rPr>
          <w:fldChar w:fldCharType="begin"/>
        </w:r>
        <w:r w:rsidR="00932EFA">
          <w:rPr>
            <w:noProof/>
            <w:webHidden/>
          </w:rPr>
          <w:instrText xml:space="preserve"> PAGEREF _Toc448074259 \h </w:instrText>
        </w:r>
        <w:r w:rsidR="00932EFA">
          <w:rPr>
            <w:noProof/>
            <w:webHidden/>
          </w:rPr>
        </w:r>
        <w:r w:rsidR="00932EFA">
          <w:rPr>
            <w:noProof/>
            <w:webHidden/>
          </w:rPr>
          <w:fldChar w:fldCharType="separate"/>
        </w:r>
        <w:r w:rsidR="00932EFA">
          <w:rPr>
            <w:noProof/>
            <w:webHidden/>
          </w:rPr>
          <w:t>48</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0" w:history="1">
        <w:r w:rsidR="00932EFA" w:rsidRPr="00AE242A">
          <w:rPr>
            <w:rStyle w:val="Hyperlink"/>
            <w:noProof/>
          </w:rPr>
          <w:t>3.1.1.</w:t>
        </w:r>
        <w:r w:rsidR="00932EFA">
          <w:rPr>
            <w:rFonts w:asciiTheme="minorHAnsi" w:eastAsiaTheme="minorEastAsia" w:hAnsiTheme="minorHAnsi" w:cstheme="minorBidi"/>
            <w:noProof/>
            <w:sz w:val="22"/>
            <w:szCs w:val="22"/>
          </w:rPr>
          <w:tab/>
        </w:r>
        <w:r w:rsidR="00932EFA" w:rsidRPr="00AE242A">
          <w:rPr>
            <w:rStyle w:val="Hyperlink"/>
            <w:noProof/>
          </w:rPr>
          <w:t>Mục tiêu</w:t>
        </w:r>
        <w:r w:rsidR="00932EFA">
          <w:rPr>
            <w:noProof/>
            <w:webHidden/>
          </w:rPr>
          <w:tab/>
        </w:r>
        <w:r w:rsidR="00932EFA">
          <w:rPr>
            <w:noProof/>
            <w:webHidden/>
          </w:rPr>
          <w:fldChar w:fldCharType="begin"/>
        </w:r>
        <w:r w:rsidR="00932EFA">
          <w:rPr>
            <w:noProof/>
            <w:webHidden/>
          </w:rPr>
          <w:instrText xml:space="preserve"> PAGEREF _Toc448074260 \h </w:instrText>
        </w:r>
        <w:r w:rsidR="00932EFA">
          <w:rPr>
            <w:noProof/>
            <w:webHidden/>
          </w:rPr>
        </w:r>
        <w:r w:rsidR="00932EFA">
          <w:rPr>
            <w:noProof/>
            <w:webHidden/>
          </w:rPr>
          <w:fldChar w:fldCharType="separate"/>
        </w:r>
        <w:r w:rsidR="00932EFA">
          <w:rPr>
            <w:noProof/>
            <w:webHidden/>
          </w:rPr>
          <w:t>48</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1" w:history="1">
        <w:r w:rsidR="00932EFA" w:rsidRPr="00AE242A">
          <w:rPr>
            <w:rStyle w:val="Hyperlink"/>
            <w:noProof/>
          </w:rPr>
          <w:t>3.1.2.</w:t>
        </w:r>
        <w:r w:rsidR="00932EFA">
          <w:rPr>
            <w:rFonts w:asciiTheme="minorHAnsi" w:eastAsiaTheme="minorEastAsia" w:hAnsiTheme="minorHAnsi" w:cstheme="minorBidi"/>
            <w:noProof/>
            <w:sz w:val="22"/>
            <w:szCs w:val="22"/>
          </w:rPr>
          <w:tab/>
        </w:r>
        <w:r w:rsidR="00932EFA" w:rsidRPr="00AE242A">
          <w:rPr>
            <w:rStyle w:val="Hyperlink"/>
            <w:noProof/>
          </w:rPr>
          <w:t>Giải pháp</w:t>
        </w:r>
        <w:r w:rsidR="00932EFA">
          <w:rPr>
            <w:noProof/>
            <w:webHidden/>
          </w:rPr>
          <w:tab/>
        </w:r>
        <w:r w:rsidR="00932EFA">
          <w:rPr>
            <w:noProof/>
            <w:webHidden/>
          </w:rPr>
          <w:fldChar w:fldCharType="begin"/>
        </w:r>
        <w:r w:rsidR="00932EFA">
          <w:rPr>
            <w:noProof/>
            <w:webHidden/>
          </w:rPr>
          <w:instrText xml:space="preserve"> PAGEREF _Toc448074261 \h </w:instrText>
        </w:r>
        <w:r w:rsidR="00932EFA">
          <w:rPr>
            <w:noProof/>
            <w:webHidden/>
          </w:rPr>
        </w:r>
        <w:r w:rsidR="00932EFA">
          <w:rPr>
            <w:noProof/>
            <w:webHidden/>
          </w:rPr>
          <w:fldChar w:fldCharType="separate"/>
        </w:r>
        <w:r w:rsidR="00932EFA">
          <w:rPr>
            <w:noProof/>
            <w:webHidden/>
          </w:rPr>
          <w:t>48</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62" w:history="1">
        <w:r w:rsidR="00932EFA" w:rsidRPr="00AE242A">
          <w:rPr>
            <w:rStyle w:val="Hyperlink"/>
            <w:noProof/>
          </w:rPr>
          <w:t>3.2.</w:t>
        </w:r>
        <w:r w:rsidR="00932EFA">
          <w:rPr>
            <w:rFonts w:asciiTheme="minorHAnsi" w:eastAsiaTheme="minorEastAsia" w:hAnsiTheme="minorHAnsi" w:cstheme="minorBidi"/>
            <w:bCs w:val="0"/>
            <w:noProof/>
            <w:sz w:val="22"/>
            <w:szCs w:val="22"/>
          </w:rPr>
          <w:tab/>
        </w:r>
        <w:r w:rsidR="00932EFA" w:rsidRPr="00AE242A">
          <w:rPr>
            <w:rStyle w:val="Hyperlink"/>
            <w:noProof/>
          </w:rPr>
          <w:t>Mô tả chi tiết</w:t>
        </w:r>
        <w:r w:rsidR="00932EFA">
          <w:rPr>
            <w:noProof/>
            <w:webHidden/>
          </w:rPr>
          <w:tab/>
        </w:r>
        <w:r w:rsidR="00932EFA">
          <w:rPr>
            <w:noProof/>
            <w:webHidden/>
          </w:rPr>
          <w:fldChar w:fldCharType="begin"/>
        </w:r>
        <w:r w:rsidR="00932EFA">
          <w:rPr>
            <w:noProof/>
            <w:webHidden/>
          </w:rPr>
          <w:instrText xml:space="preserve"> PAGEREF _Toc448074262 \h </w:instrText>
        </w:r>
        <w:r w:rsidR="00932EFA">
          <w:rPr>
            <w:noProof/>
            <w:webHidden/>
          </w:rPr>
        </w:r>
        <w:r w:rsidR="00932EFA">
          <w:rPr>
            <w:noProof/>
            <w:webHidden/>
          </w:rPr>
          <w:fldChar w:fldCharType="separate"/>
        </w:r>
        <w:r w:rsidR="00932EFA">
          <w:rPr>
            <w:noProof/>
            <w:webHidden/>
          </w:rPr>
          <w:t>49</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3" w:history="1">
        <w:r w:rsidR="00932EFA" w:rsidRPr="00AE242A">
          <w:rPr>
            <w:rStyle w:val="Hyperlink"/>
            <w:noProof/>
          </w:rPr>
          <w:t>3.2.1.</w:t>
        </w:r>
        <w:r w:rsidR="00932EFA">
          <w:rPr>
            <w:rFonts w:asciiTheme="minorHAnsi" w:eastAsiaTheme="minorEastAsia" w:hAnsiTheme="minorHAnsi" w:cstheme="minorBidi"/>
            <w:noProof/>
            <w:sz w:val="22"/>
            <w:szCs w:val="22"/>
          </w:rPr>
          <w:tab/>
        </w:r>
        <w:r w:rsidR="00932EFA" w:rsidRPr="00AE242A">
          <w:rPr>
            <w:rStyle w:val="Hyperlink"/>
            <w:noProof/>
          </w:rPr>
          <w:t>Kiến trúc hướng dịch vụ theo đường ống</w:t>
        </w:r>
        <w:r w:rsidR="00932EFA">
          <w:rPr>
            <w:noProof/>
            <w:webHidden/>
          </w:rPr>
          <w:tab/>
        </w:r>
        <w:r w:rsidR="00932EFA">
          <w:rPr>
            <w:noProof/>
            <w:webHidden/>
          </w:rPr>
          <w:fldChar w:fldCharType="begin"/>
        </w:r>
        <w:r w:rsidR="00932EFA">
          <w:rPr>
            <w:noProof/>
            <w:webHidden/>
          </w:rPr>
          <w:instrText xml:space="preserve"> PAGEREF _Toc448074263 \h </w:instrText>
        </w:r>
        <w:r w:rsidR="00932EFA">
          <w:rPr>
            <w:noProof/>
            <w:webHidden/>
          </w:rPr>
        </w:r>
        <w:r w:rsidR="00932EFA">
          <w:rPr>
            <w:noProof/>
            <w:webHidden/>
          </w:rPr>
          <w:fldChar w:fldCharType="separate"/>
        </w:r>
        <w:r w:rsidR="00932EFA">
          <w:rPr>
            <w:noProof/>
            <w:webHidden/>
          </w:rPr>
          <w:t>49</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4" w:history="1">
        <w:r w:rsidR="00932EFA" w:rsidRPr="00AE242A">
          <w:rPr>
            <w:rStyle w:val="Hyperlink"/>
            <w:noProof/>
          </w:rPr>
          <w:t>3.2.2.</w:t>
        </w:r>
        <w:r w:rsidR="00932EFA">
          <w:rPr>
            <w:rFonts w:asciiTheme="minorHAnsi" w:eastAsiaTheme="minorEastAsia" w:hAnsiTheme="minorHAnsi" w:cstheme="minorBidi"/>
            <w:noProof/>
            <w:sz w:val="22"/>
            <w:szCs w:val="22"/>
          </w:rPr>
          <w:tab/>
        </w:r>
        <w:r w:rsidR="00932EFA" w:rsidRPr="00AE242A">
          <w:rPr>
            <w:rStyle w:val="Hyperlink"/>
            <w:noProof/>
          </w:rPr>
          <w:t>Services Bus</w:t>
        </w:r>
        <w:r w:rsidR="00932EFA">
          <w:rPr>
            <w:noProof/>
            <w:webHidden/>
          </w:rPr>
          <w:tab/>
        </w:r>
        <w:r w:rsidR="00932EFA">
          <w:rPr>
            <w:noProof/>
            <w:webHidden/>
          </w:rPr>
          <w:fldChar w:fldCharType="begin"/>
        </w:r>
        <w:r w:rsidR="00932EFA">
          <w:rPr>
            <w:noProof/>
            <w:webHidden/>
          </w:rPr>
          <w:instrText xml:space="preserve"> PAGEREF _Toc448074264 \h </w:instrText>
        </w:r>
        <w:r w:rsidR="00932EFA">
          <w:rPr>
            <w:noProof/>
            <w:webHidden/>
          </w:rPr>
        </w:r>
        <w:r w:rsidR="00932EFA">
          <w:rPr>
            <w:noProof/>
            <w:webHidden/>
          </w:rPr>
          <w:fldChar w:fldCharType="separate"/>
        </w:r>
        <w:r w:rsidR="00932EFA">
          <w:rPr>
            <w:noProof/>
            <w:webHidden/>
          </w:rPr>
          <w:t>50</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5" w:history="1">
        <w:r w:rsidR="00932EFA" w:rsidRPr="00AE242A">
          <w:rPr>
            <w:rStyle w:val="Hyperlink"/>
            <w:noProof/>
          </w:rPr>
          <w:t>3.2.3.</w:t>
        </w:r>
        <w:r w:rsidR="00932EFA">
          <w:rPr>
            <w:rFonts w:asciiTheme="minorHAnsi" w:eastAsiaTheme="minorEastAsia" w:hAnsiTheme="minorHAnsi" w:cstheme="minorBidi"/>
            <w:noProof/>
            <w:sz w:val="22"/>
            <w:szCs w:val="22"/>
          </w:rPr>
          <w:tab/>
        </w:r>
        <w:r w:rsidR="00932EFA" w:rsidRPr="00AE242A">
          <w:rPr>
            <w:rStyle w:val="Hyperlink"/>
            <w:noProof/>
          </w:rPr>
          <w:t>Plug-n-Play Web Services</w:t>
        </w:r>
        <w:r w:rsidR="00932EFA">
          <w:rPr>
            <w:noProof/>
            <w:webHidden/>
          </w:rPr>
          <w:tab/>
        </w:r>
        <w:r w:rsidR="00932EFA">
          <w:rPr>
            <w:noProof/>
            <w:webHidden/>
          </w:rPr>
          <w:fldChar w:fldCharType="begin"/>
        </w:r>
        <w:r w:rsidR="00932EFA">
          <w:rPr>
            <w:noProof/>
            <w:webHidden/>
          </w:rPr>
          <w:instrText xml:space="preserve"> PAGEREF _Toc448074265 \h </w:instrText>
        </w:r>
        <w:r w:rsidR="00932EFA">
          <w:rPr>
            <w:noProof/>
            <w:webHidden/>
          </w:rPr>
        </w:r>
        <w:r w:rsidR="00932EFA">
          <w:rPr>
            <w:noProof/>
            <w:webHidden/>
          </w:rPr>
          <w:fldChar w:fldCharType="separate"/>
        </w:r>
        <w:r w:rsidR="00932EFA">
          <w:rPr>
            <w:noProof/>
            <w:webHidden/>
          </w:rPr>
          <w:t>50</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6" w:history="1">
        <w:r w:rsidR="00932EFA" w:rsidRPr="00AE242A">
          <w:rPr>
            <w:rStyle w:val="Hyperlink"/>
            <w:noProof/>
          </w:rPr>
          <w:t>3.2.4.</w:t>
        </w:r>
        <w:r w:rsidR="00932EFA">
          <w:rPr>
            <w:rFonts w:asciiTheme="minorHAnsi" w:eastAsiaTheme="minorEastAsia" w:hAnsiTheme="minorHAnsi" w:cstheme="minorBidi"/>
            <w:noProof/>
            <w:sz w:val="22"/>
            <w:szCs w:val="22"/>
          </w:rPr>
          <w:tab/>
        </w:r>
        <w:r w:rsidR="00932EFA" w:rsidRPr="00AE242A">
          <w:rPr>
            <w:rStyle w:val="Hyperlink"/>
            <w:noProof/>
          </w:rPr>
          <w:t>Tính trong suốt của lời gọi dịch vụ</w:t>
        </w:r>
        <w:r w:rsidR="00932EFA">
          <w:rPr>
            <w:noProof/>
            <w:webHidden/>
          </w:rPr>
          <w:tab/>
        </w:r>
        <w:r w:rsidR="00932EFA">
          <w:rPr>
            <w:noProof/>
            <w:webHidden/>
          </w:rPr>
          <w:fldChar w:fldCharType="begin"/>
        </w:r>
        <w:r w:rsidR="00932EFA">
          <w:rPr>
            <w:noProof/>
            <w:webHidden/>
          </w:rPr>
          <w:instrText xml:space="preserve"> PAGEREF _Toc448074266 \h </w:instrText>
        </w:r>
        <w:r w:rsidR="00932EFA">
          <w:rPr>
            <w:noProof/>
            <w:webHidden/>
          </w:rPr>
        </w:r>
        <w:r w:rsidR="00932EFA">
          <w:rPr>
            <w:noProof/>
            <w:webHidden/>
          </w:rPr>
          <w:fldChar w:fldCharType="separate"/>
        </w:r>
        <w:r w:rsidR="00932EFA">
          <w:rPr>
            <w:noProof/>
            <w:webHidden/>
          </w:rPr>
          <w:t>52</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7" w:history="1">
        <w:r w:rsidR="00932EFA" w:rsidRPr="00AE242A">
          <w:rPr>
            <w:rStyle w:val="Hyperlink"/>
            <w:noProof/>
          </w:rPr>
          <w:t>3.2.5.</w:t>
        </w:r>
        <w:r w:rsidR="00932EFA">
          <w:rPr>
            <w:rFonts w:asciiTheme="minorHAnsi" w:eastAsiaTheme="minorEastAsia" w:hAnsiTheme="minorHAnsi" w:cstheme="minorBidi"/>
            <w:noProof/>
            <w:sz w:val="22"/>
            <w:szCs w:val="22"/>
          </w:rPr>
          <w:tab/>
        </w:r>
        <w:r w:rsidR="00932EFA" w:rsidRPr="00AE242A">
          <w:rPr>
            <w:rStyle w:val="Hyperlink"/>
            <w:noProof/>
          </w:rPr>
          <w:t>Dịch vụ đường ống – Services Pipeline</w:t>
        </w:r>
        <w:r w:rsidR="00932EFA">
          <w:rPr>
            <w:noProof/>
            <w:webHidden/>
          </w:rPr>
          <w:tab/>
        </w:r>
        <w:r w:rsidR="00932EFA">
          <w:rPr>
            <w:noProof/>
            <w:webHidden/>
          </w:rPr>
          <w:fldChar w:fldCharType="begin"/>
        </w:r>
        <w:r w:rsidR="00932EFA">
          <w:rPr>
            <w:noProof/>
            <w:webHidden/>
          </w:rPr>
          <w:instrText xml:space="preserve"> PAGEREF _Toc448074267 \h </w:instrText>
        </w:r>
        <w:r w:rsidR="00932EFA">
          <w:rPr>
            <w:noProof/>
            <w:webHidden/>
          </w:rPr>
        </w:r>
        <w:r w:rsidR="00932EFA">
          <w:rPr>
            <w:noProof/>
            <w:webHidden/>
          </w:rPr>
          <w:fldChar w:fldCharType="separate"/>
        </w:r>
        <w:r w:rsidR="00932EFA">
          <w:rPr>
            <w:noProof/>
            <w:webHidden/>
          </w:rPr>
          <w:t>53</w:t>
        </w:r>
        <w:r w:rsidR="00932EFA">
          <w:rPr>
            <w:noProof/>
            <w:webHidden/>
          </w:rPr>
          <w:fldChar w:fldCharType="end"/>
        </w:r>
      </w:hyperlink>
    </w:p>
    <w:p w:rsidR="00932EFA" w:rsidRDefault="00B1108A">
      <w:pPr>
        <w:pStyle w:val="TOC3"/>
        <w:rPr>
          <w:rFonts w:asciiTheme="minorHAnsi" w:eastAsiaTheme="minorEastAsia" w:hAnsiTheme="minorHAnsi" w:cstheme="minorBidi"/>
          <w:noProof/>
          <w:sz w:val="22"/>
          <w:szCs w:val="22"/>
        </w:rPr>
      </w:pPr>
      <w:hyperlink w:anchor="_Toc448074268" w:history="1">
        <w:r w:rsidR="00932EFA" w:rsidRPr="00AE242A">
          <w:rPr>
            <w:rStyle w:val="Hyperlink"/>
            <w:noProof/>
          </w:rPr>
          <w:t>3.2.6.</w:t>
        </w:r>
        <w:r w:rsidR="00932EFA">
          <w:rPr>
            <w:rFonts w:asciiTheme="minorHAnsi" w:eastAsiaTheme="minorEastAsia" w:hAnsiTheme="minorHAnsi" w:cstheme="minorBidi"/>
            <w:noProof/>
            <w:sz w:val="22"/>
            <w:szCs w:val="22"/>
          </w:rPr>
          <w:tab/>
        </w:r>
        <w:r w:rsidR="00932EFA" w:rsidRPr="00AE242A">
          <w:rPr>
            <w:rStyle w:val="Hyperlink"/>
            <w:noProof/>
          </w:rPr>
          <w:t>Tính năng kỹ thuật và các loại kịch bản của Pipeline</w:t>
        </w:r>
        <w:r w:rsidR="00932EFA">
          <w:rPr>
            <w:noProof/>
            <w:webHidden/>
          </w:rPr>
          <w:tab/>
        </w:r>
        <w:r w:rsidR="00932EFA">
          <w:rPr>
            <w:noProof/>
            <w:webHidden/>
          </w:rPr>
          <w:fldChar w:fldCharType="begin"/>
        </w:r>
        <w:r w:rsidR="00932EFA">
          <w:rPr>
            <w:noProof/>
            <w:webHidden/>
          </w:rPr>
          <w:instrText xml:space="preserve"> PAGEREF _Toc448074268 \h </w:instrText>
        </w:r>
        <w:r w:rsidR="00932EFA">
          <w:rPr>
            <w:noProof/>
            <w:webHidden/>
          </w:rPr>
        </w:r>
        <w:r w:rsidR="00932EFA">
          <w:rPr>
            <w:noProof/>
            <w:webHidden/>
          </w:rPr>
          <w:fldChar w:fldCharType="separate"/>
        </w:r>
        <w:r w:rsidR="00932EFA">
          <w:rPr>
            <w:noProof/>
            <w:webHidden/>
          </w:rPr>
          <w:t>55</w:t>
        </w:r>
        <w:r w:rsidR="00932EFA">
          <w:rPr>
            <w:noProof/>
            <w:webHidden/>
          </w:rPr>
          <w:fldChar w:fldCharType="end"/>
        </w:r>
      </w:hyperlink>
    </w:p>
    <w:p w:rsidR="00932EFA" w:rsidRDefault="00B1108A">
      <w:pPr>
        <w:pStyle w:val="TOC2"/>
        <w:rPr>
          <w:rFonts w:asciiTheme="minorHAnsi" w:eastAsiaTheme="minorEastAsia" w:hAnsiTheme="minorHAnsi" w:cstheme="minorBidi"/>
          <w:bCs w:val="0"/>
          <w:noProof/>
          <w:sz w:val="22"/>
          <w:szCs w:val="22"/>
        </w:rPr>
      </w:pPr>
      <w:hyperlink w:anchor="_Toc448074269" w:history="1">
        <w:r w:rsidR="00932EFA" w:rsidRPr="00AE242A">
          <w:rPr>
            <w:rStyle w:val="Hyperlink"/>
            <w:noProof/>
          </w:rPr>
          <w:t>3.3.</w:t>
        </w:r>
        <w:r w:rsidR="00932EFA">
          <w:rPr>
            <w:rFonts w:asciiTheme="minorHAnsi" w:eastAsiaTheme="minorEastAsia" w:hAnsiTheme="minorHAnsi" w:cstheme="minorBidi"/>
            <w:bCs w:val="0"/>
            <w:noProof/>
            <w:sz w:val="22"/>
            <w:szCs w:val="22"/>
          </w:rPr>
          <w:tab/>
        </w:r>
        <w:r w:rsidR="00932EFA" w:rsidRPr="00AE242A">
          <w:rPr>
            <w:rStyle w:val="Hyperlink"/>
            <w:noProof/>
          </w:rPr>
          <w:t>Tiểu kết chương 3</w:t>
        </w:r>
        <w:r w:rsidR="00932EFA">
          <w:rPr>
            <w:noProof/>
            <w:webHidden/>
          </w:rPr>
          <w:tab/>
        </w:r>
        <w:r w:rsidR="00932EFA">
          <w:rPr>
            <w:noProof/>
            <w:webHidden/>
          </w:rPr>
          <w:fldChar w:fldCharType="begin"/>
        </w:r>
        <w:r w:rsidR="00932EFA">
          <w:rPr>
            <w:noProof/>
            <w:webHidden/>
          </w:rPr>
          <w:instrText xml:space="preserve"> PAGEREF _Toc448074269 \h </w:instrText>
        </w:r>
        <w:r w:rsidR="00932EFA">
          <w:rPr>
            <w:noProof/>
            <w:webHidden/>
          </w:rPr>
        </w:r>
        <w:r w:rsidR="00932EFA">
          <w:rPr>
            <w:noProof/>
            <w:webHidden/>
          </w:rPr>
          <w:fldChar w:fldCharType="separate"/>
        </w:r>
        <w:r w:rsidR="00932EFA">
          <w:rPr>
            <w:noProof/>
            <w:webHidden/>
          </w:rPr>
          <w:t>59</w:t>
        </w:r>
        <w:r w:rsidR="00932EFA">
          <w:rPr>
            <w:noProof/>
            <w:webHidden/>
          </w:rPr>
          <w:fldChar w:fldCharType="end"/>
        </w:r>
      </w:hyperlink>
    </w:p>
    <w:p w:rsidR="00932EFA" w:rsidRDefault="00B1108A" w:rsidP="00D91AA3">
      <w:pPr>
        <w:pStyle w:val="TOC1"/>
        <w:rPr>
          <w:rFonts w:asciiTheme="minorHAnsi" w:eastAsiaTheme="minorEastAsia" w:hAnsiTheme="minorHAnsi"/>
          <w:sz w:val="22"/>
          <w:szCs w:val="22"/>
        </w:rPr>
      </w:pPr>
      <w:hyperlink w:anchor="_Toc448074270" w:history="1">
        <w:r w:rsidR="00932EFA" w:rsidRPr="00AE242A">
          <w:rPr>
            <w:rStyle w:val="Hyperlink"/>
          </w:rPr>
          <w:t>KẾT LUẬN</w:t>
        </w:r>
        <w:r w:rsidR="00932EFA">
          <w:rPr>
            <w:webHidden/>
          </w:rPr>
          <w:tab/>
        </w:r>
        <w:r w:rsidR="00932EFA">
          <w:rPr>
            <w:webHidden/>
          </w:rPr>
          <w:fldChar w:fldCharType="begin"/>
        </w:r>
        <w:r w:rsidR="00932EFA">
          <w:rPr>
            <w:webHidden/>
          </w:rPr>
          <w:instrText xml:space="preserve"> PAGEREF _Toc448074270 \h </w:instrText>
        </w:r>
        <w:r w:rsidR="00932EFA">
          <w:rPr>
            <w:webHidden/>
          </w:rPr>
        </w:r>
        <w:r w:rsidR="00932EFA">
          <w:rPr>
            <w:webHidden/>
          </w:rPr>
          <w:fldChar w:fldCharType="separate"/>
        </w:r>
        <w:r w:rsidR="00932EFA">
          <w:rPr>
            <w:webHidden/>
          </w:rPr>
          <w:t>61</w:t>
        </w:r>
        <w:r w:rsidR="00932EFA">
          <w:rPr>
            <w:webHidden/>
          </w:rPr>
          <w:fldChar w:fldCharType="end"/>
        </w:r>
      </w:hyperlink>
    </w:p>
    <w:p w:rsidR="00932EFA" w:rsidRDefault="00B1108A" w:rsidP="00D91AA3">
      <w:pPr>
        <w:pStyle w:val="TOC1"/>
        <w:rPr>
          <w:rFonts w:asciiTheme="minorHAnsi" w:eastAsiaTheme="minorEastAsia" w:hAnsiTheme="minorHAnsi"/>
          <w:sz w:val="22"/>
          <w:szCs w:val="22"/>
        </w:rPr>
      </w:pPr>
      <w:hyperlink w:anchor="_Toc448074271" w:history="1">
        <w:r w:rsidR="00932EFA" w:rsidRPr="00AE242A">
          <w:rPr>
            <w:rStyle w:val="Hyperlink"/>
          </w:rPr>
          <w:t>TÀI LIỆU THAM KHẢO</w:t>
        </w:r>
        <w:r w:rsidR="00932EFA">
          <w:rPr>
            <w:webHidden/>
          </w:rPr>
          <w:tab/>
        </w:r>
        <w:r w:rsidR="00932EFA">
          <w:rPr>
            <w:webHidden/>
          </w:rPr>
          <w:fldChar w:fldCharType="begin"/>
        </w:r>
        <w:r w:rsidR="00932EFA">
          <w:rPr>
            <w:webHidden/>
          </w:rPr>
          <w:instrText xml:space="preserve"> PAGEREF _Toc448074271 \h </w:instrText>
        </w:r>
        <w:r w:rsidR="00932EFA">
          <w:rPr>
            <w:webHidden/>
          </w:rPr>
        </w:r>
        <w:r w:rsidR="00932EFA">
          <w:rPr>
            <w:webHidden/>
          </w:rPr>
          <w:fldChar w:fldCharType="separate"/>
        </w:r>
        <w:r w:rsidR="00932EFA">
          <w:rPr>
            <w:webHidden/>
          </w:rPr>
          <w:t>62</w:t>
        </w:r>
        <w:r w:rsidR="00932EFA">
          <w:rPr>
            <w:webHidden/>
          </w:rPr>
          <w:fldChar w:fldCharType="end"/>
        </w:r>
      </w:hyperlink>
    </w:p>
    <w:p w:rsidR="00932EFA" w:rsidRDefault="00B1108A" w:rsidP="00D91AA3">
      <w:pPr>
        <w:pStyle w:val="TOC1"/>
        <w:rPr>
          <w:rFonts w:asciiTheme="minorHAnsi" w:eastAsiaTheme="minorEastAsia" w:hAnsiTheme="minorHAnsi"/>
          <w:sz w:val="22"/>
          <w:szCs w:val="22"/>
        </w:rPr>
      </w:pPr>
      <w:hyperlink w:anchor="_Toc448074272" w:history="1">
        <w:r w:rsidR="00932EFA" w:rsidRPr="00AE242A">
          <w:rPr>
            <w:rStyle w:val="Hyperlink"/>
          </w:rPr>
          <w:t>PHỤ LỤC</w:t>
        </w:r>
      </w:hyperlink>
    </w:p>
    <w:p w:rsidR="000B289C" w:rsidRDefault="005E2CBA" w:rsidP="00D91AA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D91AA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26" w:name="_Toc446956155"/>
      <w:bookmarkStart w:id="27" w:name="_Toc446956249"/>
      <w:bookmarkStart w:id="28" w:name="_Toc447560010"/>
      <w:bookmarkStart w:id="29" w:name="_Toc447650446"/>
      <w:bookmarkStart w:id="30" w:name="_Toc447650560"/>
      <w:bookmarkStart w:id="31" w:name="_Toc447657485"/>
      <w:bookmarkStart w:id="32" w:name="_Toc448003947"/>
      <w:bookmarkStart w:id="33" w:name="_Toc448070650"/>
      <w:bookmarkStart w:id="34" w:name="_Toc448074230"/>
      <w:r w:rsidRPr="002E4A15">
        <w:lastRenderedPageBreak/>
        <w:t xml:space="preserve">DANH MỤC CÁC </w:t>
      </w:r>
      <w:r w:rsidR="00F23552">
        <w:t>CHỮ</w:t>
      </w:r>
      <w:r w:rsidRPr="002E4A15">
        <w:t xml:space="preserve"> VIẾT TẮT</w:t>
      </w:r>
      <w:bookmarkEnd w:id="26"/>
      <w:bookmarkEnd w:id="27"/>
      <w:bookmarkEnd w:id="28"/>
      <w:bookmarkEnd w:id="29"/>
      <w:bookmarkEnd w:id="30"/>
      <w:bookmarkEnd w:id="31"/>
      <w:bookmarkEnd w:id="32"/>
      <w:bookmarkEnd w:id="33"/>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35" w:name="_Toc446956156"/>
      <w:bookmarkStart w:id="36" w:name="_Toc446956250"/>
      <w:r>
        <w:rPr>
          <w:b/>
        </w:rPr>
        <w:br w:type="page"/>
      </w:r>
    </w:p>
    <w:p w:rsidR="003521C1" w:rsidRDefault="003521C1" w:rsidP="0034203B">
      <w:pPr>
        <w:pStyle w:val="Heading1"/>
        <w:jc w:val="center"/>
      </w:pPr>
      <w:bookmarkStart w:id="37" w:name="_Toc447560011"/>
      <w:bookmarkStart w:id="38" w:name="_Toc447650447"/>
      <w:bookmarkStart w:id="39" w:name="_Toc447650561"/>
      <w:bookmarkStart w:id="40" w:name="_Toc447657486"/>
      <w:bookmarkStart w:id="41" w:name="_Toc448003948"/>
      <w:bookmarkStart w:id="42" w:name="_Toc448070651"/>
      <w:bookmarkStart w:id="43" w:name="_Toc448074231"/>
      <w:r w:rsidRPr="002E4A15">
        <w:lastRenderedPageBreak/>
        <w:t>DANH MỤC CÁC HÌNH VẼ</w:t>
      </w:r>
      <w:bookmarkEnd w:id="35"/>
      <w:bookmarkEnd w:id="36"/>
      <w:bookmarkEnd w:id="37"/>
      <w:bookmarkEnd w:id="38"/>
      <w:bookmarkEnd w:id="39"/>
      <w:bookmarkEnd w:id="40"/>
      <w:bookmarkEnd w:id="41"/>
      <w:bookmarkEnd w:id="42"/>
      <w:bookmarkEnd w:id="43"/>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D91AA3">
            <w:pPr>
              <w:pStyle w:val="TOC1"/>
              <w:jc w:val="center"/>
            </w:pPr>
            <w:r w:rsidRPr="00A55EC0">
              <w:t>Số hiệu hình vẽ</w:t>
            </w:r>
          </w:p>
        </w:tc>
        <w:tc>
          <w:tcPr>
            <w:tcW w:w="6945" w:type="dxa"/>
            <w:vAlign w:val="center"/>
          </w:tcPr>
          <w:p w:rsidR="006D12CC" w:rsidRPr="00A55EC0" w:rsidRDefault="00A55EC0" w:rsidP="00D91AA3">
            <w:pPr>
              <w:pStyle w:val="TOC1"/>
              <w:jc w:val="center"/>
            </w:pPr>
            <w:r w:rsidRPr="00A55EC0">
              <w:t>Tên hình vẽ</w:t>
            </w:r>
          </w:p>
        </w:tc>
        <w:tc>
          <w:tcPr>
            <w:tcW w:w="851" w:type="dxa"/>
            <w:vAlign w:val="center"/>
          </w:tcPr>
          <w:p w:rsidR="006D12CC" w:rsidRPr="00A55EC0" w:rsidRDefault="00A55EC0" w:rsidP="00D91AA3">
            <w:pPr>
              <w:pStyle w:val="TOC1"/>
              <w:jc w:val="center"/>
            </w:pPr>
            <w:r w:rsidRPr="00A55EC0">
              <w:t>Trang</w:t>
            </w:r>
          </w:p>
        </w:tc>
      </w:tr>
      <w:tr w:rsidR="00A55EC0" w:rsidRPr="00A55EC0" w:rsidTr="00FB5499">
        <w:tc>
          <w:tcPr>
            <w:tcW w:w="993" w:type="dxa"/>
            <w:vAlign w:val="center"/>
          </w:tcPr>
          <w:p w:rsidR="00A55EC0" w:rsidRPr="00A55EC0" w:rsidRDefault="00B35C8F" w:rsidP="00D91AA3">
            <w:pPr>
              <w:pStyle w:val="TOC1"/>
              <w:jc w:val="center"/>
            </w:pPr>
            <w:r>
              <w:t>1.1</w:t>
            </w:r>
          </w:p>
        </w:tc>
        <w:tc>
          <w:tcPr>
            <w:tcW w:w="6945" w:type="dxa"/>
            <w:vAlign w:val="center"/>
          </w:tcPr>
          <w:p w:rsidR="00A55EC0" w:rsidRPr="00D91AA3" w:rsidRDefault="00B35C8F" w:rsidP="00D91AA3">
            <w:pPr>
              <w:pStyle w:val="TOC1"/>
            </w:pPr>
            <w:r w:rsidRPr="00D91AA3">
              <w:t>Cơ chế hoạt động của Web Services</w:t>
            </w:r>
          </w:p>
        </w:tc>
        <w:tc>
          <w:tcPr>
            <w:tcW w:w="851" w:type="dxa"/>
            <w:vAlign w:val="center"/>
          </w:tcPr>
          <w:p w:rsidR="00A55EC0" w:rsidRPr="00A55EC0" w:rsidRDefault="00B103C7" w:rsidP="00D91AA3">
            <w:pPr>
              <w:pStyle w:val="TOC1"/>
            </w:pPr>
            <w:r>
              <w:t>4</w:t>
            </w:r>
          </w:p>
        </w:tc>
      </w:tr>
      <w:tr w:rsidR="00B35C8F" w:rsidRPr="00A55EC0" w:rsidTr="00FB5499">
        <w:tc>
          <w:tcPr>
            <w:tcW w:w="993" w:type="dxa"/>
            <w:vAlign w:val="center"/>
          </w:tcPr>
          <w:p w:rsidR="00B35C8F" w:rsidRDefault="00B35C8F" w:rsidP="00D91AA3">
            <w:pPr>
              <w:pStyle w:val="TOC1"/>
              <w:jc w:val="center"/>
            </w:pPr>
            <w:r>
              <w:t>1.2</w:t>
            </w:r>
          </w:p>
        </w:tc>
        <w:tc>
          <w:tcPr>
            <w:tcW w:w="6945" w:type="dxa"/>
            <w:vAlign w:val="center"/>
          </w:tcPr>
          <w:p w:rsidR="00B35C8F" w:rsidRPr="00D91AA3" w:rsidRDefault="00B35C8F" w:rsidP="00D91AA3">
            <w:pPr>
              <w:pStyle w:val="TOC1"/>
            </w:pPr>
            <w:r w:rsidRPr="00D91AA3">
              <w:t>Kiến trúc của Web Services</w:t>
            </w:r>
          </w:p>
        </w:tc>
        <w:tc>
          <w:tcPr>
            <w:tcW w:w="851" w:type="dxa"/>
            <w:vAlign w:val="center"/>
          </w:tcPr>
          <w:p w:rsidR="00B35C8F" w:rsidRDefault="00B103C7" w:rsidP="00D91AA3">
            <w:pPr>
              <w:pStyle w:val="TOC1"/>
            </w:pPr>
            <w:r>
              <w:t>5</w:t>
            </w:r>
          </w:p>
        </w:tc>
      </w:tr>
      <w:tr w:rsidR="00B35C8F" w:rsidRPr="00A55EC0" w:rsidTr="00FB5499">
        <w:tc>
          <w:tcPr>
            <w:tcW w:w="993" w:type="dxa"/>
            <w:vAlign w:val="center"/>
          </w:tcPr>
          <w:p w:rsidR="00B35C8F" w:rsidRDefault="00B35C8F" w:rsidP="00D91AA3">
            <w:pPr>
              <w:pStyle w:val="TOC1"/>
              <w:jc w:val="center"/>
            </w:pPr>
            <w:r>
              <w:t>1.3</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D91AA3">
            <w:pPr>
              <w:pStyle w:val="TOC1"/>
            </w:pPr>
            <w:r>
              <w:t>8</w:t>
            </w:r>
          </w:p>
        </w:tc>
      </w:tr>
      <w:tr w:rsidR="00B35C8F" w:rsidRPr="00A55EC0" w:rsidTr="00FB5499">
        <w:tc>
          <w:tcPr>
            <w:tcW w:w="993" w:type="dxa"/>
            <w:vAlign w:val="center"/>
          </w:tcPr>
          <w:p w:rsidR="00B35C8F" w:rsidRDefault="00B35C8F" w:rsidP="00D91AA3">
            <w:pPr>
              <w:pStyle w:val="TOC1"/>
              <w:jc w:val="center"/>
            </w:pPr>
            <w:r>
              <w:t>1.4</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D91AA3">
            <w:pPr>
              <w:pStyle w:val="TOC1"/>
            </w:pPr>
            <w:r>
              <w:t>8</w:t>
            </w:r>
          </w:p>
        </w:tc>
      </w:tr>
      <w:tr w:rsidR="00D34903" w:rsidRPr="00A55EC0" w:rsidTr="00FB5499">
        <w:tc>
          <w:tcPr>
            <w:tcW w:w="993" w:type="dxa"/>
            <w:vAlign w:val="center"/>
          </w:tcPr>
          <w:p w:rsidR="00D34903" w:rsidRDefault="00D34903" w:rsidP="00D91AA3">
            <w:pPr>
              <w:pStyle w:val="TOC1"/>
              <w:jc w:val="center"/>
            </w:pPr>
            <w:r>
              <w:t>1.5</w:t>
            </w:r>
          </w:p>
        </w:tc>
        <w:tc>
          <w:tcPr>
            <w:tcW w:w="6945" w:type="dxa"/>
            <w:vAlign w:val="center"/>
          </w:tcPr>
          <w:p w:rsidR="00D34903" w:rsidRPr="00D91AA3" w:rsidRDefault="00D34903" w:rsidP="00D91AA3">
            <w:pPr>
              <w:pStyle w:val="TOC1"/>
            </w:pPr>
            <w:r w:rsidRPr="00D91AA3">
              <w:t>Bốn kiểu thao tác mà một cổng có thể hỗ trợ</w:t>
            </w:r>
          </w:p>
        </w:tc>
        <w:tc>
          <w:tcPr>
            <w:tcW w:w="851" w:type="dxa"/>
            <w:vAlign w:val="center"/>
          </w:tcPr>
          <w:p w:rsidR="00D34903" w:rsidRDefault="00D34903" w:rsidP="00D91AA3">
            <w:pPr>
              <w:pStyle w:val="TOC1"/>
            </w:pPr>
            <w:r>
              <w:t>1</w:t>
            </w:r>
            <w:r w:rsidR="00B103C7">
              <w:t>1</w:t>
            </w:r>
          </w:p>
        </w:tc>
      </w:tr>
      <w:tr w:rsidR="00D34903" w:rsidRPr="00A55EC0" w:rsidTr="00FB5499">
        <w:tc>
          <w:tcPr>
            <w:tcW w:w="993" w:type="dxa"/>
            <w:vAlign w:val="center"/>
          </w:tcPr>
          <w:p w:rsidR="00D34903" w:rsidRDefault="00D34903" w:rsidP="00D91AA3">
            <w:pPr>
              <w:pStyle w:val="TOC1"/>
              <w:jc w:val="center"/>
            </w:pPr>
            <w:r>
              <w:t>1.6</w:t>
            </w:r>
          </w:p>
        </w:tc>
        <w:tc>
          <w:tcPr>
            <w:tcW w:w="6945" w:type="dxa"/>
            <w:vAlign w:val="center"/>
          </w:tcPr>
          <w:p w:rsidR="00D34903" w:rsidRPr="00D91AA3" w:rsidRDefault="00D34903" w:rsidP="00D91AA3">
            <w:pPr>
              <w:pStyle w:val="TOC1"/>
            </w:pPr>
            <w:r w:rsidRPr="00D91AA3">
              <w:t>Cấu trúc message SOAP</w:t>
            </w:r>
          </w:p>
        </w:tc>
        <w:tc>
          <w:tcPr>
            <w:tcW w:w="851" w:type="dxa"/>
            <w:vAlign w:val="center"/>
          </w:tcPr>
          <w:p w:rsidR="00D34903" w:rsidRDefault="00D34903" w:rsidP="00D91AA3">
            <w:pPr>
              <w:pStyle w:val="TOC1"/>
            </w:pPr>
            <w:r>
              <w:t>1</w:t>
            </w:r>
            <w:r w:rsidR="00B103C7">
              <w:t>6</w:t>
            </w:r>
          </w:p>
        </w:tc>
      </w:tr>
      <w:tr w:rsidR="00D34903" w:rsidRPr="00A55EC0" w:rsidTr="00FB5499">
        <w:tc>
          <w:tcPr>
            <w:tcW w:w="993" w:type="dxa"/>
            <w:vAlign w:val="center"/>
          </w:tcPr>
          <w:p w:rsidR="00D34903" w:rsidRDefault="00D34903" w:rsidP="00D91AA3">
            <w:pPr>
              <w:pStyle w:val="TOC1"/>
              <w:jc w:val="center"/>
            </w:pPr>
            <w:r>
              <w:t>1.7</w:t>
            </w:r>
          </w:p>
        </w:tc>
        <w:tc>
          <w:tcPr>
            <w:tcW w:w="6945" w:type="dxa"/>
            <w:vAlign w:val="center"/>
          </w:tcPr>
          <w:p w:rsidR="00D34903" w:rsidRPr="00D91AA3" w:rsidRDefault="00D34903" w:rsidP="00D91AA3">
            <w:pPr>
              <w:pStyle w:val="TOC1"/>
            </w:pPr>
            <w:r w:rsidRPr="00D91AA3">
              <w:t>Mô hình SOA cơ bản</w:t>
            </w:r>
          </w:p>
        </w:tc>
        <w:tc>
          <w:tcPr>
            <w:tcW w:w="851" w:type="dxa"/>
            <w:vAlign w:val="center"/>
          </w:tcPr>
          <w:p w:rsidR="00D34903" w:rsidRDefault="00B103C7" w:rsidP="00D91AA3">
            <w:pPr>
              <w:pStyle w:val="TOC1"/>
            </w:pPr>
            <w:r>
              <w:t>19</w:t>
            </w:r>
          </w:p>
        </w:tc>
      </w:tr>
      <w:tr w:rsidR="00D34903" w:rsidRPr="00A55EC0" w:rsidTr="00FB5499">
        <w:tc>
          <w:tcPr>
            <w:tcW w:w="993" w:type="dxa"/>
            <w:vAlign w:val="center"/>
          </w:tcPr>
          <w:p w:rsidR="00D34903" w:rsidRDefault="00D34903" w:rsidP="00D91AA3">
            <w:pPr>
              <w:pStyle w:val="TOC1"/>
              <w:jc w:val="center"/>
            </w:pPr>
            <w:r>
              <w:t>1.8</w:t>
            </w:r>
          </w:p>
        </w:tc>
        <w:tc>
          <w:tcPr>
            <w:tcW w:w="6945" w:type="dxa"/>
            <w:vAlign w:val="center"/>
          </w:tcPr>
          <w:p w:rsidR="00D34903" w:rsidRPr="00D91AA3" w:rsidRDefault="00D34903" w:rsidP="00D91AA3">
            <w:pPr>
              <w:pStyle w:val="TOC1"/>
            </w:pPr>
            <w:r w:rsidRPr="00D91AA3">
              <w:t>Mô hình tổng quan của SOA</w:t>
            </w:r>
          </w:p>
        </w:tc>
        <w:tc>
          <w:tcPr>
            <w:tcW w:w="851" w:type="dxa"/>
            <w:vAlign w:val="center"/>
          </w:tcPr>
          <w:p w:rsidR="00D34903" w:rsidRDefault="00B103C7" w:rsidP="00D91AA3">
            <w:pPr>
              <w:pStyle w:val="TOC1"/>
            </w:pPr>
            <w:r>
              <w:t>20</w:t>
            </w:r>
          </w:p>
        </w:tc>
      </w:tr>
      <w:tr w:rsidR="00D34903" w:rsidRPr="00A55EC0" w:rsidTr="00FB5499">
        <w:tc>
          <w:tcPr>
            <w:tcW w:w="993" w:type="dxa"/>
            <w:vAlign w:val="center"/>
          </w:tcPr>
          <w:p w:rsidR="00D34903" w:rsidRDefault="00D34903" w:rsidP="00D91AA3">
            <w:pPr>
              <w:pStyle w:val="TOC1"/>
              <w:jc w:val="center"/>
            </w:pPr>
            <w:r>
              <w:t>1.9</w:t>
            </w:r>
          </w:p>
        </w:tc>
        <w:tc>
          <w:tcPr>
            <w:tcW w:w="6945" w:type="dxa"/>
            <w:vAlign w:val="center"/>
          </w:tcPr>
          <w:p w:rsidR="00D34903" w:rsidRPr="00D91AA3" w:rsidRDefault="00D34903" w:rsidP="00D91AA3">
            <w:pPr>
              <w:pStyle w:val="TOC1"/>
            </w:pPr>
            <w:r w:rsidRPr="00D91AA3">
              <w:t>Message được truyền nhận giữa các dịch vụ</w:t>
            </w:r>
          </w:p>
        </w:tc>
        <w:tc>
          <w:tcPr>
            <w:tcW w:w="851" w:type="dxa"/>
            <w:vAlign w:val="center"/>
          </w:tcPr>
          <w:p w:rsidR="00D34903" w:rsidRDefault="00B103C7" w:rsidP="00D91AA3">
            <w:pPr>
              <w:pStyle w:val="TOC1"/>
            </w:pPr>
            <w:r>
              <w:t>21</w:t>
            </w:r>
          </w:p>
        </w:tc>
      </w:tr>
      <w:tr w:rsidR="00D34903" w:rsidRPr="00A55EC0" w:rsidTr="00FB5499">
        <w:tc>
          <w:tcPr>
            <w:tcW w:w="993" w:type="dxa"/>
            <w:vAlign w:val="center"/>
          </w:tcPr>
          <w:p w:rsidR="00D34903" w:rsidRDefault="00D34903" w:rsidP="00D91AA3">
            <w:pPr>
              <w:pStyle w:val="TOC1"/>
              <w:jc w:val="center"/>
            </w:pPr>
            <w:r>
              <w:t>1.10</w:t>
            </w:r>
          </w:p>
        </w:tc>
        <w:tc>
          <w:tcPr>
            <w:tcW w:w="6945" w:type="dxa"/>
            <w:vAlign w:val="center"/>
          </w:tcPr>
          <w:p w:rsidR="00D34903" w:rsidRPr="00D91AA3" w:rsidRDefault="00D34903" w:rsidP="00D91AA3">
            <w:pPr>
              <w:pStyle w:val="TOC1"/>
            </w:pPr>
            <w:r w:rsidRPr="00D91AA3">
              <w:t>Kiến trúc phân tầng của SOA</w:t>
            </w:r>
          </w:p>
        </w:tc>
        <w:tc>
          <w:tcPr>
            <w:tcW w:w="851" w:type="dxa"/>
            <w:vAlign w:val="center"/>
          </w:tcPr>
          <w:p w:rsidR="00D34903" w:rsidRDefault="00D34903" w:rsidP="00D91AA3">
            <w:pPr>
              <w:pStyle w:val="TOC1"/>
            </w:pPr>
            <w:r>
              <w:t>2</w:t>
            </w:r>
            <w:r w:rsidR="00B103C7">
              <w:t>5</w:t>
            </w:r>
          </w:p>
        </w:tc>
      </w:tr>
      <w:tr w:rsidR="00D34903" w:rsidRPr="00A55EC0" w:rsidTr="00FB5499">
        <w:tc>
          <w:tcPr>
            <w:tcW w:w="993" w:type="dxa"/>
            <w:vAlign w:val="center"/>
          </w:tcPr>
          <w:p w:rsidR="00D34903" w:rsidRDefault="00D34903" w:rsidP="00D91AA3">
            <w:pPr>
              <w:pStyle w:val="TOC1"/>
              <w:jc w:val="center"/>
            </w:pPr>
            <w:r>
              <w:t>1.11</w:t>
            </w:r>
          </w:p>
        </w:tc>
        <w:tc>
          <w:tcPr>
            <w:tcW w:w="6945" w:type="dxa"/>
            <w:vAlign w:val="center"/>
          </w:tcPr>
          <w:p w:rsidR="00D34903" w:rsidRPr="00D91AA3" w:rsidRDefault="00D34903" w:rsidP="00D91AA3">
            <w:pPr>
              <w:pStyle w:val="TOC1"/>
            </w:pPr>
            <w:r w:rsidRPr="00D91AA3">
              <w:t>Quy trình tích hợp với các dịch vụ đối tác</w:t>
            </w:r>
          </w:p>
        </w:tc>
        <w:tc>
          <w:tcPr>
            <w:tcW w:w="851" w:type="dxa"/>
            <w:vAlign w:val="center"/>
          </w:tcPr>
          <w:p w:rsidR="00D34903" w:rsidRDefault="00B103C7" w:rsidP="00D91AA3">
            <w:pPr>
              <w:pStyle w:val="TOC1"/>
            </w:pPr>
            <w:r>
              <w:t>28</w:t>
            </w:r>
          </w:p>
        </w:tc>
      </w:tr>
      <w:tr w:rsidR="00D34903" w:rsidRPr="00A55EC0" w:rsidTr="00FB5499">
        <w:tc>
          <w:tcPr>
            <w:tcW w:w="993" w:type="dxa"/>
            <w:vAlign w:val="center"/>
          </w:tcPr>
          <w:p w:rsidR="00D34903" w:rsidRDefault="00D34903" w:rsidP="00D91AA3">
            <w:pPr>
              <w:pStyle w:val="TOC1"/>
              <w:jc w:val="center"/>
            </w:pPr>
            <w:r>
              <w:t>1.12</w:t>
            </w:r>
          </w:p>
        </w:tc>
        <w:tc>
          <w:tcPr>
            <w:tcW w:w="6945" w:type="dxa"/>
            <w:vAlign w:val="center"/>
          </w:tcPr>
          <w:p w:rsidR="00D34903" w:rsidRPr="00D91AA3" w:rsidRDefault="00D34903" w:rsidP="00D91AA3">
            <w:pPr>
              <w:pStyle w:val="TOC1"/>
            </w:pPr>
            <w:r w:rsidRPr="00D91AA3">
              <w:t>Cấu trúc file BPEL</w:t>
            </w:r>
          </w:p>
        </w:tc>
        <w:tc>
          <w:tcPr>
            <w:tcW w:w="851" w:type="dxa"/>
            <w:vAlign w:val="center"/>
          </w:tcPr>
          <w:p w:rsidR="00D34903" w:rsidRDefault="00B103C7" w:rsidP="00D91AA3">
            <w:pPr>
              <w:pStyle w:val="TOC1"/>
            </w:pPr>
            <w:r>
              <w:t>30</w:t>
            </w:r>
          </w:p>
        </w:tc>
      </w:tr>
      <w:tr w:rsidR="00D34903" w:rsidRPr="00A55EC0" w:rsidTr="00FB5499">
        <w:tc>
          <w:tcPr>
            <w:tcW w:w="993" w:type="dxa"/>
            <w:vAlign w:val="center"/>
          </w:tcPr>
          <w:p w:rsidR="00D34903" w:rsidRDefault="00D34903" w:rsidP="00D91AA3">
            <w:pPr>
              <w:pStyle w:val="TOC1"/>
              <w:jc w:val="center"/>
            </w:pPr>
            <w:r>
              <w:t>2.1</w:t>
            </w:r>
          </w:p>
        </w:tc>
        <w:tc>
          <w:tcPr>
            <w:tcW w:w="6945" w:type="dxa"/>
            <w:vAlign w:val="center"/>
          </w:tcPr>
          <w:p w:rsidR="00D34903" w:rsidRPr="00D91AA3" w:rsidRDefault="00D34903" w:rsidP="00D91AA3">
            <w:pPr>
              <w:pStyle w:val="TOC1"/>
            </w:pPr>
            <w:r w:rsidRPr="00D91AA3">
              <w:t>Kiến trúc tổng quan Eclipse</w:t>
            </w:r>
          </w:p>
        </w:tc>
        <w:tc>
          <w:tcPr>
            <w:tcW w:w="851" w:type="dxa"/>
            <w:vAlign w:val="center"/>
          </w:tcPr>
          <w:p w:rsidR="00D34903" w:rsidRDefault="00B103C7" w:rsidP="00D91AA3">
            <w:pPr>
              <w:pStyle w:val="TOC1"/>
            </w:pPr>
            <w:r>
              <w:t>34</w:t>
            </w:r>
          </w:p>
        </w:tc>
      </w:tr>
      <w:tr w:rsidR="00D34903" w:rsidRPr="00A55EC0" w:rsidTr="00FB5499">
        <w:tc>
          <w:tcPr>
            <w:tcW w:w="993" w:type="dxa"/>
            <w:vAlign w:val="center"/>
          </w:tcPr>
          <w:p w:rsidR="00D34903" w:rsidRDefault="00D34903" w:rsidP="00D91AA3">
            <w:pPr>
              <w:pStyle w:val="TOC1"/>
              <w:jc w:val="center"/>
            </w:pPr>
            <w:r>
              <w:t>2.2</w:t>
            </w:r>
          </w:p>
        </w:tc>
        <w:tc>
          <w:tcPr>
            <w:tcW w:w="6945" w:type="dxa"/>
            <w:vAlign w:val="center"/>
          </w:tcPr>
          <w:p w:rsidR="00D34903" w:rsidRPr="00D91AA3" w:rsidRDefault="00D34903" w:rsidP="00D91AA3">
            <w:pPr>
              <w:pStyle w:val="TOC1"/>
            </w:pPr>
            <w:r w:rsidRPr="00D91AA3">
              <w:t>Minh học một tập tin plug-in manifest</w:t>
            </w:r>
          </w:p>
        </w:tc>
        <w:tc>
          <w:tcPr>
            <w:tcW w:w="851" w:type="dxa"/>
            <w:vAlign w:val="center"/>
          </w:tcPr>
          <w:p w:rsidR="00D34903" w:rsidRDefault="00B103C7" w:rsidP="00D91AA3">
            <w:pPr>
              <w:pStyle w:val="TOC1"/>
            </w:pPr>
            <w:r>
              <w:t>37</w:t>
            </w:r>
          </w:p>
        </w:tc>
      </w:tr>
      <w:tr w:rsidR="00D34903" w:rsidRPr="00A55EC0" w:rsidTr="00FB5499">
        <w:tc>
          <w:tcPr>
            <w:tcW w:w="993" w:type="dxa"/>
            <w:vAlign w:val="center"/>
          </w:tcPr>
          <w:p w:rsidR="00D34903" w:rsidRDefault="00D34903" w:rsidP="00D91AA3">
            <w:pPr>
              <w:pStyle w:val="TOC1"/>
              <w:jc w:val="center"/>
            </w:pPr>
            <w:r>
              <w:t>2.3</w:t>
            </w:r>
          </w:p>
        </w:tc>
        <w:tc>
          <w:tcPr>
            <w:tcW w:w="6945" w:type="dxa"/>
            <w:vAlign w:val="center"/>
          </w:tcPr>
          <w:p w:rsidR="00D34903" w:rsidRPr="00D91AA3" w:rsidRDefault="00D34903" w:rsidP="00D91AA3">
            <w:pPr>
              <w:pStyle w:val="TOC1"/>
            </w:pPr>
            <w:r w:rsidRPr="00D91AA3">
              <w:t>Các thành phần của một plug-in extension</w:t>
            </w:r>
          </w:p>
        </w:tc>
        <w:tc>
          <w:tcPr>
            <w:tcW w:w="851" w:type="dxa"/>
            <w:vAlign w:val="center"/>
          </w:tcPr>
          <w:p w:rsidR="00D34903" w:rsidRDefault="00B103C7" w:rsidP="00D91AA3">
            <w:pPr>
              <w:pStyle w:val="TOC1"/>
            </w:pPr>
            <w:r>
              <w:t>40</w:t>
            </w:r>
          </w:p>
        </w:tc>
      </w:tr>
      <w:tr w:rsidR="00D34903" w:rsidRPr="00A55EC0" w:rsidTr="00FB5499">
        <w:tc>
          <w:tcPr>
            <w:tcW w:w="993" w:type="dxa"/>
            <w:vAlign w:val="center"/>
          </w:tcPr>
          <w:p w:rsidR="00D34903" w:rsidRDefault="00D34903" w:rsidP="00D91AA3">
            <w:pPr>
              <w:pStyle w:val="TOC1"/>
              <w:jc w:val="center"/>
            </w:pPr>
            <w:r>
              <w:t>2.4</w:t>
            </w:r>
          </w:p>
        </w:tc>
        <w:tc>
          <w:tcPr>
            <w:tcW w:w="6945" w:type="dxa"/>
            <w:vAlign w:val="center"/>
          </w:tcPr>
          <w:p w:rsidR="00D34903" w:rsidRPr="00D91AA3" w:rsidRDefault="00D34903" w:rsidP="00D91AA3">
            <w:pPr>
              <w:pStyle w:val="TOC1"/>
            </w:pPr>
            <w:r w:rsidRPr="00D91AA3">
              <w:t>Khai báo một Extension</w:t>
            </w:r>
          </w:p>
        </w:tc>
        <w:tc>
          <w:tcPr>
            <w:tcW w:w="851" w:type="dxa"/>
            <w:vAlign w:val="center"/>
          </w:tcPr>
          <w:p w:rsidR="00D34903" w:rsidRDefault="00B103C7" w:rsidP="00D91AA3">
            <w:pPr>
              <w:pStyle w:val="TOC1"/>
            </w:pPr>
            <w:r>
              <w:t>42</w:t>
            </w:r>
          </w:p>
        </w:tc>
      </w:tr>
    </w:tbl>
    <w:p w:rsidR="00277880" w:rsidRDefault="0024679F" w:rsidP="00D91AA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D91AA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44" w:name="_Toc446956157"/>
      <w:bookmarkStart w:id="45" w:name="_Toc446956251"/>
      <w:bookmarkStart w:id="46" w:name="_Toc447560012"/>
      <w:bookmarkStart w:id="47" w:name="_Toc447565688"/>
      <w:bookmarkStart w:id="48" w:name="_Toc447566275"/>
      <w:bookmarkStart w:id="49" w:name="_Toc447566500"/>
      <w:bookmarkStart w:id="50" w:name="_Toc447644947"/>
      <w:bookmarkStart w:id="51" w:name="_Toc447650448"/>
      <w:bookmarkStart w:id="52" w:name="_Toc448074232"/>
      <w:r>
        <w:lastRenderedPageBreak/>
        <w:t>MỞ ĐẦU</w:t>
      </w:r>
      <w:bookmarkEnd w:id="44"/>
      <w:bookmarkEnd w:id="45"/>
      <w:bookmarkEnd w:id="46"/>
      <w:bookmarkEnd w:id="47"/>
      <w:bookmarkEnd w:id="48"/>
      <w:bookmarkEnd w:id="49"/>
      <w:bookmarkEnd w:id="50"/>
      <w:bookmarkEnd w:id="51"/>
      <w:bookmarkEnd w:id="52"/>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r w:rsidR="0030608D">
        <w:t>.</w:t>
      </w:r>
      <w:bookmarkStart w:id="53" w:name="_GoBack"/>
      <w:bookmarkEnd w:id="53"/>
    </w:p>
    <w:p w:rsidR="00F5707E" w:rsidRPr="002A2167" w:rsidRDefault="00F5707E" w:rsidP="00F5707E"/>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54" w:name="_Toc447566276"/>
      <w:bookmarkStart w:id="55" w:name="_Toc447566501"/>
      <w:bookmarkStart w:id="56" w:name="_Toc447644948"/>
      <w:bookmarkStart w:id="57" w:name="_Toc447650449"/>
      <w:bookmarkStart w:id="58" w:name="_Toc448074233"/>
      <w:r w:rsidRPr="00304927">
        <w:rPr>
          <w:sz w:val="28"/>
        </w:rPr>
        <w:lastRenderedPageBreak/>
        <w:t>Chương 1</w:t>
      </w:r>
      <w:r w:rsidR="00816353">
        <w:rPr>
          <w:sz w:val="28"/>
        </w:rPr>
        <w:br/>
      </w:r>
      <w:r w:rsidRPr="00304927">
        <w:rPr>
          <w:caps/>
          <w:sz w:val="28"/>
        </w:rPr>
        <w:t>Tổng quan về kiến trúc hướng dịch vụ</w:t>
      </w:r>
      <w:bookmarkEnd w:id="54"/>
      <w:bookmarkEnd w:id="55"/>
      <w:bookmarkEnd w:id="56"/>
      <w:bookmarkEnd w:id="57"/>
      <w:bookmarkEnd w:id="58"/>
    </w:p>
    <w:p w:rsidR="00E610A8" w:rsidRDefault="00E415D5" w:rsidP="00D4715C">
      <w:pPr>
        <w:pStyle w:val="Heading2"/>
        <w:numPr>
          <w:ilvl w:val="1"/>
          <w:numId w:val="6"/>
        </w:numPr>
      </w:pPr>
      <w:bookmarkStart w:id="59" w:name="_Toc447566277"/>
      <w:bookmarkStart w:id="60" w:name="_Toc447566502"/>
      <w:bookmarkStart w:id="61" w:name="_Toc447644949"/>
      <w:bookmarkStart w:id="62" w:name="_Toc448074234"/>
      <w:r>
        <w:t xml:space="preserve">Công nghệ </w:t>
      </w:r>
      <w:r w:rsidR="00F373CC">
        <w:t>Web Services</w:t>
      </w:r>
      <w:bookmarkEnd w:id="59"/>
      <w:bookmarkEnd w:id="60"/>
      <w:bookmarkEnd w:id="61"/>
      <w:bookmarkEnd w:id="62"/>
    </w:p>
    <w:p w:rsidR="00991FC9" w:rsidRDefault="00991FC9" w:rsidP="00D4715C">
      <w:pPr>
        <w:pStyle w:val="Heading3"/>
        <w:numPr>
          <w:ilvl w:val="2"/>
          <w:numId w:val="6"/>
        </w:numPr>
      </w:pPr>
      <w:bookmarkStart w:id="63" w:name="_Toc446956160"/>
      <w:bookmarkStart w:id="64" w:name="_Toc446956254"/>
      <w:bookmarkStart w:id="65" w:name="_Toc447560015"/>
      <w:bookmarkStart w:id="66" w:name="_Toc447565691"/>
      <w:bookmarkStart w:id="67" w:name="_Toc447566278"/>
      <w:bookmarkStart w:id="68" w:name="_Toc447566503"/>
      <w:bookmarkStart w:id="69" w:name="_Toc447644950"/>
      <w:bookmarkStart w:id="70" w:name="_Toc448074235"/>
      <w:r>
        <w:t xml:space="preserve">Tổng quan về </w:t>
      </w:r>
      <w:r w:rsidR="00F373CC">
        <w:t>Web Services</w:t>
      </w:r>
      <w:bookmarkEnd w:id="63"/>
      <w:bookmarkEnd w:id="64"/>
      <w:bookmarkEnd w:id="65"/>
      <w:bookmarkEnd w:id="66"/>
      <w:bookmarkEnd w:id="67"/>
      <w:bookmarkEnd w:id="68"/>
      <w:bookmarkEnd w:id="69"/>
      <w:bookmarkEnd w:id="70"/>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B548C0">
        <w:t>máy chủ</w:t>
      </w:r>
      <w:r w:rsidR="00D22A89" w:rsidRPr="00D22A89">
        <w:t>.</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E36" w:rsidRPr="007C1920" w:rsidRDefault="00002E36"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002E36" w:rsidRPr="007C1920" w:rsidRDefault="00002E36"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002E36" w:rsidRPr="007C1920" w:rsidRDefault="00002E36"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71" w:name="_Toc446794820"/>
      <w:bookmarkStart w:id="72" w:name="_Toc446795253"/>
      <w:bookmarkStart w:id="73" w:name="_Toc446796501"/>
      <w:bookmarkStart w:id="74" w:name="_Toc447142941"/>
      <w:bookmarkStart w:id="75" w:name="_Toc447143086"/>
      <w:bookmarkStart w:id="76" w:name="_Toc447143294"/>
      <w:bookmarkStart w:id="77" w:name="_Toc447527877"/>
      <w:bookmarkStart w:id="78" w:name="_Toc447527993"/>
      <w:bookmarkStart w:id="79" w:name="_Toc447561010"/>
      <w:bookmarkStart w:id="80" w:name="_Toc447614062"/>
      <w:bookmarkStart w:id="81" w:name="_Toc447644852"/>
      <w:bookmarkStart w:id="82" w:name="_Toc447657534"/>
      <w:bookmarkStart w:id="83" w:name="a"/>
      <w:r>
        <w:t>Hình 1.1</w:t>
      </w:r>
      <w:r w:rsidR="008F6EBA">
        <w:t>.</w:t>
      </w:r>
      <w:r w:rsidR="006177C2">
        <w:t xml:space="preserve"> </w:t>
      </w:r>
      <w:r w:rsidR="00FA2E0D">
        <w:t xml:space="preserve">Cơ chế hoạt động của </w:t>
      </w:r>
      <w:r w:rsidR="00F373CC">
        <w:t>Web Services</w:t>
      </w:r>
      <w:bookmarkEnd w:id="71"/>
      <w:bookmarkEnd w:id="72"/>
      <w:bookmarkEnd w:id="73"/>
      <w:bookmarkEnd w:id="74"/>
      <w:bookmarkEnd w:id="75"/>
      <w:bookmarkEnd w:id="76"/>
      <w:bookmarkEnd w:id="77"/>
      <w:bookmarkEnd w:id="78"/>
      <w:bookmarkEnd w:id="79"/>
      <w:bookmarkEnd w:id="80"/>
      <w:bookmarkEnd w:id="81"/>
      <w:bookmarkEnd w:id="82"/>
    </w:p>
    <w:bookmarkEnd w:id="83"/>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84" w:name="_Toc446956161"/>
      <w:bookmarkStart w:id="85" w:name="_Toc446956255"/>
      <w:bookmarkStart w:id="86" w:name="_Toc447560016"/>
      <w:bookmarkStart w:id="87" w:name="_Toc447565692"/>
      <w:bookmarkStart w:id="88" w:name="_Toc447566279"/>
      <w:bookmarkStart w:id="89" w:name="_Toc447566504"/>
      <w:bookmarkStart w:id="90" w:name="_Toc447644951"/>
      <w:bookmarkStart w:id="91" w:name="_Toc448074236"/>
      <w:r>
        <w:t xml:space="preserve">Kiến trúc của </w:t>
      </w:r>
      <w:r w:rsidR="00F373CC">
        <w:t>Web Services</w:t>
      </w:r>
      <w:bookmarkEnd w:id="84"/>
      <w:bookmarkEnd w:id="85"/>
      <w:bookmarkEnd w:id="86"/>
      <w:bookmarkEnd w:id="87"/>
      <w:bookmarkEnd w:id="88"/>
      <w:bookmarkEnd w:id="89"/>
      <w:bookmarkEnd w:id="90"/>
      <w:bookmarkEnd w:id="91"/>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92" w:name="_Toc446794821"/>
      <w:bookmarkStart w:id="93" w:name="_Toc446795254"/>
      <w:bookmarkStart w:id="94" w:name="_Toc446796502"/>
      <w:bookmarkStart w:id="95" w:name="_Toc447142942"/>
      <w:bookmarkStart w:id="96" w:name="_Toc447143087"/>
      <w:bookmarkStart w:id="97" w:name="_Toc447143295"/>
      <w:bookmarkStart w:id="98" w:name="_Toc447527878"/>
      <w:bookmarkStart w:id="99" w:name="_Toc447527994"/>
      <w:bookmarkStart w:id="100" w:name="_Toc447561011"/>
      <w:bookmarkStart w:id="101" w:name="_Toc447614063"/>
      <w:bookmarkStart w:id="102" w:name="_Toc447644853"/>
      <w:bookmarkStart w:id="103" w:name="_Toc447657535"/>
      <w:bookmarkStart w:id="104" w:name="OLE_LINK1"/>
      <w:bookmarkStart w:id="105" w:name="OLE_LINK2"/>
      <w:r>
        <w:t>Hình 1.2</w:t>
      </w:r>
      <w:r w:rsidR="008F6EBA">
        <w:t>.</w:t>
      </w:r>
      <w:r>
        <w:t xml:space="preserve"> Kiến trúc của </w:t>
      </w:r>
      <w:r w:rsidR="00F373CC">
        <w:t>Web Services</w:t>
      </w:r>
      <w:bookmarkEnd w:id="92"/>
      <w:bookmarkEnd w:id="93"/>
      <w:bookmarkEnd w:id="94"/>
      <w:bookmarkEnd w:id="95"/>
      <w:bookmarkEnd w:id="96"/>
      <w:bookmarkEnd w:id="97"/>
      <w:bookmarkEnd w:id="98"/>
      <w:bookmarkEnd w:id="99"/>
      <w:bookmarkEnd w:id="100"/>
      <w:bookmarkEnd w:id="101"/>
      <w:bookmarkEnd w:id="102"/>
      <w:bookmarkEnd w:id="103"/>
    </w:p>
    <w:bookmarkEnd w:id="104"/>
    <w:bookmarkEnd w:id="105"/>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06" w:name="_Toc446956162"/>
      <w:bookmarkStart w:id="107" w:name="_Toc446956256"/>
      <w:bookmarkStart w:id="108" w:name="_Toc447560017"/>
      <w:bookmarkStart w:id="109" w:name="_Toc447565693"/>
      <w:bookmarkStart w:id="110" w:name="_Toc447566280"/>
      <w:bookmarkStart w:id="111" w:name="_Toc447566505"/>
      <w:bookmarkStart w:id="112" w:name="_Toc447644952"/>
      <w:bookmarkStart w:id="113" w:name="_Toc448074237"/>
      <w:r>
        <w:t xml:space="preserve">Các </w:t>
      </w:r>
      <w:r w:rsidR="00A84770">
        <w:t>thành phần của</w:t>
      </w:r>
      <w:r>
        <w:t xml:space="preserve"> </w:t>
      </w:r>
      <w:r w:rsidR="00F373CC">
        <w:t>Web Services</w:t>
      </w:r>
      <w:bookmarkEnd w:id="106"/>
      <w:bookmarkEnd w:id="107"/>
      <w:bookmarkEnd w:id="108"/>
      <w:bookmarkEnd w:id="109"/>
      <w:bookmarkEnd w:id="110"/>
      <w:bookmarkEnd w:id="111"/>
      <w:bookmarkEnd w:id="112"/>
      <w:bookmarkEnd w:id="113"/>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14" w:name="_Toc446794822"/>
      <w:bookmarkStart w:id="115" w:name="_Toc446795255"/>
      <w:bookmarkStart w:id="116" w:name="_Toc446796503"/>
      <w:bookmarkStart w:id="117" w:name="_Toc447142943"/>
      <w:bookmarkStart w:id="118" w:name="_Toc447143088"/>
      <w:bookmarkStart w:id="119" w:name="_Toc447143296"/>
      <w:bookmarkStart w:id="120" w:name="_Toc447527879"/>
      <w:bookmarkStart w:id="121" w:name="_Toc447527995"/>
      <w:bookmarkStart w:id="122" w:name="_Toc447561012"/>
      <w:bookmarkStart w:id="123" w:name="_Toc447614064"/>
      <w:bookmarkStart w:id="124" w:name="_Toc447644854"/>
      <w:bookmarkStart w:id="125" w:name="_Toc447657536"/>
      <w:r>
        <w:t>Hình 1.3</w:t>
      </w:r>
      <w:r w:rsidR="008F6EBA">
        <w:t>.</w:t>
      </w:r>
      <w:r>
        <w:t xml:space="preserve"> Cấu trúc WSDL</w:t>
      </w:r>
      <w:bookmarkEnd w:id="114"/>
      <w:bookmarkEnd w:id="115"/>
      <w:bookmarkEnd w:id="116"/>
      <w:bookmarkEnd w:id="117"/>
      <w:bookmarkEnd w:id="118"/>
      <w:bookmarkEnd w:id="119"/>
      <w:bookmarkEnd w:id="120"/>
      <w:bookmarkEnd w:id="121"/>
      <w:bookmarkEnd w:id="122"/>
      <w:bookmarkEnd w:id="123"/>
      <w:bookmarkEnd w:id="124"/>
      <w:bookmarkEnd w:id="125"/>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26" w:name="_Toc446794823"/>
      <w:bookmarkStart w:id="127" w:name="_Toc446795256"/>
      <w:bookmarkStart w:id="128" w:name="_Toc446796504"/>
      <w:bookmarkStart w:id="129" w:name="_Toc447142944"/>
      <w:bookmarkStart w:id="130" w:name="_Toc447143089"/>
      <w:bookmarkStart w:id="131" w:name="_Toc447143297"/>
      <w:bookmarkStart w:id="132" w:name="_Toc447527880"/>
      <w:bookmarkStart w:id="133" w:name="_Toc447527996"/>
      <w:bookmarkStart w:id="134" w:name="_Toc447561013"/>
      <w:bookmarkStart w:id="135" w:name="_Toc447614065"/>
      <w:bookmarkStart w:id="136" w:name="_Toc447644855"/>
      <w:bookmarkStart w:id="137" w:name="_Toc447657537"/>
      <w:r>
        <w:t>Hình 1.</w:t>
      </w:r>
      <w:r w:rsidR="00BC6B19">
        <w:t>4</w:t>
      </w:r>
      <w:r w:rsidR="008F6EBA">
        <w:t>.</w:t>
      </w:r>
      <w:r>
        <w:t xml:space="preserve"> Cấu trúc WSDL</w:t>
      </w:r>
      <w:bookmarkEnd w:id="126"/>
      <w:bookmarkEnd w:id="127"/>
      <w:bookmarkEnd w:id="128"/>
      <w:bookmarkEnd w:id="129"/>
      <w:bookmarkEnd w:id="130"/>
      <w:bookmarkEnd w:id="131"/>
      <w:bookmarkEnd w:id="132"/>
      <w:bookmarkEnd w:id="133"/>
      <w:bookmarkEnd w:id="134"/>
      <w:bookmarkEnd w:id="135"/>
      <w:bookmarkEnd w:id="136"/>
      <w:bookmarkEnd w:id="137"/>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38" w:name="_Toc446794824"/>
      <w:bookmarkStart w:id="139" w:name="_Toc446795257"/>
      <w:bookmarkStart w:id="140" w:name="_Toc446796505"/>
      <w:bookmarkStart w:id="141" w:name="_Toc447142945"/>
      <w:bookmarkStart w:id="142" w:name="_Toc447143090"/>
      <w:bookmarkStart w:id="143" w:name="_Toc447143298"/>
      <w:bookmarkStart w:id="144" w:name="_Toc447527881"/>
      <w:bookmarkStart w:id="145" w:name="_Toc447527997"/>
      <w:bookmarkStart w:id="146" w:name="_Toc447561014"/>
      <w:bookmarkStart w:id="147" w:name="_Toc447614066"/>
      <w:bookmarkStart w:id="148" w:name="_Toc447644856"/>
      <w:bookmarkStart w:id="149"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38"/>
      <w:bookmarkEnd w:id="139"/>
      <w:bookmarkEnd w:id="140"/>
      <w:bookmarkEnd w:id="141"/>
      <w:bookmarkEnd w:id="142"/>
      <w:bookmarkEnd w:id="143"/>
      <w:bookmarkEnd w:id="144"/>
      <w:bookmarkEnd w:id="145"/>
      <w:bookmarkEnd w:id="146"/>
      <w:bookmarkEnd w:id="147"/>
      <w:bookmarkEnd w:id="148"/>
      <w:bookmarkEnd w:id="149"/>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50" w:name="_Toc446794826"/>
      <w:bookmarkStart w:id="151" w:name="_Toc446795259"/>
      <w:bookmarkStart w:id="152" w:name="_Toc446796507"/>
      <w:bookmarkStart w:id="153" w:name="_Toc447142947"/>
      <w:bookmarkStart w:id="154" w:name="_Toc447143092"/>
      <w:bookmarkStart w:id="155" w:name="_Toc447143300"/>
      <w:bookmarkStart w:id="156" w:name="_Toc447527883"/>
      <w:bookmarkStart w:id="157" w:name="_Toc447527999"/>
      <w:bookmarkStart w:id="158" w:name="_Toc447561016"/>
      <w:bookmarkStart w:id="159" w:name="_Toc447614067"/>
      <w:bookmarkStart w:id="160" w:name="_Toc447644857"/>
      <w:bookmarkStart w:id="161" w:name="_Toc447657539"/>
      <w:r>
        <w:t>Hình 1.</w:t>
      </w:r>
      <w:r w:rsidR="006D12CC">
        <w:t>6</w:t>
      </w:r>
      <w:r w:rsidR="008F6EBA">
        <w:t>.</w:t>
      </w:r>
      <w:r>
        <w:t xml:space="preserve"> Cấu trúc message SOAP</w:t>
      </w:r>
      <w:bookmarkEnd w:id="150"/>
      <w:bookmarkEnd w:id="151"/>
      <w:bookmarkEnd w:id="152"/>
      <w:bookmarkEnd w:id="153"/>
      <w:bookmarkEnd w:id="154"/>
      <w:bookmarkEnd w:id="155"/>
      <w:bookmarkEnd w:id="156"/>
      <w:bookmarkEnd w:id="157"/>
      <w:bookmarkEnd w:id="158"/>
      <w:bookmarkEnd w:id="159"/>
      <w:bookmarkEnd w:id="160"/>
      <w:bookmarkEnd w:id="161"/>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62" w:name="_Toc446956164"/>
      <w:bookmarkStart w:id="163" w:name="_Toc446956258"/>
      <w:bookmarkStart w:id="164" w:name="_Toc447560018"/>
      <w:bookmarkStart w:id="165" w:name="_Toc447565694"/>
      <w:bookmarkStart w:id="166" w:name="_Toc447566281"/>
      <w:bookmarkStart w:id="167" w:name="_Toc447566506"/>
      <w:bookmarkStart w:id="168" w:name="_Toc447644953"/>
      <w:bookmarkStart w:id="169" w:name="_Toc448074238"/>
      <w:r>
        <w:t>Kiến trúc hướng dịch vụ</w:t>
      </w:r>
      <w:bookmarkEnd w:id="162"/>
      <w:bookmarkEnd w:id="163"/>
      <w:bookmarkEnd w:id="164"/>
      <w:bookmarkEnd w:id="165"/>
      <w:bookmarkEnd w:id="166"/>
      <w:bookmarkEnd w:id="167"/>
      <w:bookmarkEnd w:id="168"/>
      <w:bookmarkEnd w:id="169"/>
    </w:p>
    <w:p w:rsidR="00991FC9" w:rsidRDefault="00991FC9" w:rsidP="00D4715C">
      <w:pPr>
        <w:pStyle w:val="Heading3"/>
        <w:numPr>
          <w:ilvl w:val="2"/>
          <w:numId w:val="6"/>
        </w:numPr>
      </w:pPr>
      <w:bookmarkStart w:id="170" w:name="_Toc446956165"/>
      <w:bookmarkStart w:id="171" w:name="_Toc446956259"/>
      <w:bookmarkStart w:id="172" w:name="_Toc447560019"/>
      <w:bookmarkStart w:id="173" w:name="_Toc447565695"/>
      <w:bookmarkStart w:id="174" w:name="_Toc447566282"/>
      <w:bookmarkStart w:id="175" w:name="_Toc447566507"/>
      <w:bookmarkStart w:id="176" w:name="_Toc447644954"/>
      <w:bookmarkStart w:id="177" w:name="_Toc448074239"/>
      <w:r>
        <w:t>Kiến trúc hướng dịch vụ (SOA) là gì?</w:t>
      </w:r>
      <w:bookmarkEnd w:id="170"/>
      <w:bookmarkEnd w:id="171"/>
      <w:bookmarkEnd w:id="172"/>
      <w:bookmarkEnd w:id="173"/>
      <w:bookmarkEnd w:id="174"/>
      <w:bookmarkEnd w:id="175"/>
      <w:bookmarkEnd w:id="176"/>
      <w:bookmarkEnd w:id="177"/>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78" w:name="_Toc446794828"/>
      <w:bookmarkStart w:id="179" w:name="_Toc446795261"/>
      <w:bookmarkStart w:id="180" w:name="_Toc446796509"/>
      <w:bookmarkStart w:id="181" w:name="_Toc447142948"/>
      <w:bookmarkStart w:id="182" w:name="_Toc447143093"/>
      <w:bookmarkStart w:id="183" w:name="_Toc447143301"/>
      <w:bookmarkStart w:id="184" w:name="_Toc447527884"/>
      <w:bookmarkStart w:id="185" w:name="_Toc447528000"/>
      <w:bookmarkStart w:id="186" w:name="_Toc447561017"/>
      <w:bookmarkStart w:id="187" w:name="_Toc447614068"/>
      <w:bookmarkStart w:id="188" w:name="_Toc447644858"/>
      <w:bookmarkStart w:id="189" w:name="_Toc447657540"/>
      <w:r>
        <w:t>Hình 1.</w:t>
      </w:r>
      <w:r w:rsidR="007978C3">
        <w:t>7</w:t>
      </w:r>
      <w:r w:rsidR="008F6EBA">
        <w:t>.</w:t>
      </w:r>
      <w:r w:rsidR="005C7F76">
        <w:t xml:space="preserve"> Mô hình SOA cơ bản</w:t>
      </w:r>
      <w:bookmarkEnd w:id="178"/>
      <w:bookmarkEnd w:id="179"/>
      <w:bookmarkEnd w:id="180"/>
      <w:bookmarkEnd w:id="181"/>
      <w:bookmarkEnd w:id="182"/>
      <w:bookmarkEnd w:id="183"/>
      <w:bookmarkEnd w:id="184"/>
      <w:bookmarkEnd w:id="185"/>
      <w:bookmarkEnd w:id="186"/>
      <w:bookmarkEnd w:id="187"/>
      <w:bookmarkEnd w:id="188"/>
      <w:bookmarkEnd w:id="189"/>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02E36" w:rsidRPr="005F5848" w:rsidRDefault="00002E36"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02E36" w:rsidRDefault="00002E36"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02E36" w:rsidRPr="005F5848" w:rsidRDefault="00002E36"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02E36" w:rsidRDefault="00002E36"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190" w:name="_Toc446794829"/>
      <w:bookmarkStart w:id="191" w:name="_Toc446795262"/>
      <w:bookmarkStart w:id="192" w:name="_Toc446796510"/>
      <w:bookmarkStart w:id="193" w:name="_Toc447142949"/>
      <w:bookmarkStart w:id="194" w:name="_Toc447143094"/>
      <w:bookmarkStart w:id="195" w:name="_Toc447143302"/>
      <w:bookmarkStart w:id="196" w:name="_Toc447527885"/>
      <w:bookmarkStart w:id="197" w:name="_Toc447528001"/>
      <w:bookmarkStart w:id="198" w:name="_Toc447561018"/>
      <w:bookmarkStart w:id="199" w:name="_Toc447614069"/>
      <w:bookmarkStart w:id="200" w:name="_Toc447644859"/>
      <w:bookmarkStart w:id="201"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r>
        <w:t>Hình 1.</w:t>
      </w:r>
      <w:r w:rsidR="007978C3">
        <w:t>8</w:t>
      </w:r>
      <w:r w:rsidR="008F6EBA">
        <w:t>.</w:t>
      </w:r>
      <w:r w:rsidR="006B0259">
        <w:t xml:space="preserve"> Mô hình</w:t>
      </w:r>
      <w:r w:rsidR="005755C6">
        <w:t xml:space="preserve"> tổng quan của</w:t>
      </w:r>
      <w:r w:rsidR="006B0259">
        <w:t xml:space="preserve"> SOA</w:t>
      </w:r>
      <w:bookmarkEnd w:id="190"/>
      <w:bookmarkEnd w:id="191"/>
      <w:bookmarkEnd w:id="192"/>
      <w:bookmarkEnd w:id="193"/>
      <w:bookmarkEnd w:id="194"/>
      <w:bookmarkEnd w:id="195"/>
      <w:bookmarkEnd w:id="196"/>
      <w:bookmarkEnd w:id="197"/>
      <w:bookmarkEnd w:id="198"/>
      <w:bookmarkEnd w:id="199"/>
      <w:bookmarkEnd w:id="200"/>
      <w:bookmarkEnd w:id="201"/>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202" w:name="_Toc446794830"/>
      <w:bookmarkStart w:id="203" w:name="_Toc446795263"/>
      <w:bookmarkStart w:id="204" w:name="_Toc446796511"/>
      <w:bookmarkStart w:id="205" w:name="_Toc447142950"/>
      <w:bookmarkStart w:id="206" w:name="_Toc447143095"/>
      <w:bookmarkStart w:id="207" w:name="_Toc447143303"/>
      <w:bookmarkStart w:id="208" w:name="_Toc447527886"/>
      <w:bookmarkStart w:id="209" w:name="_Toc447528002"/>
      <w:bookmarkStart w:id="210" w:name="_Toc447561019"/>
      <w:bookmarkStart w:id="211" w:name="_Toc447614070"/>
      <w:bookmarkStart w:id="212" w:name="_Toc447644860"/>
      <w:bookmarkStart w:id="213" w:name="_Toc447657542"/>
      <w:r>
        <w:t>Hình 1.</w:t>
      </w:r>
      <w:r w:rsidR="00340EA4">
        <w:t>9</w:t>
      </w:r>
      <w:r w:rsidR="008F6EBA">
        <w:t>.</w:t>
      </w:r>
      <w:r w:rsidR="00223CDA">
        <w:t xml:space="preserve"> </w:t>
      </w:r>
      <w:r w:rsidR="00D11B45">
        <w:t>Message được truyền nhận giữa các dịch vụ</w:t>
      </w:r>
      <w:bookmarkEnd w:id="202"/>
      <w:bookmarkEnd w:id="203"/>
      <w:bookmarkEnd w:id="204"/>
      <w:bookmarkEnd w:id="205"/>
      <w:bookmarkEnd w:id="206"/>
      <w:bookmarkEnd w:id="207"/>
      <w:bookmarkEnd w:id="208"/>
      <w:bookmarkEnd w:id="209"/>
      <w:bookmarkEnd w:id="210"/>
      <w:bookmarkEnd w:id="211"/>
      <w:bookmarkEnd w:id="212"/>
      <w:bookmarkEnd w:id="213"/>
    </w:p>
    <w:p w:rsidR="00991FC9" w:rsidRDefault="00991FC9" w:rsidP="00D4715C">
      <w:pPr>
        <w:pStyle w:val="Heading3"/>
        <w:numPr>
          <w:ilvl w:val="2"/>
          <w:numId w:val="6"/>
        </w:numPr>
      </w:pPr>
      <w:bookmarkStart w:id="214" w:name="_Toc446956167"/>
      <w:bookmarkStart w:id="215" w:name="_Toc446956261"/>
      <w:bookmarkStart w:id="216" w:name="_Toc447560021"/>
      <w:bookmarkStart w:id="217" w:name="_Toc447565697"/>
      <w:bookmarkStart w:id="218" w:name="_Toc447566284"/>
      <w:bookmarkStart w:id="219" w:name="_Toc447566509"/>
      <w:bookmarkStart w:id="220" w:name="_Toc447644955"/>
      <w:bookmarkStart w:id="221" w:name="_Toc448074240"/>
      <w:r>
        <w:t>Các tính chất của một hệ thống SOA</w:t>
      </w:r>
      <w:bookmarkEnd w:id="214"/>
      <w:bookmarkEnd w:id="215"/>
      <w:bookmarkEnd w:id="216"/>
      <w:bookmarkEnd w:id="217"/>
      <w:bookmarkEnd w:id="218"/>
      <w:bookmarkEnd w:id="219"/>
      <w:bookmarkEnd w:id="220"/>
      <w:bookmarkEnd w:id="22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22" w:name="_Toc446956168"/>
      <w:bookmarkStart w:id="223" w:name="_Toc446956262"/>
      <w:bookmarkStart w:id="224" w:name="_Toc447560022"/>
      <w:bookmarkStart w:id="225" w:name="_Toc447565698"/>
      <w:bookmarkStart w:id="226" w:name="_Toc447566285"/>
      <w:bookmarkStart w:id="227" w:name="_Toc447566510"/>
      <w:bookmarkStart w:id="228" w:name="_Toc447644956"/>
      <w:bookmarkStart w:id="229" w:name="_Toc448074241"/>
      <w:r>
        <w:t>Kiến trúc phân tầng chi tiết của SOA</w:t>
      </w:r>
      <w:bookmarkEnd w:id="222"/>
      <w:bookmarkEnd w:id="223"/>
      <w:bookmarkEnd w:id="224"/>
      <w:bookmarkEnd w:id="225"/>
      <w:bookmarkEnd w:id="226"/>
      <w:bookmarkEnd w:id="227"/>
      <w:bookmarkEnd w:id="228"/>
      <w:bookmarkEnd w:id="229"/>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30" w:name="_Toc446794831"/>
      <w:bookmarkStart w:id="231" w:name="_Toc446795264"/>
      <w:bookmarkStart w:id="232" w:name="_Toc446796512"/>
      <w:bookmarkStart w:id="233" w:name="_Toc447142951"/>
      <w:bookmarkStart w:id="234" w:name="_Toc447143096"/>
      <w:bookmarkStart w:id="235" w:name="_Toc447143304"/>
      <w:bookmarkStart w:id="236" w:name="_Toc447527887"/>
      <w:bookmarkStart w:id="237" w:name="_Toc447528003"/>
      <w:bookmarkStart w:id="238" w:name="_Toc447561020"/>
      <w:bookmarkStart w:id="239" w:name="_Toc447614071"/>
      <w:bookmarkStart w:id="240" w:name="_Toc447644861"/>
      <w:bookmarkStart w:id="241" w:name="_Toc447657543"/>
      <w:r>
        <w:t>Hình 1.1</w:t>
      </w:r>
      <w:r w:rsidR="00CA54B1">
        <w:t>0</w:t>
      </w:r>
      <w:r w:rsidR="008F6EBA">
        <w:t>.</w:t>
      </w:r>
      <w:r w:rsidR="003A437D">
        <w:t xml:space="preserve"> Kiến trúc phân tầng của SOA</w:t>
      </w:r>
      <w:bookmarkEnd w:id="230"/>
      <w:bookmarkEnd w:id="231"/>
      <w:bookmarkEnd w:id="232"/>
      <w:bookmarkEnd w:id="233"/>
      <w:bookmarkEnd w:id="234"/>
      <w:bookmarkEnd w:id="235"/>
      <w:bookmarkEnd w:id="236"/>
      <w:bookmarkEnd w:id="237"/>
      <w:bookmarkEnd w:id="238"/>
      <w:bookmarkEnd w:id="239"/>
      <w:bookmarkEnd w:id="240"/>
      <w:bookmarkEnd w:id="241"/>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42" w:name="_Toc446956170"/>
      <w:bookmarkStart w:id="243" w:name="_Toc446956264"/>
      <w:bookmarkStart w:id="244" w:name="_Toc447560024"/>
      <w:bookmarkStart w:id="245" w:name="_Toc447565700"/>
      <w:bookmarkStart w:id="246" w:name="_Toc447566287"/>
      <w:bookmarkStart w:id="247" w:name="_Toc447566512"/>
      <w:bookmarkStart w:id="248" w:name="_Toc447644957"/>
      <w:bookmarkStart w:id="249" w:name="_Toc448074242"/>
      <w:r>
        <w:t>Ngôn ngữ thi hành quy trình nghiệp vụ - BPEL</w:t>
      </w:r>
      <w:bookmarkEnd w:id="242"/>
      <w:bookmarkEnd w:id="243"/>
      <w:bookmarkEnd w:id="244"/>
      <w:bookmarkEnd w:id="245"/>
      <w:bookmarkEnd w:id="246"/>
      <w:bookmarkEnd w:id="247"/>
      <w:bookmarkEnd w:id="248"/>
      <w:bookmarkEnd w:id="249"/>
    </w:p>
    <w:p w:rsidR="006F4EE2" w:rsidRDefault="006F4EE2" w:rsidP="00D4715C">
      <w:pPr>
        <w:pStyle w:val="Heading3"/>
        <w:numPr>
          <w:ilvl w:val="2"/>
          <w:numId w:val="6"/>
        </w:numPr>
      </w:pPr>
      <w:bookmarkStart w:id="250" w:name="_Toc446956171"/>
      <w:bookmarkStart w:id="251" w:name="_Toc446956265"/>
      <w:bookmarkStart w:id="252" w:name="_Toc447560025"/>
      <w:bookmarkStart w:id="253" w:name="_Toc447565701"/>
      <w:bookmarkStart w:id="254" w:name="_Toc447566288"/>
      <w:bookmarkStart w:id="255" w:name="_Toc447566513"/>
      <w:bookmarkStart w:id="256" w:name="_Toc447644958"/>
      <w:bookmarkStart w:id="257" w:name="_Toc448074243"/>
      <w:r>
        <w:t>Giới thiệu</w:t>
      </w:r>
      <w:bookmarkEnd w:id="250"/>
      <w:bookmarkEnd w:id="251"/>
      <w:bookmarkEnd w:id="252"/>
      <w:bookmarkEnd w:id="253"/>
      <w:bookmarkEnd w:id="254"/>
      <w:bookmarkEnd w:id="255"/>
      <w:bookmarkEnd w:id="256"/>
      <w:bookmarkEnd w:id="257"/>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58" w:name="_Toc446794832"/>
      <w:bookmarkStart w:id="259" w:name="_Toc446795265"/>
      <w:bookmarkStart w:id="260" w:name="_Toc446796513"/>
      <w:bookmarkStart w:id="261" w:name="_Toc447142952"/>
      <w:bookmarkStart w:id="262" w:name="_Toc447143097"/>
      <w:bookmarkStart w:id="263" w:name="_Toc447143305"/>
      <w:bookmarkStart w:id="264" w:name="_Toc447527888"/>
      <w:bookmarkStart w:id="265" w:name="_Toc447528004"/>
      <w:bookmarkStart w:id="266" w:name="_Toc447561021"/>
      <w:bookmarkStart w:id="267" w:name="_Toc447614072"/>
      <w:bookmarkStart w:id="268" w:name="_Toc447644862"/>
      <w:bookmarkStart w:id="269" w:name="_Toc447657544"/>
      <w:r>
        <w:t>Hình 1.1</w:t>
      </w:r>
      <w:r w:rsidR="00F00D9C">
        <w:t>1</w:t>
      </w:r>
      <w:r w:rsidR="008F6EBA">
        <w:t>.</w:t>
      </w:r>
      <w:r>
        <w:t xml:space="preserve"> </w:t>
      </w:r>
      <w:bookmarkEnd w:id="258"/>
      <w:bookmarkEnd w:id="259"/>
      <w:bookmarkEnd w:id="260"/>
      <w:bookmarkEnd w:id="261"/>
      <w:bookmarkEnd w:id="262"/>
      <w:bookmarkEnd w:id="263"/>
      <w:r w:rsidR="00A114CF">
        <w:t>Quy trình tích hợp với các dịch vụ đối tác</w:t>
      </w:r>
      <w:bookmarkEnd w:id="264"/>
      <w:bookmarkEnd w:id="265"/>
      <w:bookmarkEnd w:id="266"/>
      <w:bookmarkEnd w:id="267"/>
      <w:bookmarkEnd w:id="268"/>
      <w:bookmarkEnd w:id="269"/>
    </w:p>
    <w:p w:rsidR="008A5D4B" w:rsidRDefault="008A5D4B" w:rsidP="00D4715C">
      <w:pPr>
        <w:pStyle w:val="Heading3"/>
        <w:numPr>
          <w:ilvl w:val="2"/>
          <w:numId w:val="6"/>
        </w:numPr>
      </w:pPr>
      <w:bookmarkStart w:id="270" w:name="_Toc446956172"/>
      <w:bookmarkStart w:id="271" w:name="_Toc446956266"/>
      <w:bookmarkStart w:id="272" w:name="_Toc447560026"/>
      <w:bookmarkStart w:id="273" w:name="_Toc447565702"/>
      <w:bookmarkStart w:id="274" w:name="_Toc447566289"/>
      <w:bookmarkStart w:id="275" w:name="_Toc447566514"/>
      <w:bookmarkStart w:id="276" w:name="_Toc447644959"/>
      <w:bookmarkStart w:id="277" w:name="_Toc448074244"/>
      <w:r>
        <w:t>Các khái niệm cơ bản</w:t>
      </w:r>
      <w:bookmarkEnd w:id="270"/>
      <w:bookmarkEnd w:id="271"/>
      <w:bookmarkEnd w:id="272"/>
      <w:bookmarkEnd w:id="273"/>
      <w:bookmarkEnd w:id="274"/>
      <w:bookmarkEnd w:id="275"/>
      <w:bookmarkEnd w:id="276"/>
      <w:bookmarkEnd w:id="277"/>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78" w:name="_Toc447143098"/>
      <w:bookmarkStart w:id="279" w:name="_Toc447143306"/>
      <w:bookmarkStart w:id="280" w:name="_Toc447527889"/>
      <w:bookmarkStart w:id="281" w:name="_Toc447528005"/>
      <w:bookmarkStart w:id="282" w:name="_Toc447561022"/>
      <w:bookmarkStart w:id="283" w:name="_Toc446794833"/>
      <w:bookmarkStart w:id="284" w:name="_Toc446795266"/>
      <w:bookmarkStart w:id="285" w:name="_Toc446796514"/>
      <w:bookmarkStart w:id="286" w:name="_Toc447614073"/>
      <w:bookmarkStart w:id="287" w:name="_Toc447644863"/>
      <w:bookmarkStart w:id="288" w:name="_Toc447657545"/>
      <w:r w:rsidRPr="00A76BF6">
        <w:t>Hình</w:t>
      </w:r>
      <w:r>
        <w:t xml:space="preserve"> 1.1</w:t>
      </w:r>
      <w:r w:rsidR="00B20DA2">
        <w:t>2</w:t>
      </w:r>
      <w:r w:rsidR="008F6EBA">
        <w:t>.</w:t>
      </w:r>
      <w:r>
        <w:t xml:space="preserve"> </w:t>
      </w:r>
      <w:r w:rsidR="00CC298C">
        <w:t>Cấu trúc file</w:t>
      </w:r>
      <w:r>
        <w:t xml:space="preserve"> BPEL</w:t>
      </w:r>
      <w:bookmarkEnd w:id="278"/>
      <w:bookmarkEnd w:id="279"/>
      <w:bookmarkEnd w:id="280"/>
      <w:bookmarkEnd w:id="281"/>
      <w:bookmarkEnd w:id="282"/>
      <w:bookmarkEnd w:id="283"/>
      <w:bookmarkEnd w:id="284"/>
      <w:bookmarkEnd w:id="285"/>
      <w:bookmarkEnd w:id="286"/>
      <w:bookmarkEnd w:id="287"/>
      <w:bookmarkEnd w:id="288"/>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89" w:name="_Toc446956173"/>
      <w:bookmarkStart w:id="290" w:name="_Toc446956267"/>
      <w:bookmarkStart w:id="291" w:name="_Toc447560027"/>
      <w:bookmarkStart w:id="292" w:name="_Toc447565703"/>
      <w:bookmarkStart w:id="293" w:name="_Toc447566290"/>
      <w:bookmarkStart w:id="294" w:name="_Toc447566515"/>
      <w:bookmarkStart w:id="295" w:name="_Toc447644960"/>
      <w:bookmarkStart w:id="296" w:name="_Toc448074245"/>
      <w:r>
        <w:t>Tiểu</w:t>
      </w:r>
      <w:r w:rsidR="00991FC9">
        <w:t xml:space="preserve"> kết chương 1</w:t>
      </w:r>
      <w:bookmarkEnd w:id="289"/>
      <w:bookmarkEnd w:id="290"/>
      <w:bookmarkEnd w:id="291"/>
      <w:bookmarkEnd w:id="292"/>
      <w:bookmarkEnd w:id="293"/>
      <w:bookmarkEnd w:id="294"/>
      <w:bookmarkEnd w:id="295"/>
      <w:bookmarkEnd w:id="296"/>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97" w:name="_Toc447566291"/>
      <w:bookmarkStart w:id="298" w:name="_Toc447566516"/>
      <w:bookmarkStart w:id="299" w:name="_Toc447644961"/>
      <w:bookmarkStart w:id="300" w:name="_Toc447650450"/>
      <w:bookmarkStart w:id="301" w:name="_Toc448074246"/>
      <w:r w:rsidRPr="006D4B0D">
        <w:rPr>
          <w:sz w:val="28"/>
        </w:rPr>
        <w:lastRenderedPageBreak/>
        <w:t>Chương 2</w:t>
      </w:r>
      <w:r w:rsidR="00816353">
        <w:rPr>
          <w:sz w:val="28"/>
        </w:rPr>
        <w:br/>
      </w:r>
      <w:r w:rsidRPr="00A83D05">
        <w:rPr>
          <w:caps/>
          <w:sz w:val="28"/>
        </w:rPr>
        <w:t>Khung ứng dụng hỗ trợ lập trình SOA</w:t>
      </w:r>
      <w:bookmarkEnd w:id="297"/>
      <w:bookmarkEnd w:id="298"/>
      <w:bookmarkEnd w:id="299"/>
      <w:bookmarkEnd w:id="300"/>
      <w:bookmarkEnd w:id="301"/>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02" w:name="_Toc446959624"/>
      <w:bookmarkStart w:id="303" w:name="_Toc446959683"/>
      <w:bookmarkStart w:id="304" w:name="_Toc446959885"/>
      <w:bookmarkStart w:id="305" w:name="_Toc446959998"/>
      <w:bookmarkStart w:id="306" w:name="_Toc446971977"/>
      <w:bookmarkStart w:id="307" w:name="_Toc446972048"/>
      <w:bookmarkStart w:id="308" w:name="_Toc446972152"/>
      <w:bookmarkStart w:id="309" w:name="_Toc447137193"/>
      <w:bookmarkStart w:id="310" w:name="_Toc447141736"/>
      <w:bookmarkStart w:id="311" w:name="_Toc447141784"/>
      <w:bookmarkStart w:id="312" w:name="_Toc447143385"/>
      <w:bookmarkStart w:id="313" w:name="_Toc447559935"/>
      <w:bookmarkStart w:id="314" w:name="_Toc447559982"/>
      <w:bookmarkStart w:id="315" w:name="_Toc447560029"/>
      <w:bookmarkStart w:id="316" w:name="_Toc447560082"/>
      <w:bookmarkStart w:id="317" w:name="_Toc447560131"/>
      <w:bookmarkStart w:id="318" w:name="_Toc447560985"/>
      <w:bookmarkStart w:id="319" w:name="_Toc447565494"/>
      <w:bookmarkStart w:id="320" w:name="_Toc447565705"/>
      <w:bookmarkStart w:id="321" w:name="_Toc447565932"/>
      <w:bookmarkStart w:id="322" w:name="_Toc447565977"/>
      <w:bookmarkStart w:id="323" w:name="_Toc447566292"/>
      <w:bookmarkStart w:id="324" w:name="_Toc447566517"/>
      <w:bookmarkStart w:id="325" w:name="_Toc447566721"/>
      <w:bookmarkStart w:id="326" w:name="_Toc447613995"/>
      <w:bookmarkStart w:id="327" w:name="_Toc447614036"/>
      <w:bookmarkStart w:id="328" w:name="_Toc447644921"/>
      <w:bookmarkStart w:id="329" w:name="_Toc447644962"/>
      <w:bookmarkStart w:id="330" w:name="_Toc447645422"/>
      <w:bookmarkStart w:id="331" w:name="_Toc447645463"/>
      <w:bookmarkStart w:id="332" w:name="_Toc447650577"/>
      <w:bookmarkStart w:id="333" w:name="_Toc447657502"/>
      <w:bookmarkStart w:id="334" w:name="_Toc448003964"/>
      <w:bookmarkStart w:id="335" w:name="_Toc448070667"/>
      <w:bookmarkStart w:id="336" w:name="_Toc448074247"/>
      <w:bookmarkStart w:id="337" w:name="_Toc446956175"/>
      <w:bookmarkStart w:id="338" w:name="_Toc44695626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39" w:name="_Toc446972153"/>
      <w:bookmarkStart w:id="340" w:name="_Toc447137194"/>
      <w:bookmarkStart w:id="341" w:name="_Toc447141737"/>
      <w:bookmarkStart w:id="342" w:name="_Toc447141785"/>
      <w:bookmarkStart w:id="343" w:name="_Toc447143386"/>
      <w:bookmarkStart w:id="344" w:name="_Toc447559936"/>
      <w:bookmarkStart w:id="345" w:name="_Toc447559983"/>
      <w:bookmarkStart w:id="346" w:name="_Toc447560030"/>
      <w:bookmarkStart w:id="347" w:name="_Toc447560083"/>
      <w:bookmarkStart w:id="348" w:name="_Toc447560132"/>
      <w:bookmarkStart w:id="349" w:name="_Toc447560986"/>
      <w:bookmarkStart w:id="350" w:name="_Toc447565495"/>
      <w:bookmarkStart w:id="351" w:name="_Toc447565706"/>
      <w:bookmarkStart w:id="352" w:name="_Toc447565933"/>
      <w:bookmarkStart w:id="353" w:name="_Toc447565978"/>
      <w:bookmarkStart w:id="354" w:name="_Toc447566293"/>
      <w:bookmarkStart w:id="355" w:name="_Toc447566518"/>
      <w:bookmarkStart w:id="356" w:name="_Toc447566722"/>
      <w:bookmarkStart w:id="357" w:name="_Toc447613996"/>
      <w:bookmarkStart w:id="358" w:name="_Toc447614037"/>
      <w:bookmarkStart w:id="359" w:name="_Toc447644922"/>
      <w:bookmarkStart w:id="360" w:name="_Toc447644963"/>
      <w:bookmarkStart w:id="361" w:name="_Toc447645423"/>
      <w:bookmarkStart w:id="362" w:name="_Toc447645464"/>
      <w:bookmarkStart w:id="363" w:name="_Toc447650578"/>
      <w:bookmarkStart w:id="364" w:name="_Toc447657503"/>
      <w:bookmarkStart w:id="365" w:name="_Toc448003965"/>
      <w:bookmarkStart w:id="366" w:name="_Toc448070668"/>
      <w:bookmarkStart w:id="367" w:name="_Toc44807424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991FC9" w:rsidRPr="00A406E6" w:rsidRDefault="00991FC9" w:rsidP="00D4715C">
      <w:pPr>
        <w:pStyle w:val="Heading2"/>
        <w:numPr>
          <w:ilvl w:val="1"/>
          <w:numId w:val="9"/>
        </w:numPr>
      </w:pPr>
      <w:bookmarkStart w:id="368" w:name="_Toc447560031"/>
      <w:bookmarkStart w:id="369" w:name="_Toc447565707"/>
      <w:bookmarkStart w:id="370" w:name="_Toc447566294"/>
      <w:bookmarkStart w:id="371" w:name="_Toc447566519"/>
      <w:bookmarkStart w:id="372" w:name="_Toc447644964"/>
      <w:bookmarkStart w:id="373" w:name="_Toc448074249"/>
      <w:r w:rsidRPr="00A406E6">
        <w:t xml:space="preserve">Nền tảng </w:t>
      </w:r>
      <w:r w:rsidR="00B13880" w:rsidRPr="00A406E6">
        <w:t>Eclipse</w:t>
      </w:r>
      <w:bookmarkEnd w:id="337"/>
      <w:bookmarkEnd w:id="338"/>
      <w:bookmarkEnd w:id="368"/>
      <w:bookmarkEnd w:id="369"/>
      <w:bookmarkEnd w:id="370"/>
      <w:bookmarkEnd w:id="371"/>
      <w:bookmarkEnd w:id="372"/>
      <w:bookmarkEnd w:id="373"/>
    </w:p>
    <w:p w:rsidR="00991FC9" w:rsidRPr="00A406E6" w:rsidRDefault="00991FC9" w:rsidP="00D4715C">
      <w:pPr>
        <w:pStyle w:val="Heading3"/>
        <w:numPr>
          <w:ilvl w:val="2"/>
          <w:numId w:val="7"/>
        </w:numPr>
      </w:pPr>
      <w:bookmarkStart w:id="374" w:name="_Toc446956176"/>
      <w:bookmarkStart w:id="375" w:name="_Toc446956270"/>
      <w:bookmarkStart w:id="376" w:name="_Toc447560032"/>
      <w:bookmarkStart w:id="377" w:name="_Toc447565708"/>
      <w:bookmarkStart w:id="378" w:name="_Toc447566295"/>
      <w:bookmarkStart w:id="379" w:name="_Toc447566520"/>
      <w:bookmarkStart w:id="380" w:name="_Toc447644965"/>
      <w:bookmarkStart w:id="381" w:name="_Toc448074250"/>
      <w:r w:rsidRPr="00A406E6">
        <w:t>Giới thiệu</w:t>
      </w:r>
      <w:bookmarkEnd w:id="374"/>
      <w:bookmarkEnd w:id="375"/>
      <w:bookmarkEnd w:id="376"/>
      <w:bookmarkEnd w:id="377"/>
      <w:bookmarkEnd w:id="378"/>
      <w:bookmarkEnd w:id="379"/>
      <w:bookmarkEnd w:id="380"/>
      <w:bookmarkEnd w:id="381"/>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82" w:name="_Toc446956177"/>
      <w:bookmarkStart w:id="383" w:name="_Toc446956271"/>
      <w:bookmarkStart w:id="384" w:name="_Toc447560033"/>
      <w:bookmarkStart w:id="385" w:name="_Toc447565709"/>
      <w:bookmarkStart w:id="386" w:name="_Toc447566296"/>
      <w:bookmarkStart w:id="387" w:name="_Toc447566521"/>
      <w:bookmarkStart w:id="388" w:name="_Toc447644966"/>
      <w:bookmarkStart w:id="389" w:name="_Toc448074251"/>
      <w:r w:rsidRPr="00A406E6">
        <w:lastRenderedPageBreak/>
        <w:t>Các thành phần và kiến trúc</w:t>
      </w:r>
      <w:bookmarkEnd w:id="382"/>
      <w:bookmarkEnd w:id="383"/>
      <w:bookmarkEnd w:id="384"/>
      <w:bookmarkEnd w:id="385"/>
      <w:bookmarkEnd w:id="386"/>
      <w:bookmarkEnd w:id="387"/>
      <w:bookmarkEnd w:id="388"/>
      <w:bookmarkEnd w:id="389"/>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w:t>
      </w:r>
      <w:r w:rsidRPr="006669AA">
        <w:lastRenderedPageBreak/>
        <w:t xml:space="preserve">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ợc xây dựng 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90" w:name="_Toc446794835"/>
      <w:bookmarkStart w:id="391" w:name="_Toc446795268"/>
      <w:bookmarkStart w:id="392" w:name="_Toc446796516"/>
      <w:bookmarkStart w:id="393" w:name="_Toc447142954"/>
      <w:bookmarkStart w:id="394" w:name="_Toc447143100"/>
      <w:bookmarkStart w:id="395" w:name="_Toc447143308"/>
      <w:bookmarkStart w:id="396" w:name="_Toc447527891"/>
      <w:bookmarkStart w:id="397" w:name="_Toc447528007"/>
      <w:bookmarkStart w:id="398" w:name="_Toc447561024"/>
      <w:bookmarkStart w:id="399" w:name="_Toc447614074"/>
      <w:bookmarkStart w:id="400" w:name="_Toc447644864"/>
      <w:bookmarkStart w:id="401" w:name="_Toc447657546"/>
      <w:r>
        <w:t>Hình 2.1</w:t>
      </w:r>
      <w:r w:rsidR="008F6EBA">
        <w:t>.</w:t>
      </w:r>
      <w:r>
        <w:t xml:space="preserve"> Kiến trúc tổng quan </w:t>
      </w:r>
      <w:r w:rsidR="00B13880">
        <w:t>Eclipse</w:t>
      </w:r>
      <w:bookmarkEnd w:id="390"/>
      <w:bookmarkEnd w:id="391"/>
      <w:bookmarkEnd w:id="392"/>
      <w:bookmarkEnd w:id="393"/>
      <w:bookmarkEnd w:id="394"/>
      <w:bookmarkEnd w:id="395"/>
      <w:bookmarkEnd w:id="396"/>
      <w:bookmarkEnd w:id="397"/>
      <w:bookmarkEnd w:id="398"/>
      <w:bookmarkEnd w:id="399"/>
      <w:bookmarkEnd w:id="400"/>
      <w:bookmarkEnd w:id="401"/>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w:t>
      </w:r>
      <w:r>
        <w:lastRenderedPageBreak/>
        <w:t>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402" w:name="_Toc446956178"/>
      <w:bookmarkStart w:id="403" w:name="_Toc446956272"/>
      <w:bookmarkStart w:id="404" w:name="_Toc447560034"/>
      <w:bookmarkStart w:id="405" w:name="_Toc447565710"/>
      <w:bookmarkStart w:id="406" w:name="_Toc447566297"/>
      <w:bookmarkStart w:id="407" w:name="_Toc447566522"/>
      <w:bookmarkStart w:id="408" w:name="_Toc447644967"/>
      <w:bookmarkStart w:id="409" w:name="_Toc448074252"/>
      <w:r>
        <w:t>Kiến trúc</w:t>
      </w:r>
      <w:r w:rsidR="0002784B">
        <w:t xml:space="preserve"> </w:t>
      </w:r>
      <w:r w:rsidR="00986A5D">
        <w:t>m</w:t>
      </w:r>
      <w:r w:rsidR="0002784B">
        <w:t>ô hình</w:t>
      </w:r>
      <w:r>
        <w:t xml:space="preserve"> plug-in </w:t>
      </w:r>
      <w:r w:rsidR="00B13880">
        <w:t>Eclipse</w:t>
      </w:r>
      <w:bookmarkEnd w:id="402"/>
      <w:bookmarkEnd w:id="403"/>
      <w:bookmarkEnd w:id="404"/>
      <w:bookmarkEnd w:id="405"/>
      <w:bookmarkEnd w:id="406"/>
      <w:bookmarkEnd w:id="407"/>
      <w:bookmarkEnd w:id="408"/>
      <w:bookmarkEnd w:id="409"/>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Default="00C530DD" w:rsidP="00C530DD">
      <w:r w:rsidRPr="00C530DD">
        <w:lastRenderedPageBreak/>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1803EA" w:rsidP="00C530DD">
      <w:r>
        <w:t>N</w:t>
      </w:r>
      <w:r w:rsidR="00C530DD" w:rsidRPr="00C530DD">
        <w:t xml:space="preserve">ội dung truyền vào </w:t>
      </w:r>
      <w:r w:rsidR="00590F00">
        <w:t>tập tin</w:t>
      </w:r>
      <w:r w:rsidR="00C530DD"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 xml:space="preserve">tập tin manifest để tích hợp plug-in vào khung ứng dụng. Tập tin manifest chứa những thông tin chung về plug-in bao gồm: tên plug-in, phiên bản, tên lớp, tên </w:t>
      </w:r>
      <w:r w:rsidR="00B00A2D">
        <w:lastRenderedPageBreak/>
        <w:t>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10" w:name="_Toc446794837"/>
      <w:bookmarkStart w:id="411" w:name="_Toc446795270"/>
      <w:bookmarkStart w:id="412" w:name="_Toc446796518"/>
      <w:bookmarkStart w:id="413" w:name="_Toc447142956"/>
      <w:bookmarkStart w:id="414" w:name="_Toc447143102"/>
      <w:bookmarkStart w:id="415" w:name="_Toc447143310"/>
      <w:bookmarkStart w:id="416" w:name="_Toc447527893"/>
      <w:bookmarkStart w:id="417" w:name="_Toc447528009"/>
      <w:bookmarkStart w:id="418" w:name="_Toc447561026"/>
      <w:bookmarkStart w:id="419" w:name="_Toc447614076"/>
      <w:bookmarkStart w:id="420" w:name="_Toc447644865"/>
      <w:bookmarkStart w:id="421" w:name="_Toc447657547"/>
      <w:r>
        <w:t>Hình 2.</w:t>
      </w:r>
      <w:r w:rsidR="00812224">
        <w:t>2</w:t>
      </w:r>
      <w:r>
        <w:t xml:space="preserve">. </w:t>
      </w:r>
      <w:r w:rsidR="00044F49">
        <w:t>Minh họa một t</w:t>
      </w:r>
      <w:r>
        <w:t>ập tin plug-in manifest</w:t>
      </w:r>
      <w:bookmarkEnd w:id="410"/>
      <w:bookmarkEnd w:id="411"/>
      <w:bookmarkEnd w:id="412"/>
      <w:bookmarkEnd w:id="413"/>
      <w:bookmarkEnd w:id="414"/>
      <w:bookmarkEnd w:id="415"/>
      <w:bookmarkEnd w:id="416"/>
      <w:bookmarkEnd w:id="417"/>
      <w:bookmarkEnd w:id="418"/>
      <w:bookmarkEnd w:id="419"/>
      <w:bookmarkEnd w:id="420"/>
      <w:bookmarkEnd w:id="421"/>
    </w:p>
    <w:p w:rsidR="00AD3249" w:rsidRDefault="00BD42C8" w:rsidP="00D4715C">
      <w:pPr>
        <w:pStyle w:val="Heading3"/>
        <w:numPr>
          <w:ilvl w:val="2"/>
          <w:numId w:val="9"/>
        </w:numPr>
      </w:pPr>
      <w:bookmarkStart w:id="422" w:name="_Toc447644968"/>
      <w:bookmarkStart w:id="423" w:name="_Toc448074253"/>
      <w:r>
        <w:t xml:space="preserve">Cài đặt và </w:t>
      </w:r>
      <w:r w:rsidR="00B767A3">
        <w:t>kích hoạt</w:t>
      </w:r>
      <w:r w:rsidR="00AD3249">
        <w:t xml:space="preserve"> Plug-in</w:t>
      </w:r>
      <w:bookmarkEnd w:id="422"/>
      <w:bookmarkEnd w:id="423"/>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w:t>
      </w:r>
      <w:r w:rsidRPr="009B0201">
        <w:lastRenderedPageBreak/>
        <w:t xml:space="preserve">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24" w:name="_Toc447644969"/>
      <w:bookmarkStart w:id="425" w:name="_Toc448074254"/>
      <w:r>
        <w:t xml:space="preserve">Phụ thuộc </w:t>
      </w:r>
      <w:r w:rsidR="00757DA7">
        <w:t>–</w:t>
      </w:r>
      <w:r>
        <w:t xml:space="preserve"> </w:t>
      </w:r>
      <w:r w:rsidR="00F30891">
        <w:t>Dependency</w:t>
      </w:r>
      <w:bookmarkEnd w:id="424"/>
      <w:bookmarkEnd w:id="425"/>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26" w:name="_Toc447644970"/>
      <w:bookmarkStart w:id="427" w:name="_Toc448074255"/>
      <w:r>
        <w:t xml:space="preserve">Mở rộng – </w:t>
      </w:r>
      <w:r w:rsidR="00805488">
        <w:t>Extension</w:t>
      </w:r>
      <w:bookmarkEnd w:id="426"/>
      <w:bookmarkEnd w:id="427"/>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w:t>
      </w:r>
      <w:r w:rsidR="002451E5">
        <w:lastRenderedPageBreak/>
        <w:t xml:space="preserve">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28" w:name="_Toc447644866"/>
      <w:bookmarkStart w:id="429" w:name="_Toc447657548"/>
      <w:r>
        <w:t>Hình 2.3. Các thành phần của một plug-in extension</w:t>
      </w:r>
      <w:bookmarkEnd w:id="428"/>
      <w:bookmarkEnd w:id="429"/>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002E36" w:rsidRPr="009B6CA9" w:rsidRDefault="00002E36"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002E36" w:rsidRPr="009B6CA9" w:rsidRDefault="00002E36"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002E36" w:rsidRPr="009B6CA9" w:rsidRDefault="00002E36"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002E36" w:rsidRPr="009B6CA9" w:rsidRDefault="00002E36"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002E36" w:rsidRPr="009B6CA9" w:rsidRDefault="00002E36"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002E36" w:rsidRPr="009B6CA9" w:rsidRDefault="00002E36"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30" w:name="_Toc447644867"/>
      <w:bookmarkStart w:id="431" w:name="_Toc447657549"/>
      <w:r>
        <w:t>Hình 2.4. Khai báo một Extension</w:t>
      </w:r>
      <w:bookmarkEnd w:id="430"/>
      <w:bookmarkEnd w:id="431"/>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w:t>
      </w:r>
      <w:r>
        <w:lastRenderedPageBreak/>
        <w:t xml:space="preserve">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32" w:name="_Toc446956190"/>
      <w:bookmarkStart w:id="433" w:name="_Toc446956284"/>
      <w:bookmarkStart w:id="434" w:name="_Toc447560038"/>
      <w:bookmarkStart w:id="435" w:name="_Toc447565714"/>
      <w:bookmarkStart w:id="436" w:name="_Toc447566301"/>
      <w:bookmarkStart w:id="437" w:name="_Toc447566526"/>
      <w:bookmarkStart w:id="438" w:name="_Toc447644971"/>
      <w:bookmarkStart w:id="439" w:name="_Toc448074256"/>
      <w:r>
        <w:t>Tiểu</w:t>
      </w:r>
      <w:r w:rsidR="009E004F">
        <w:t xml:space="preserve"> kết chương 2</w:t>
      </w:r>
      <w:bookmarkEnd w:id="432"/>
      <w:bookmarkEnd w:id="433"/>
      <w:bookmarkEnd w:id="434"/>
      <w:bookmarkEnd w:id="435"/>
      <w:bookmarkEnd w:id="436"/>
      <w:bookmarkEnd w:id="437"/>
      <w:bookmarkEnd w:id="438"/>
      <w:bookmarkEnd w:id="439"/>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40" w:name="_Toc447566302"/>
      <w:bookmarkStart w:id="441" w:name="_Toc447566527"/>
      <w:bookmarkStart w:id="442" w:name="_Toc447644972"/>
      <w:bookmarkStart w:id="443" w:name="_Toc447650451"/>
      <w:r>
        <w:rPr>
          <w:sz w:val="28"/>
        </w:rPr>
        <w:br w:type="page"/>
      </w:r>
    </w:p>
    <w:p w:rsidR="00957EDD" w:rsidRPr="00957EDD" w:rsidRDefault="00957EDD" w:rsidP="00957EDD">
      <w:pPr>
        <w:pStyle w:val="Heading1"/>
        <w:jc w:val="center"/>
        <w:rPr>
          <w:sz w:val="28"/>
        </w:rPr>
      </w:pPr>
      <w:bookmarkStart w:id="444" w:name="_Toc448074257"/>
      <w:r w:rsidRPr="00957EDD">
        <w:rPr>
          <w:sz w:val="28"/>
        </w:rPr>
        <w:lastRenderedPageBreak/>
        <w:t>Chương 3</w:t>
      </w:r>
      <w:r w:rsidR="00B83A3B">
        <w:rPr>
          <w:sz w:val="28"/>
        </w:rPr>
        <w:br/>
      </w:r>
      <w:r w:rsidRPr="00957EDD">
        <w:rPr>
          <w:caps/>
          <w:sz w:val="28"/>
        </w:rPr>
        <w:t>Xây dựng ứng dụng trên nền tảng Eclipse</w:t>
      </w:r>
      <w:bookmarkEnd w:id="440"/>
      <w:bookmarkEnd w:id="441"/>
      <w:bookmarkEnd w:id="442"/>
      <w:bookmarkEnd w:id="443"/>
      <w:bookmarkEnd w:id="444"/>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45" w:name="_Toc446959635"/>
      <w:bookmarkStart w:id="446" w:name="_Toc446959694"/>
      <w:bookmarkStart w:id="447" w:name="_Toc446959896"/>
      <w:bookmarkStart w:id="448" w:name="_Toc446960009"/>
      <w:bookmarkStart w:id="449" w:name="_Toc446971988"/>
      <w:bookmarkStart w:id="450" w:name="_Toc446972059"/>
      <w:bookmarkStart w:id="451" w:name="_Toc446972163"/>
      <w:bookmarkStart w:id="452" w:name="_Toc447137204"/>
      <w:bookmarkStart w:id="453" w:name="_Toc447141748"/>
      <w:bookmarkStart w:id="454" w:name="_Toc447141795"/>
      <w:bookmarkStart w:id="455" w:name="_Toc447143396"/>
      <w:bookmarkStart w:id="456" w:name="_Toc447559946"/>
      <w:bookmarkStart w:id="457" w:name="_Toc447559993"/>
      <w:bookmarkStart w:id="458" w:name="_Toc447560040"/>
      <w:bookmarkStart w:id="459" w:name="_Toc447560093"/>
      <w:bookmarkStart w:id="460" w:name="_Toc447560142"/>
      <w:bookmarkStart w:id="461" w:name="_Toc447560996"/>
      <w:bookmarkStart w:id="462" w:name="_Toc447565505"/>
      <w:bookmarkStart w:id="463" w:name="_Toc447565716"/>
      <w:bookmarkStart w:id="464" w:name="_Toc447565943"/>
      <w:bookmarkStart w:id="465" w:name="_Toc447565988"/>
      <w:bookmarkStart w:id="466" w:name="_Toc447566303"/>
      <w:bookmarkStart w:id="467" w:name="_Toc447566528"/>
      <w:bookmarkStart w:id="468" w:name="_Toc447566732"/>
      <w:bookmarkStart w:id="469" w:name="_Toc447614006"/>
      <w:bookmarkStart w:id="470" w:name="_Toc447614047"/>
      <w:bookmarkStart w:id="471" w:name="_Toc447644932"/>
      <w:bookmarkStart w:id="472" w:name="_Toc447644973"/>
      <w:bookmarkStart w:id="473" w:name="_Toc447645433"/>
      <w:bookmarkStart w:id="474" w:name="_Toc447645474"/>
      <w:bookmarkStart w:id="475" w:name="_Toc447650588"/>
      <w:bookmarkStart w:id="476" w:name="_Toc447657513"/>
      <w:bookmarkStart w:id="477" w:name="_Toc448003975"/>
      <w:bookmarkStart w:id="478" w:name="_Toc448070678"/>
      <w:bookmarkStart w:id="479" w:name="_Toc448074258"/>
      <w:bookmarkStart w:id="480" w:name="_Toc446956192"/>
      <w:bookmarkStart w:id="481" w:name="_Toc44695628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91FC9" w:rsidRDefault="00991FC9" w:rsidP="00D4715C">
      <w:pPr>
        <w:pStyle w:val="Heading2"/>
        <w:numPr>
          <w:ilvl w:val="1"/>
          <w:numId w:val="9"/>
        </w:numPr>
      </w:pPr>
      <w:bookmarkStart w:id="482" w:name="_Toc447560041"/>
      <w:bookmarkStart w:id="483" w:name="_Toc447565717"/>
      <w:bookmarkStart w:id="484" w:name="_Toc447566304"/>
      <w:bookmarkStart w:id="485" w:name="_Toc447566529"/>
      <w:bookmarkStart w:id="486" w:name="_Toc447644974"/>
      <w:bookmarkStart w:id="487" w:name="_Toc448074259"/>
      <w:r>
        <w:t>Bài toán điều phối các lời gọi dịch vụ trong kiến trúc SOA</w:t>
      </w:r>
      <w:bookmarkEnd w:id="480"/>
      <w:bookmarkEnd w:id="481"/>
      <w:bookmarkEnd w:id="482"/>
      <w:bookmarkEnd w:id="483"/>
      <w:bookmarkEnd w:id="484"/>
      <w:bookmarkEnd w:id="485"/>
      <w:bookmarkEnd w:id="486"/>
      <w:bookmarkEnd w:id="487"/>
    </w:p>
    <w:p w:rsidR="00561EA1" w:rsidRPr="00561EA1" w:rsidRDefault="009B364E" w:rsidP="00D4715C">
      <w:pPr>
        <w:pStyle w:val="Heading3"/>
        <w:numPr>
          <w:ilvl w:val="2"/>
          <w:numId w:val="9"/>
        </w:numPr>
      </w:pPr>
      <w:bookmarkStart w:id="488" w:name="_Toc446956193"/>
      <w:bookmarkStart w:id="489" w:name="_Toc446956287"/>
      <w:bookmarkStart w:id="490" w:name="_Toc447560042"/>
      <w:bookmarkStart w:id="491" w:name="_Toc447565718"/>
      <w:bookmarkStart w:id="492" w:name="_Toc447566305"/>
      <w:bookmarkStart w:id="493" w:name="_Toc447566530"/>
      <w:bookmarkStart w:id="494" w:name="_Toc447644975"/>
      <w:bookmarkStart w:id="495" w:name="_Toc448074260"/>
      <w:r>
        <w:t>Mục tiêu</w:t>
      </w:r>
      <w:bookmarkEnd w:id="488"/>
      <w:bookmarkEnd w:id="489"/>
      <w:bookmarkEnd w:id="490"/>
      <w:bookmarkEnd w:id="491"/>
      <w:bookmarkEnd w:id="492"/>
      <w:bookmarkEnd w:id="493"/>
      <w:bookmarkEnd w:id="494"/>
      <w:bookmarkEnd w:id="495"/>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96" w:name="_Toc446956194"/>
      <w:bookmarkStart w:id="497" w:name="_Toc446956288"/>
      <w:bookmarkStart w:id="498" w:name="_Toc447560043"/>
      <w:bookmarkStart w:id="499" w:name="_Toc447565719"/>
      <w:bookmarkStart w:id="500" w:name="_Toc447566306"/>
      <w:bookmarkStart w:id="501" w:name="_Toc447566531"/>
      <w:bookmarkStart w:id="502" w:name="_Toc447644976"/>
      <w:bookmarkStart w:id="503" w:name="_Toc448074261"/>
      <w:r>
        <w:t>Giải pháp</w:t>
      </w:r>
      <w:bookmarkEnd w:id="496"/>
      <w:bookmarkEnd w:id="497"/>
      <w:bookmarkEnd w:id="498"/>
      <w:bookmarkEnd w:id="499"/>
      <w:bookmarkEnd w:id="500"/>
      <w:bookmarkEnd w:id="501"/>
      <w:bookmarkEnd w:id="502"/>
      <w:bookmarkEnd w:id="503"/>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w:t>
      </w:r>
      <w:r w:rsidR="000B417E">
        <w:lastRenderedPageBreak/>
        <w:t xml:space="preserve">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504" w:name="_Toc447560044"/>
      <w:bookmarkStart w:id="505" w:name="_Toc447565720"/>
      <w:bookmarkStart w:id="506" w:name="_Toc447566307"/>
      <w:bookmarkStart w:id="507" w:name="_Toc447566532"/>
      <w:bookmarkStart w:id="508" w:name="_Toc447644977"/>
      <w:bookmarkStart w:id="509" w:name="_Toc448074262"/>
      <w:r>
        <w:t>Mô tả chi tiết</w:t>
      </w:r>
      <w:bookmarkEnd w:id="504"/>
      <w:bookmarkEnd w:id="505"/>
      <w:bookmarkEnd w:id="506"/>
      <w:bookmarkEnd w:id="507"/>
      <w:bookmarkEnd w:id="508"/>
      <w:bookmarkEnd w:id="509"/>
    </w:p>
    <w:p w:rsidR="003B4F1E" w:rsidRPr="00561EA1" w:rsidRDefault="003B4F1E" w:rsidP="00D4715C">
      <w:pPr>
        <w:pStyle w:val="Heading3"/>
        <w:numPr>
          <w:ilvl w:val="2"/>
          <w:numId w:val="9"/>
        </w:numPr>
      </w:pPr>
      <w:bookmarkStart w:id="510" w:name="_Toc446956196"/>
      <w:bookmarkStart w:id="511" w:name="_Toc446956290"/>
      <w:bookmarkStart w:id="512" w:name="_Toc447560045"/>
      <w:bookmarkStart w:id="513" w:name="_Toc447565721"/>
      <w:bookmarkStart w:id="514" w:name="_Toc447566308"/>
      <w:bookmarkStart w:id="515" w:name="_Toc447566533"/>
      <w:bookmarkStart w:id="516" w:name="_Toc447644978"/>
      <w:bookmarkStart w:id="517" w:name="_Toc448074263"/>
      <w:r>
        <w:t>Kiến trúc hướng dịch vụ theo đường ống</w:t>
      </w:r>
      <w:bookmarkEnd w:id="510"/>
      <w:bookmarkEnd w:id="511"/>
      <w:bookmarkEnd w:id="512"/>
      <w:bookmarkEnd w:id="513"/>
      <w:bookmarkEnd w:id="514"/>
      <w:bookmarkEnd w:id="515"/>
      <w:bookmarkEnd w:id="516"/>
      <w:bookmarkEnd w:id="517"/>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18" w:name="_Toc447560046"/>
      <w:bookmarkStart w:id="519" w:name="_Toc447565722"/>
      <w:bookmarkStart w:id="520" w:name="_Toc447566309"/>
      <w:bookmarkStart w:id="521" w:name="_Toc447566534"/>
      <w:bookmarkStart w:id="522" w:name="_Toc447644979"/>
      <w:bookmarkStart w:id="523" w:name="_Toc448074264"/>
      <w:r>
        <w:lastRenderedPageBreak/>
        <w:t>Services Bus</w:t>
      </w:r>
      <w:bookmarkEnd w:id="518"/>
      <w:bookmarkEnd w:id="519"/>
      <w:bookmarkEnd w:id="520"/>
      <w:bookmarkEnd w:id="521"/>
      <w:bookmarkEnd w:id="522"/>
      <w:bookmarkEnd w:id="523"/>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24" w:name="_Toc447560047"/>
      <w:bookmarkStart w:id="525" w:name="_Toc447565723"/>
      <w:bookmarkStart w:id="526" w:name="_Toc447566310"/>
      <w:bookmarkStart w:id="527" w:name="_Toc447566535"/>
      <w:bookmarkStart w:id="528" w:name="_Toc447644980"/>
      <w:bookmarkStart w:id="529" w:name="_Toc448074265"/>
      <w:r>
        <w:t xml:space="preserve">Plug-n-Play </w:t>
      </w:r>
      <w:r w:rsidR="00F373CC">
        <w:t>Web Services</w:t>
      </w:r>
      <w:bookmarkEnd w:id="524"/>
      <w:bookmarkEnd w:id="525"/>
      <w:bookmarkEnd w:id="526"/>
      <w:bookmarkEnd w:id="527"/>
      <w:bookmarkEnd w:id="528"/>
      <w:bookmarkEnd w:id="529"/>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30" w:name="_Toc447560048"/>
      <w:bookmarkStart w:id="531" w:name="_Toc447565724"/>
      <w:bookmarkStart w:id="532" w:name="_Toc447566311"/>
      <w:bookmarkStart w:id="533" w:name="_Toc447566536"/>
      <w:bookmarkStart w:id="534" w:name="_Toc447644981"/>
      <w:bookmarkStart w:id="535" w:name="_Toc448074266"/>
      <w:r>
        <w:t>Tính trong suốt của lời gọ</w:t>
      </w:r>
      <w:r w:rsidR="00EA781F">
        <w:t xml:space="preserve">i </w:t>
      </w:r>
      <w:bookmarkEnd w:id="530"/>
      <w:bookmarkEnd w:id="531"/>
      <w:bookmarkEnd w:id="532"/>
      <w:bookmarkEnd w:id="533"/>
      <w:r w:rsidR="00C91F2C">
        <w:t>dịch vụ</w:t>
      </w:r>
      <w:bookmarkEnd w:id="534"/>
      <w:bookmarkEnd w:id="535"/>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36" w:name="_Toc446956197"/>
      <w:bookmarkStart w:id="537" w:name="_Toc446956291"/>
      <w:bookmarkStart w:id="538" w:name="_Toc447560049"/>
      <w:bookmarkStart w:id="539" w:name="_Toc447565725"/>
      <w:bookmarkStart w:id="540" w:name="_Toc447566312"/>
      <w:bookmarkStart w:id="541" w:name="_Toc447566537"/>
      <w:bookmarkStart w:id="542" w:name="_Toc447644982"/>
      <w:bookmarkStart w:id="543" w:name="_Toc448074267"/>
      <w:r>
        <w:t>Dịch vụ đường ống – Services Pipeline</w:t>
      </w:r>
      <w:bookmarkEnd w:id="536"/>
      <w:bookmarkEnd w:id="537"/>
      <w:bookmarkEnd w:id="538"/>
      <w:bookmarkEnd w:id="539"/>
      <w:bookmarkEnd w:id="540"/>
      <w:bookmarkEnd w:id="541"/>
      <w:bookmarkEnd w:id="542"/>
      <w:bookmarkEnd w:id="543"/>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44" w:name="_Toc446794838"/>
      <w:bookmarkStart w:id="545" w:name="_Toc446795271"/>
      <w:bookmarkStart w:id="546" w:name="_Toc446796519"/>
      <w:r>
        <w:t>Cấu trúc cơ bản của một pipeline đơn giản</w:t>
      </w:r>
      <w:bookmarkEnd w:id="544"/>
      <w:bookmarkEnd w:id="545"/>
      <w:bookmarkEnd w:id="546"/>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02E36" w:rsidRPr="00B7016E" w:rsidRDefault="00002E36"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47" w:name="_Toc446794839"/>
      <w:bookmarkStart w:id="548" w:name="_Toc446795272"/>
      <w:bookmarkStart w:id="549" w:name="_Toc446796520"/>
      <w:r>
        <w:t>Tính trong suốt của dịch vụ trong SOPA</w:t>
      </w:r>
      <w:bookmarkEnd w:id="547"/>
      <w:bookmarkEnd w:id="548"/>
      <w:bookmarkEnd w:id="549"/>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50" w:name="_Toc446956198"/>
      <w:bookmarkStart w:id="551" w:name="_Toc446956292"/>
      <w:bookmarkStart w:id="552" w:name="_Toc447560050"/>
      <w:bookmarkStart w:id="553" w:name="_Toc447565726"/>
      <w:bookmarkStart w:id="554" w:name="_Toc447566313"/>
      <w:bookmarkStart w:id="555" w:name="_Toc447566538"/>
      <w:bookmarkStart w:id="556" w:name="_Toc447644983"/>
      <w:bookmarkStart w:id="557" w:name="_Toc448074268"/>
      <w:r>
        <w:t>Tính năng kỹ thuật và các loại kịch bản của Pipeline</w:t>
      </w:r>
      <w:bookmarkEnd w:id="550"/>
      <w:bookmarkEnd w:id="551"/>
      <w:bookmarkEnd w:id="552"/>
      <w:bookmarkEnd w:id="553"/>
      <w:bookmarkEnd w:id="554"/>
      <w:bookmarkEnd w:id="555"/>
      <w:bookmarkEnd w:id="556"/>
      <w:bookmarkEnd w:id="557"/>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58" w:name="_Toc446956205"/>
      <w:bookmarkStart w:id="559"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60" w:name="_Toc447644984"/>
      <w:bookmarkStart w:id="561" w:name="_Toc448074269"/>
      <w:r>
        <w:t>T</w:t>
      </w:r>
      <w:r w:rsidR="00C23C38">
        <w:t>iểu kết chương 3</w:t>
      </w:r>
      <w:bookmarkEnd w:id="560"/>
      <w:bookmarkEnd w:id="561"/>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62" w:name="_Toc447560051"/>
      <w:bookmarkStart w:id="563" w:name="_Toc447565727"/>
      <w:bookmarkStart w:id="564" w:name="_Toc447650452"/>
      <w:bookmarkStart w:id="565" w:name="_Toc448074270"/>
      <w:bookmarkStart w:id="566" w:name="_Toc447566314"/>
      <w:bookmarkStart w:id="567" w:name="_Toc447566539"/>
      <w:bookmarkStart w:id="568" w:name="_Toc447644985"/>
      <w:bookmarkEnd w:id="558"/>
      <w:bookmarkEnd w:id="559"/>
      <w:r>
        <w:lastRenderedPageBreak/>
        <w:t>KẾT LUẬN</w:t>
      </w:r>
      <w:bookmarkEnd w:id="562"/>
      <w:bookmarkEnd w:id="563"/>
      <w:bookmarkEnd w:id="564"/>
      <w:bookmarkEnd w:id="565"/>
      <w:r w:rsidR="00CD2640">
        <w:t xml:space="preserve"> </w:t>
      </w:r>
      <w:bookmarkEnd w:id="566"/>
      <w:bookmarkEnd w:id="567"/>
      <w:bookmarkEnd w:id="568"/>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w:t>
      </w:r>
      <w:r w:rsidR="00A7735C">
        <w:t xml:space="preserve"> trong công nghệ phần mềm hiện nay</w:t>
      </w:r>
      <w:r w:rsidR="00D55921">
        <w:t>, đặc biệt</w:t>
      </w:r>
      <w:r w:rsidR="00B85C8A" w:rsidRPr="00B85C8A">
        <w:t xml:space="preserve"> cho các doanh </w:t>
      </w:r>
      <w:r w:rsidR="00D55921">
        <w:t>nghiệp công nghệ phần mềm</w:t>
      </w:r>
      <w:r w:rsidR="00B85C8A" w:rsidRPr="00B85C8A">
        <w:t xml:space="preserve"> hiện nay trong việc</w:t>
      </w:r>
      <w:r w:rsidR="00D55921">
        <w:t xml:space="preserve"> xây dựng lại các kiến trúc hệ thống có tính linh hoạt, mềm dẻo, có tính tái sử dụng cao</w:t>
      </w:r>
      <w:r w:rsidR="00B85C8A" w:rsidRPr="00B85C8A">
        <w:t xml:space="preserve">. </w:t>
      </w:r>
      <w:r w:rsidR="00D55921">
        <w:t>Đ</w:t>
      </w:r>
      <w:r w:rsidR="00B85C8A" w:rsidRPr="00B85C8A">
        <w:t>ể triển khai kiến trúc h</w:t>
      </w:r>
      <w:r>
        <w:t>ư</w:t>
      </w:r>
      <w:r w:rsidR="00B85C8A" w:rsidRPr="00B85C8A">
        <w:t>ớng dịch vụ</w:t>
      </w:r>
      <w:r w:rsidR="00340F97">
        <w:t xml:space="preserve"> và</w:t>
      </w:r>
      <w:r w:rsidR="00B85C8A" w:rsidRPr="00B85C8A">
        <w:t xml:space="preserve"> công nghệ </w:t>
      </w:r>
      <w:r w:rsidR="0059682B">
        <w:t>Web Services</w:t>
      </w:r>
      <w:r w:rsidR="00340F97">
        <w:t xml:space="preserve"> việc lựa chọn nền tảng Eclipse đáp ứng được tính </w:t>
      </w:r>
      <w:r w:rsidR="00B85C8A" w:rsidRPr="00B85C8A">
        <w:t>mềm dẻo và linh hoạt của nó</w:t>
      </w:r>
      <w:r w:rsidR="00B85C8A">
        <w:t xml:space="preserve">. </w:t>
      </w:r>
      <w:r w:rsidR="009C7864">
        <w:t>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00B25D81" w:rsidRPr="00B25D81">
        <w:t xml:space="preserve">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w:t>
      </w:r>
      <w:r w:rsidR="009C7864">
        <w:t>L</w:t>
      </w:r>
      <w:r w:rsidR="004B4B99">
        <w:t>uận văn đã xây dựng được một hệ thống</w:t>
      </w:r>
      <w:r w:rsidR="009C7864">
        <w:t xml:space="preserve"> điều phối dịch vụ dựa trên kiến trúc</w:t>
      </w:r>
      <w:r w:rsidR="004B4B99">
        <w:t xml:space="preserve"> plug-in </w:t>
      </w:r>
      <w:r w:rsidR="001E1DDD">
        <w:t>trên nền</w:t>
      </w:r>
      <w:r w:rsidR="004B4B99">
        <w:t xml:space="preserve"> </w:t>
      </w:r>
      <w:r w:rsidR="00C55F08">
        <w:t xml:space="preserve">tảng </w:t>
      </w:r>
      <w:r w:rsidR="004B4B99">
        <w:t>công nghệ</w:t>
      </w:r>
      <w:r w:rsidR="00992AA7">
        <w:t xml:space="preserve"> của</w:t>
      </w:r>
      <w:r w:rsidR="004B4B99">
        <w:t xml:space="preserve">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F525E2">
        <w:t>;</w:t>
      </w:r>
      <w:r w:rsidR="00DC7FAB">
        <w:t xml:space="preserve"> thử nghiệm với nhiều </w:t>
      </w:r>
      <w:r w:rsidR="00F373CC">
        <w:t>Web Services</w:t>
      </w:r>
      <w:r w:rsidR="00DC7FAB">
        <w:t xml:space="preserve"> phức tạp hơn,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69" w:name="_Toc430706668"/>
      <w:r>
        <w:br w:type="page"/>
      </w:r>
    </w:p>
    <w:p w:rsidR="0082425B" w:rsidRDefault="0082425B" w:rsidP="00C677C2">
      <w:pPr>
        <w:pStyle w:val="Heading1"/>
        <w:jc w:val="center"/>
      </w:pPr>
      <w:bookmarkStart w:id="570" w:name="_Toc447560052"/>
      <w:bookmarkStart w:id="571" w:name="_Toc447565728"/>
      <w:bookmarkStart w:id="572" w:name="_Toc447566315"/>
      <w:bookmarkStart w:id="573" w:name="_Toc447566540"/>
      <w:bookmarkStart w:id="574" w:name="_Toc447644986"/>
      <w:bookmarkStart w:id="575" w:name="_Toc447650453"/>
      <w:bookmarkStart w:id="576" w:name="_Toc448074271"/>
      <w:r w:rsidRPr="0082425B">
        <w:lastRenderedPageBreak/>
        <w:t>TÀI LIỆU THAM KHẢO</w:t>
      </w:r>
      <w:bookmarkEnd w:id="569"/>
      <w:bookmarkEnd w:id="570"/>
      <w:bookmarkEnd w:id="571"/>
      <w:bookmarkEnd w:id="572"/>
      <w:bookmarkEnd w:id="573"/>
      <w:bookmarkEnd w:id="574"/>
      <w:bookmarkEnd w:id="575"/>
      <w:bookmarkEnd w:id="576"/>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B1108A"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77" w:name="_Toc447560053"/>
      <w:bookmarkStart w:id="578" w:name="_Toc447565729"/>
      <w:bookmarkStart w:id="579" w:name="_Toc447566316"/>
      <w:bookmarkStart w:id="580" w:name="_Toc447566541"/>
      <w:bookmarkStart w:id="581" w:name="_Toc447644987"/>
      <w:bookmarkStart w:id="582" w:name="_Toc447650454"/>
      <w:bookmarkStart w:id="583" w:name="_Toc448074272"/>
      <w:r>
        <w:lastRenderedPageBreak/>
        <w:t>PHỤ LỤC</w:t>
      </w:r>
      <w:bookmarkEnd w:id="577"/>
      <w:bookmarkEnd w:id="578"/>
      <w:bookmarkEnd w:id="579"/>
      <w:bookmarkEnd w:id="580"/>
      <w:bookmarkEnd w:id="581"/>
      <w:bookmarkEnd w:id="582"/>
      <w:bookmarkEnd w:id="583"/>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t>Ngoài các class quan trọng như trên, thì còn các class khác hỗ trợ được đính kèm trong luận văn.</w:t>
      </w:r>
    </w:p>
    <w:p w:rsidR="004B7DE6" w:rsidRDefault="004B7DE6" w:rsidP="00C677C2"/>
    <w:sectPr w:rsidR="004B7DE6"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8A" w:rsidRDefault="00B1108A" w:rsidP="00BA4D6B">
      <w:pPr>
        <w:spacing w:before="0" w:line="240" w:lineRule="auto"/>
      </w:pPr>
      <w:r>
        <w:separator/>
      </w:r>
    </w:p>
  </w:endnote>
  <w:endnote w:type="continuationSeparator" w:id="0">
    <w:p w:rsidR="00B1108A" w:rsidRDefault="00B1108A"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8A" w:rsidRDefault="00B1108A" w:rsidP="00BA4D6B">
      <w:pPr>
        <w:spacing w:before="0" w:line="240" w:lineRule="auto"/>
      </w:pPr>
      <w:r>
        <w:separator/>
      </w:r>
    </w:p>
  </w:footnote>
  <w:footnote w:type="continuationSeparator" w:id="0">
    <w:p w:rsidR="00B1108A" w:rsidRDefault="00B1108A"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2E36" w:rsidRDefault="00002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sidR="0030608D">
          <w:rPr>
            <w:noProof/>
          </w:rPr>
          <w:t>84</w:t>
        </w:r>
        <w:r>
          <w:rPr>
            <w:noProof/>
          </w:rPr>
          <w:fldChar w:fldCharType="end"/>
        </w:r>
      </w:p>
    </w:sdtContent>
  </w:sdt>
  <w:p w:rsidR="00002E36" w:rsidRDefault="00002E36"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2E36"/>
    <w:rsid w:val="0000470F"/>
    <w:rsid w:val="0000471B"/>
    <w:rsid w:val="00004C15"/>
    <w:rsid w:val="00004DDE"/>
    <w:rsid w:val="0000511C"/>
    <w:rsid w:val="000061FA"/>
    <w:rsid w:val="000065D4"/>
    <w:rsid w:val="00010078"/>
    <w:rsid w:val="000107D5"/>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26C"/>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3EA"/>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1DDD"/>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08D"/>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0F97"/>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66"/>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193"/>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353"/>
    <w:rsid w:val="008168DA"/>
    <w:rsid w:val="00816C3E"/>
    <w:rsid w:val="008174B4"/>
    <w:rsid w:val="008217E3"/>
    <w:rsid w:val="00822E71"/>
    <w:rsid w:val="00823DFC"/>
    <w:rsid w:val="0082425B"/>
    <w:rsid w:val="008242BD"/>
    <w:rsid w:val="00825142"/>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2EFA"/>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2AA7"/>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7864"/>
    <w:rsid w:val="009D2120"/>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536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7735C"/>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855"/>
    <w:rsid w:val="00AB5E88"/>
    <w:rsid w:val="00AB7563"/>
    <w:rsid w:val="00AB789C"/>
    <w:rsid w:val="00AC03F5"/>
    <w:rsid w:val="00AC1495"/>
    <w:rsid w:val="00AC20E0"/>
    <w:rsid w:val="00AC28F8"/>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108A"/>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8C0"/>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3A3B"/>
    <w:rsid w:val="00B85148"/>
    <w:rsid w:val="00B85278"/>
    <w:rsid w:val="00B85C8A"/>
    <w:rsid w:val="00B865BD"/>
    <w:rsid w:val="00B86F12"/>
    <w:rsid w:val="00B87FB9"/>
    <w:rsid w:val="00B90604"/>
    <w:rsid w:val="00B908D5"/>
    <w:rsid w:val="00B90D04"/>
    <w:rsid w:val="00B91462"/>
    <w:rsid w:val="00B9273A"/>
    <w:rsid w:val="00B948D0"/>
    <w:rsid w:val="00B94B3F"/>
    <w:rsid w:val="00B9610E"/>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5F08"/>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C2F"/>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5921"/>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AA3"/>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552"/>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2"/>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B239-5CDA-4780-9FED-F00BE58F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1</TotalTime>
  <Pages>92</Pages>
  <Words>18836</Words>
  <Characters>10736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857</cp:revision>
  <cp:lastPrinted>2016-04-05T15:49:00Z</cp:lastPrinted>
  <dcterms:created xsi:type="dcterms:W3CDTF">2015-10-12T01:59:00Z</dcterms:created>
  <dcterms:modified xsi:type="dcterms:W3CDTF">2016-04-11T05:39:00Z</dcterms:modified>
</cp:coreProperties>
</file>